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52F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20D7BF1" w:rsidR="00AD3606" w:rsidRPr="002752FB" w:rsidRDefault="00AD3606" w:rsidP="00472BAD">
            <w:pPr>
              <w:tabs>
                <w:tab w:val="left" w:pos="851"/>
              </w:tabs>
              <w:spacing w:before="0" w:line="240" w:lineRule="atLeast"/>
              <w:jc w:val="right"/>
              <w:rPr>
                <w:b/>
                <w:lang w:val="it-IT"/>
              </w:rPr>
            </w:pPr>
            <w:r w:rsidRPr="002752FB">
              <w:rPr>
                <w:b/>
                <w:lang w:val="it-IT"/>
              </w:rPr>
              <w:t>Document C</w:t>
            </w:r>
            <w:r w:rsidR="00A52C84" w:rsidRPr="002752FB">
              <w:rPr>
                <w:b/>
                <w:lang w:val="it-IT"/>
              </w:rPr>
              <w:t>WG-</w:t>
            </w:r>
            <w:r w:rsidR="00F264CE" w:rsidRPr="002752FB">
              <w:rPr>
                <w:b/>
                <w:lang w:val="it-IT"/>
              </w:rPr>
              <w:t>SFP-</w:t>
            </w:r>
            <w:r w:rsidR="00196060" w:rsidRPr="002752FB">
              <w:rPr>
                <w:b/>
                <w:lang w:val="it-IT"/>
              </w:rPr>
              <w:t>4</w:t>
            </w:r>
            <w:r w:rsidRPr="002752FB">
              <w:rPr>
                <w:b/>
                <w:lang w:val="it-IT"/>
              </w:rPr>
              <w:t>/</w:t>
            </w:r>
            <w:r w:rsidR="00E26A41">
              <w:rPr>
                <w:b/>
                <w:lang w:val="it-IT"/>
              </w:rPr>
              <w:t>8</w:t>
            </w:r>
          </w:p>
        </w:tc>
      </w:tr>
      <w:tr w:rsidR="00AD3606" w:rsidRPr="002752FB" w14:paraId="789B45BA" w14:textId="77777777" w:rsidTr="00AD3606">
        <w:trPr>
          <w:cantSplit/>
        </w:trPr>
        <w:tc>
          <w:tcPr>
            <w:tcW w:w="3969" w:type="dxa"/>
            <w:vMerge/>
          </w:tcPr>
          <w:p w14:paraId="3F3D4E17" w14:textId="77777777" w:rsidR="00AD3606" w:rsidRPr="002752F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58248844" w:rsidR="00AD3606" w:rsidRPr="002752FB" w:rsidRDefault="00E26A41" w:rsidP="00AD3606">
            <w:pPr>
              <w:tabs>
                <w:tab w:val="left" w:pos="851"/>
              </w:tabs>
              <w:spacing w:before="0"/>
              <w:jc w:val="right"/>
              <w:rPr>
                <w:b/>
              </w:rPr>
            </w:pPr>
            <w:r>
              <w:rPr>
                <w:b/>
              </w:rPr>
              <w:t>22</w:t>
            </w:r>
            <w:r w:rsidR="00806CBE">
              <w:rPr>
                <w:b/>
              </w:rPr>
              <w:t xml:space="preserve"> December 202</w:t>
            </w:r>
            <w:r>
              <w:rPr>
                <w:b/>
              </w:rPr>
              <w:t>5</w:t>
            </w:r>
          </w:p>
        </w:tc>
      </w:tr>
      <w:tr w:rsidR="00AD3606" w:rsidRPr="002752FB" w14:paraId="58A84C4A" w14:textId="77777777" w:rsidTr="00AD3606">
        <w:trPr>
          <w:cantSplit/>
          <w:trHeight w:val="23"/>
        </w:trPr>
        <w:tc>
          <w:tcPr>
            <w:tcW w:w="3969" w:type="dxa"/>
            <w:vMerge/>
          </w:tcPr>
          <w:p w14:paraId="77CEDDAA" w14:textId="77777777" w:rsidR="00AD3606" w:rsidRPr="002752F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752FB" w:rsidRDefault="00891503" w:rsidP="00AD3606">
            <w:pPr>
              <w:tabs>
                <w:tab w:val="left" w:pos="851"/>
              </w:tabs>
              <w:spacing w:before="0" w:line="240" w:lineRule="atLeast"/>
              <w:jc w:val="right"/>
              <w:rPr>
                <w:b/>
              </w:rPr>
            </w:pPr>
            <w:r w:rsidRPr="002752FB">
              <w:rPr>
                <w:b/>
              </w:rPr>
              <w:t>English</w:t>
            </w:r>
            <w:r w:rsidR="009B2D4B" w:rsidRPr="002752FB">
              <w:rPr>
                <w:b/>
              </w:rPr>
              <w:t xml:space="preserve"> only</w:t>
            </w:r>
          </w:p>
        </w:tc>
      </w:tr>
      <w:tr w:rsidR="00472BAD" w:rsidRPr="002752FB" w14:paraId="12C5EF5F" w14:textId="77777777" w:rsidTr="00AD3606">
        <w:trPr>
          <w:cantSplit/>
          <w:trHeight w:val="23"/>
        </w:trPr>
        <w:tc>
          <w:tcPr>
            <w:tcW w:w="3969" w:type="dxa"/>
          </w:tcPr>
          <w:p w14:paraId="4B839BA2" w14:textId="77777777" w:rsidR="00472BAD" w:rsidRPr="002752FB" w:rsidRDefault="00472BAD" w:rsidP="00AD3606">
            <w:pPr>
              <w:tabs>
                <w:tab w:val="left" w:pos="851"/>
              </w:tabs>
              <w:spacing w:line="240" w:lineRule="atLeast"/>
              <w:rPr>
                <w:b/>
              </w:rPr>
            </w:pPr>
          </w:p>
        </w:tc>
        <w:tc>
          <w:tcPr>
            <w:tcW w:w="5245" w:type="dxa"/>
          </w:tcPr>
          <w:p w14:paraId="12F66D25" w14:textId="77777777" w:rsidR="00472BAD" w:rsidRPr="002752FB" w:rsidRDefault="00472BAD" w:rsidP="00AD3606">
            <w:pPr>
              <w:tabs>
                <w:tab w:val="left" w:pos="851"/>
              </w:tabs>
              <w:spacing w:before="0" w:line="240" w:lineRule="atLeast"/>
              <w:jc w:val="right"/>
              <w:rPr>
                <w:b/>
              </w:rPr>
            </w:pPr>
          </w:p>
        </w:tc>
      </w:tr>
      <w:tr w:rsidR="00AD3606" w:rsidRPr="002752FB" w14:paraId="27000B2A" w14:textId="77777777" w:rsidTr="00AD3606">
        <w:trPr>
          <w:cantSplit/>
        </w:trPr>
        <w:tc>
          <w:tcPr>
            <w:tcW w:w="9214" w:type="dxa"/>
            <w:gridSpan w:val="2"/>
            <w:tcMar>
              <w:left w:w="0" w:type="dxa"/>
            </w:tcMar>
          </w:tcPr>
          <w:p w14:paraId="4E7CDB90" w14:textId="223F9DE9" w:rsidR="00AD3606" w:rsidRPr="002752FB" w:rsidRDefault="005E413D" w:rsidP="00676C7D">
            <w:pPr>
              <w:pStyle w:val="Source"/>
              <w:framePr w:hSpace="0" w:wrap="auto" w:vAnchor="margin" w:hAnchor="text" w:xAlign="left" w:yAlign="inline"/>
            </w:pPr>
            <w:bookmarkStart w:id="8" w:name="dsource" w:colFirst="0" w:colLast="0"/>
            <w:bookmarkEnd w:id="7"/>
            <w:r w:rsidRPr="002752FB">
              <w:t xml:space="preserve">Contribution by </w:t>
            </w:r>
            <w:r w:rsidR="00806CBE">
              <w:t>Broadcom Europe Ltd., United Kingdom</w:t>
            </w:r>
          </w:p>
        </w:tc>
      </w:tr>
      <w:tr w:rsidR="00AD3606" w:rsidRPr="002752FB" w14:paraId="2340750D" w14:textId="77777777" w:rsidTr="00AD3606">
        <w:trPr>
          <w:cantSplit/>
        </w:trPr>
        <w:tc>
          <w:tcPr>
            <w:tcW w:w="9214" w:type="dxa"/>
            <w:gridSpan w:val="2"/>
            <w:tcMar>
              <w:left w:w="0" w:type="dxa"/>
            </w:tcMar>
          </w:tcPr>
          <w:p w14:paraId="47B91AA8" w14:textId="3AD2041C" w:rsidR="00AD3606" w:rsidRPr="002752FB" w:rsidRDefault="00E26A41" w:rsidP="00676C7D">
            <w:pPr>
              <w:pStyle w:val="Subtitle"/>
              <w:framePr w:hSpace="0" w:wrap="auto" w:xAlign="left" w:yAlign="inline"/>
            </w:pPr>
            <w:bookmarkStart w:id="9" w:name="dtitle1" w:colFirst="0" w:colLast="0"/>
            <w:bookmarkEnd w:id="8"/>
            <w:r>
              <w:t>A NEW TRAJECTORY FOR ITU STRATEGIC PLAN THEMATIC PRIORITY 2</w:t>
            </w:r>
          </w:p>
        </w:tc>
      </w:tr>
      <w:tr w:rsidR="00AD3606" w:rsidRPr="002752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752FB" w:rsidRDefault="00F16BAB" w:rsidP="00F16BAB">
            <w:pPr>
              <w:spacing w:before="160"/>
              <w:rPr>
                <w:b/>
                <w:bCs/>
                <w:sz w:val="26"/>
                <w:szCs w:val="26"/>
              </w:rPr>
            </w:pPr>
            <w:r w:rsidRPr="002752FB">
              <w:rPr>
                <w:b/>
                <w:bCs/>
                <w:sz w:val="26"/>
                <w:szCs w:val="26"/>
              </w:rPr>
              <w:t>Purpose</w:t>
            </w:r>
          </w:p>
          <w:p w14:paraId="2E09FE8B" w14:textId="46E2D633" w:rsidR="00AD3606" w:rsidRPr="002752FB" w:rsidRDefault="00806CBE" w:rsidP="00F16BAB">
            <w:r>
              <w:t>This contribution proposes to review entirely ITU Strategic Plan Thematic Priority 2 and all its dependencies (</w:t>
            </w:r>
            <w:proofErr w:type="spellStart"/>
            <w:r>
              <w:t>RBMs</w:t>
            </w:r>
            <w:proofErr w:type="spellEnd"/>
            <w:r>
              <w:t xml:space="preserve">, </w:t>
            </w:r>
            <w:r w:rsidR="00E26A41">
              <w:t>outcomes, outputs, indicators, operational plan, financing</w:t>
            </w:r>
            <w:r>
              <w:t>)</w:t>
            </w:r>
            <w:r w:rsidR="00E26A41">
              <w:t>.</w:t>
            </w:r>
          </w:p>
          <w:p w14:paraId="5076D5C4" w14:textId="28F00572" w:rsidR="00AD3606" w:rsidRPr="002752FB" w:rsidRDefault="00AD3606" w:rsidP="00F16BAB">
            <w:pPr>
              <w:spacing w:before="160"/>
              <w:rPr>
                <w:b/>
                <w:bCs/>
                <w:sz w:val="26"/>
                <w:szCs w:val="26"/>
              </w:rPr>
            </w:pPr>
            <w:r w:rsidRPr="002752FB">
              <w:rPr>
                <w:b/>
                <w:bCs/>
                <w:sz w:val="26"/>
                <w:szCs w:val="26"/>
              </w:rPr>
              <w:t>Action required</w:t>
            </w:r>
          </w:p>
          <w:p w14:paraId="53A776F1" w14:textId="29EE9691" w:rsidR="00891503" w:rsidRPr="002752FB" w:rsidRDefault="005E413D" w:rsidP="00F16BAB">
            <w:pPr>
              <w:spacing w:before="160"/>
            </w:pPr>
            <w:r w:rsidRPr="002752FB">
              <w:t>The</w:t>
            </w:r>
            <w:r w:rsidR="00273D16" w:rsidRPr="002752FB">
              <w:t xml:space="preserve"> Council Working Group </w:t>
            </w:r>
            <w:r w:rsidRPr="002752FB">
              <w:t xml:space="preserve">for strategic and financial plans 2028-2031 is invited to </w:t>
            </w:r>
            <w:r w:rsidRPr="002752FB">
              <w:rPr>
                <w:b/>
                <w:bCs/>
              </w:rPr>
              <w:t>consider</w:t>
            </w:r>
            <w:r w:rsidRPr="002752FB">
              <w:t xml:space="preserve"> this document.</w:t>
            </w:r>
          </w:p>
          <w:p w14:paraId="7E5DB0C5" w14:textId="77777777" w:rsidR="00196060" w:rsidRPr="002752FB" w:rsidRDefault="00196060">
            <w:r w:rsidRPr="002752FB">
              <w:t>_______________</w:t>
            </w:r>
          </w:p>
          <w:p w14:paraId="17B825D1" w14:textId="77777777" w:rsidR="00AD3606" w:rsidRDefault="00AD3606" w:rsidP="00806CBE">
            <w:pPr>
              <w:spacing w:before="160"/>
              <w:rPr>
                <w:i/>
                <w:iCs/>
                <w:sz w:val="26"/>
                <w:szCs w:val="26"/>
              </w:rPr>
            </w:pPr>
            <w:r w:rsidRPr="002752FB">
              <w:rPr>
                <w:b/>
                <w:bCs/>
                <w:sz w:val="26"/>
                <w:szCs w:val="26"/>
              </w:rPr>
              <w:t>References</w:t>
            </w:r>
            <w:r w:rsidR="005E413D" w:rsidRPr="002752FB">
              <w:rPr>
                <w:b/>
                <w:bCs/>
                <w:sz w:val="26"/>
                <w:szCs w:val="26"/>
              </w:rPr>
              <w:t xml:space="preserve"> </w:t>
            </w:r>
          </w:p>
          <w:p w14:paraId="0175CD6C" w14:textId="39E136CA" w:rsidR="00806CBE" w:rsidRPr="00EF6543" w:rsidRDefault="00E26A41" w:rsidP="00911515">
            <w:pPr>
              <w:spacing w:before="160" w:after="120"/>
              <w:rPr>
                <w:i/>
                <w:iCs/>
                <w:sz w:val="22"/>
                <w:szCs w:val="22"/>
              </w:rPr>
            </w:pPr>
            <w:r w:rsidRPr="00EF6543">
              <w:rPr>
                <w:i/>
                <w:iCs/>
                <w:sz w:val="22"/>
                <w:szCs w:val="22"/>
              </w:rPr>
              <w:t xml:space="preserve">Documents </w:t>
            </w:r>
            <w:hyperlink r:id="rId11" w:history="1">
              <w:r w:rsidR="00806CBE" w:rsidRPr="00EF6543">
                <w:rPr>
                  <w:rStyle w:val="Hyperlink"/>
                  <w:i/>
                  <w:iCs/>
                  <w:caps/>
                  <w:sz w:val="22"/>
                  <w:szCs w:val="22"/>
                </w:rPr>
                <w:t>cwg-sfp</w:t>
              </w:r>
              <w:r w:rsidR="00806CBE" w:rsidRPr="00EF6543">
                <w:rPr>
                  <w:rStyle w:val="Hyperlink"/>
                  <w:i/>
                  <w:iCs/>
                  <w:sz w:val="22"/>
                  <w:szCs w:val="22"/>
                </w:rPr>
                <w:t>-3/7</w:t>
              </w:r>
            </w:hyperlink>
            <w:r w:rsidRPr="00EF6543">
              <w:rPr>
                <w:i/>
                <w:iCs/>
                <w:sz w:val="22"/>
                <w:szCs w:val="22"/>
              </w:rPr>
              <w:t xml:space="preserve">, </w:t>
            </w:r>
            <w:hyperlink r:id="rId12" w:history="1">
              <w:r w:rsidR="00806CBE" w:rsidRPr="00EF6543">
                <w:rPr>
                  <w:rStyle w:val="Hyperlink"/>
                  <w:i/>
                  <w:iCs/>
                  <w:sz w:val="22"/>
                  <w:szCs w:val="22"/>
                </w:rPr>
                <w:t>CWG-SFP-3/6</w:t>
              </w:r>
            </w:hyperlink>
            <w:r w:rsidRPr="00EF6543">
              <w:rPr>
                <w:i/>
                <w:iCs/>
                <w:sz w:val="22"/>
                <w:szCs w:val="22"/>
              </w:rPr>
              <w:t xml:space="preserve">; </w:t>
            </w:r>
            <w:hyperlink r:id="rId13" w:history="1">
              <w:r w:rsidR="00806CBE" w:rsidRPr="00EF6543">
                <w:rPr>
                  <w:rStyle w:val="Hyperlink"/>
                  <w:i/>
                  <w:iCs/>
                  <w:sz w:val="22"/>
                  <w:szCs w:val="22"/>
                </w:rPr>
                <w:t>SG17-</w:t>
              </w:r>
              <w:proofErr w:type="spellStart"/>
              <w:r w:rsidR="00806CBE" w:rsidRPr="00EF6543">
                <w:rPr>
                  <w:rStyle w:val="Hyperlink"/>
                  <w:i/>
                  <w:iCs/>
                  <w:sz w:val="22"/>
                  <w:szCs w:val="22"/>
                </w:rPr>
                <w:t>TD75</w:t>
              </w:r>
              <w:proofErr w:type="spellEnd"/>
              <w:r w:rsidR="00806CBE" w:rsidRPr="00EF6543">
                <w:rPr>
                  <w:rStyle w:val="Hyperlink"/>
                  <w:i/>
                  <w:iCs/>
                  <w:sz w:val="22"/>
                  <w:szCs w:val="22"/>
                </w:rPr>
                <w:t>/P</w:t>
              </w:r>
            </w:hyperlink>
            <w:r w:rsidRPr="00EF6543">
              <w:rPr>
                <w:i/>
                <w:iCs/>
                <w:sz w:val="22"/>
                <w:szCs w:val="22"/>
              </w:rPr>
              <w:t xml:space="preserve">, </w:t>
            </w:r>
            <w:hyperlink r:id="rId14" w:history="1">
              <w:r w:rsidR="00806CBE" w:rsidRPr="00EF6543">
                <w:rPr>
                  <w:rStyle w:val="Hyperlink"/>
                  <w:i/>
                  <w:iCs/>
                  <w:sz w:val="22"/>
                  <w:szCs w:val="22"/>
                </w:rPr>
                <w:t>SG17-</w:t>
              </w:r>
              <w:proofErr w:type="spellStart"/>
              <w:r w:rsidR="00806CBE" w:rsidRPr="00EF6543">
                <w:rPr>
                  <w:rStyle w:val="Hyperlink"/>
                  <w:i/>
                  <w:iCs/>
                  <w:sz w:val="22"/>
                  <w:szCs w:val="22"/>
                </w:rPr>
                <w:t>TD97</w:t>
              </w:r>
              <w:proofErr w:type="spellEnd"/>
              <w:r w:rsidR="00806CBE" w:rsidRPr="00EF6543">
                <w:rPr>
                  <w:rStyle w:val="Hyperlink"/>
                  <w:i/>
                  <w:iCs/>
                  <w:sz w:val="22"/>
                  <w:szCs w:val="22"/>
                </w:rPr>
                <w:t>/P</w:t>
              </w:r>
            </w:hyperlink>
            <w:r w:rsidRPr="00EF6543">
              <w:rPr>
                <w:i/>
                <w:iCs/>
                <w:sz w:val="22"/>
                <w:szCs w:val="22"/>
              </w:rPr>
              <w:t xml:space="preserve">; </w:t>
            </w:r>
            <w:proofErr w:type="spellStart"/>
            <w:r w:rsidR="00806CBE" w:rsidRPr="00EF6543">
              <w:rPr>
                <w:i/>
                <w:iCs/>
                <w:sz w:val="22"/>
                <w:szCs w:val="22"/>
              </w:rPr>
              <w:t>WTSA</w:t>
            </w:r>
            <w:proofErr w:type="spellEnd"/>
            <w:r w:rsidR="00806CBE" w:rsidRPr="00EF6543">
              <w:rPr>
                <w:i/>
                <w:iCs/>
                <w:sz w:val="22"/>
                <w:szCs w:val="22"/>
              </w:rPr>
              <w:t xml:space="preserve"> Resolutions </w:t>
            </w:r>
            <w:hyperlink r:id="rId15" w:history="1">
              <w:r w:rsidR="00806CBE" w:rsidRPr="00EF6543">
                <w:rPr>
                  <w:rStyle w:val="Hyperlink"/>
                  <w:i/>
                  <w:iCs/>
                  <w:sz w:val="22"/>
                  <w:szCs w:val="22"/>
                </w:rPr>
                <w:t>108</w:t>
              </w:r>
            </w:hyperlink>
            <w:r w:rsidR="00806CBE" w:rsidRPr="00EF6543">
              <w:rPr>
                <w:i/>
                <w:iCs/>
                <w:sz w:val="22"/>
                <w:szCs w:val="22"/>
              </w:rPr>
              <w:t xml:space="preserve">, </w:t>
            </w:r>
            <w:hyperlink r:id="rId16" w:history="1">
              <w:r w:rsidR="00806CBE" w:rsidRPr="00EF6543">
                <w:rPr>
                  <w:rStyle w:val="Hyperlink"/>
                  <w:i/>
                  <w:iCs/>
                  <w:sz w:val="22"/>
                  <w:szCs w:val="22"/>
                </w:rPr>
                <w:t>107</w:t>
              </w:r>
            </w:hyperlink>
            <w:r w:rsidR="00806CBE" w:rsidRPr="00EF6543">
              <w:rPr>
                <w:i/>
                <w:iCs/>
                <w:sz w:val="22"/>
                <w:szCs w:val="22"/>
              </w:rPr>
              <w:t xml:space="preserve">, </w:t>
            </w:r>
            <w:hyperlink r:id="rId17" w:history="1">
              <w:r w:rsidR="00806CBE" w:rsidRPr="00EF6543">
                <w:rPr>
                  <w:rStyle w:val="Hyperlink"/>
                  <w:i/>
                  <w:iCs/>
                  <w:sz w:val="22"/>
                  <w:szCs w:val="22"/>
                </w:rPr>
                <w:t>68</w:t>
              </w:r>
            </w:hyperlink>
            <w:r w:rsidR="00806CBE" w:rsidRPr="00EF6543">
              <w:rPr>
                <w:i/>
                <w:iCs/>
                <w:sz w:val="22"/>
                <w:szCs w:val="22"/>
              </w:rPr>
              <w:t xml:space="preserve">, </w:t>
            </w:r>
            <w:hyperlink r:id="rId18" w:history="1">
              <w:r w:rsidR="00806CBE" w:rsidRPr="00EF6543">
                <w:rPr>
                  <w:rStyle w:val="Hyperlink"/>
                  <w:i/>
                  <w:iCs/>
                  <w:sz w:val="22"/>
                  <w:szCs w:val="22"/>
                </w:rPr>
                <w:t>55</w:t>
              </w:r>
            </w:hyperlink>
            <w:r w:rsidR="00806CBE" w:rsidRPr="00EF6543">
              <w:rPr>
                <w:i/>
                <w:iCs/>
                <w:sz w:val="22"/>
                <w:szCs w:val="22"/>
              </w:rPr>
              <w:t xml:space="preserve">, </w:t>
            </w:r>
            <w:hyperlink r:id="rId19" w:history="1">
              <w:r w:rsidR="00806CBE" w:rsidRPr="00EF6543">
                <w:rPr>
                  <w:rStyle w:val="Hyperlink"/>
                  <w:i/>
                  <w:iCs/>
                  <w:sz w:val="22"/>
                  <w:szCs w:val="22"/>
                </w:rPr>
                <w:t>7</w:t>
              </w:r>
            </w:hyperlink>
            <w:r w:rsidR="00806CBE" w:rsidRPr="00EF6543">
              <w:rPr>
                <w:i/>
                <w:iCs/>
                <w:sz w:val="22"/>
                <w:szCs w:val="22"/>
              </w:rPr>
              <w:t xml:space="preserve">, </w:t>
            </w:r>
            <w:hyperlink r:id="rId20" w:history="1">
              <w:r w:rsidR="00806CBE" w:rsidRPr="00EF6543">
                <w:rPr>
                  <w:rStyle w:val="Hyperlink"/>
                  <w:i/>
                  <w:iCs/>
                  <w:sz w:val="22"/>
                  <w:szCs w:val="22"/>
                </w:rPr>
                <w:t>11</w:t>
              </w:r>
            </w:hyperlink>
            <w:r w:rsidR="00806CBE" w:rsidRPr="00EF6543">
              <w:rPr>
                <w:i/>
                <w:iCs/>
                <w:sz w:val="22"/>
                <w:szCs w:val="22"/>
              </w:rPr>
              <w:t xml:space="preserve">, </w:t>
            </w:r>
            <w:hyperlink r:id="rId21" w:history="1">
              <w:r w:rsidR="00806CBE" w:rsidRPr="00EF6543">
                <w:rPr>
                  <w:rStyle w:val="Hyperlink"/>
                  <w:i/>
                  <w:iCs/>
                  <w:sz w:val="22"/>
                  <w:szCs w:val="22"/>
                </w:rPr>
                <w:t>22</w:t>
              </w:r>
            </w:hyperlink>
            <w:r w:rsidR="00806CBE" w:rsidRPr="00EF6543">
              <w:rPr>
                <w:i/>
                <w:iCs/>
                <w:sz w:val="22"/>
                <w:szCs w:val="22"/>
              </w:rPr>
              <w:t xml:space="preserve">, </w:t>
            </w:r>
            <w:hyperlink r:id="rId22" w:history="1">
              <w:r w:rsidR="00806CBE" w:rsidRPr="00EF6543">
                <w:rPr>
                  <w:rStyle w:val="Hyperlink"/>
                  <w:i/>
                  <w:iCs/>
                  <w:sz w:val="22"/>
                  <w:szCs w:val="22"/>
                </w:rPr>
                <w:t>74</w:t>
              </w:r>
            </w:hyperlink>
            <w:r w:rsidR="00806CBE" w:rsidRPr="00EF6543">
              <w:rPr>
                <w:i/>
                <w:iCs/>
                <w:sz w:val="22"/>
                <w:szCs w:val="22"/>
              </w:rPr>
              <w:t xml:space="preserve">, </w:t>
            </w:r>
            <w:hyperlink r:id="rId23" w:history="1">
              <w:r w:rsidR="00806CBE" w:rsidRPr="00EF6543">
                <w:rPr>
                  <w:rStyle w:val="Hyperlink"/>
                  <w:i/>
                  <w:iCs/>
                  <w:sz w:val="22"/>
                  <w:szCs w:val="22"/>
                </w:rPr>
                <w:t>44</w:t>
              </w:r>
            </w:hyperlink>
            <w:r w:rsidR="00806CBE" w:rsidRPr="00EF6543">
              <w:rPr>
                <w:i/>
                <w:iCs/>
                <w:sz w:val="22"/>
                <w:szCs w:val="22"/>
              </w:rPr>
              <w:t xml:space="preserve">, </w:t>
            </w:r>
            <w:hyperlink r:id="rId24" w:history="1">
              <w:r w:rsidR="00806CBE" w:rsidRPr="00EF6543">
                <w:rPr>
                  <w:rStyle w:val="Hyperlink"/>
                  <w:i/>
                  <w:iCs/>
                  <w:sz w:val="22"/>
                  <w:szCs w:val="22"/>
                </w:rPr>
                <w:t>54</w:t>
              </w:r>
            </w:hyperlink>
            <w:r w:rsidRPr="00EF6543">
              <w:rPr>
                <w:i/>
                <w:iCs/>
                <w:sz w:val="22"/>
                <w:szCs w:val="22"/>
              </w:rPr>
              <w:t xml:space="preserve"> and</w:t>
            </w:r>
            <w:r w:rsidR="00806CBE" w:rsidRPr="00EF6543">
              <w:rPr>
                <w:i/>
                <w:iCs/>
                <w:sz w:val="22"/>
                <w:szCs w:val="22"/>
              </w:rPr>
              <w:t xml:space="preserve"> </w:t>
            </w:r>
            <w:hyperlink r:id="rId25" w:history="1">
              <w:r w:rsidR="00806CBE" w:rsidRPr="00EF6543">
                <w:rPr>
                  <w:rStyle w:val="Hyperlink"/>
                  <w:i/>
                  <w:iCs/>
                  <w:sz w:val="22"/>
                  <w:szCs w:val="22"/>
                </w:rPr>
                <w:t>99</w:t>
              </w:r>
            </w:hyperlink>
            <w:r w:rsidR="00911515">
              <w:rPr>
                <w:i/>
                <w:iCs/>
                <w:sz w:val="22"/>
                <w:szCs w:val="22"/>
              </w:rPr>
              <w:t xml:space="preserve"> </w:t>
            </w:r>
            <w:r w:rsidR="00911515" w:rsidRPr="00911515">
              <w:rPr>
                <w:i/>
                <w:iCs/>
                <w:sz w:val="22"/>
                <w:szCs w:val="22"/>
              </w:rPr>
              <w:t>(Rev. New Delhi, 2024)</w:t>
            </w:r>
          </w:p>
        </w:tc>
      </w:tr>
    </w:tbl>
    <w:p w14:paraId="4CDB8B60" w14:textId="77777777" w:rsidR="00E227F3" w:rsidRPr="00E20966"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1D7ED322" w14:textId="77777777" w:rsidR="0090147A" w:rsidRPr="00E20966"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E20966">
        <w:rPr>
          <w:lang w:val="en-GB"/>
        </w:rPr>
        <w:br w:type="page"/>
      </w:r>
    </w:p>
    <w:bookmarkEnd w:id="5"/>
    <w:bookmarkEnd w:id="10"/>
    <w:p w14:paraId="257674B4" w14:textId="44A1BFEC" w:rsidR="00A514A4" w:rsidRPr="004C6D7A" w:rsidRDefault="00806CBE" w:rsidP="002872AE">
      <w:pPr>
        <w:jc w:val="both"/>
      </w:pPr>
      <w:r w:rsidRPr="004C6D7A">
        <w:lastRenderedPageBreak/>
        <w:t>This contribution is written as Broadcom Europe Ltd.</w:t>
      </w:r>
      <w:r w:rsidR="00CE3946">
        <w:t xml:space="preserve"> (later Broadcom in this Contribution)</w:t>
      </w:r>
      <w:r w:rsidRPr="004C6D7A">
        <w:t>, a United Kingdom Sector Member of the T-Sector with the insight of</w:t>
      </w:r>
      <w:r w:rsidR="004C6D7A" w:rsidRPr="004C6D7A">
        <w:t xml:space="preserve"> owning </w:t>
      </w:r>
      <w:r w:rsidR="002872AE">
        <w:t>the ITU-T Study Group (</w:t>
      </w:r>
      <w:r w:rsidR="004C6D7A" w:rsidRPr="004C6D7A">
        <w:t>SG</w:t>
      </w:r>
      <w:r w:rsidR="002872AE">
        <w:t xml:space="preserve">) </w:t>
      </w:r>
      <w:r w:rsidR="004C6D7A" w:rsidRPr="004C6D7A">
        <w:t>17 Chair position.</w:t>
      </w:r>
      <w:r w:rsidRPr="004C6D7A">
        <w:t xml:space="preserve"> </w:t>
      </w:r>
    </w:p>
    <w:p w14:paraId="122C9DA2" w14:textId="646BDB74" w:rsidR="004C6D7A" w:rsidRDefault="00806CBE" w:rsidP="002872AE">
      <w:pPr>
        <w:jc w:val="both"/>
      </w:pPr>
      <w:r w:rsidRPr="004C6D7A">
        <w:t xml:space="preserve">With this </w:t>
      </w:r>
      <w:proofErr w:type="gramStart"/>
      <w:r w:rsidRPr="004C6D7A">
        <w:t>very unique</w:t>
      </w:r>
      <w:proofErr w:type="gramEnd"/>
      <w:r w:rsidRPr="004C6D7A">
        <w:t xml:space="preserve"> perspective, </w:t>
      </w:r>
      <w:r w:rsidR="004C6D7A" w:rsidRPr="004C6D7A">
        <w:t xml:space="preserve">this </w:t>
      </w:r>
      <w:r w:rsidR="002872AE" w:rsidRPr="004C6D7A">
        <w:t xml:space="preserve">contribution </w:t>
      </w:r>
      <w:r w:rsidR="004C6D7A" w:rsidRPr="004C6D7A">
        <w:t>wants to address the current Thematic Priority 2 of the ITU Strategic Plan</w:t>
      </w:r>
      <w:r w:rsidR="002872AE">
        <w:t>, that</w:t>
      </w:r>
      <w:r w:rsidR="004C6D7A" w:rsidRPr="004C6D7A">
        <w:t xml:space="preserve"> is focused on International Numbering Resources.</w:t>
      </w:r>
    </w:p>
    <w:p w14:paraId="1815D209" w14:textId="64BEF84B" w:rsidR="004C6D7A" w:rsidRDefault="004C6D7A" w:rsidP="002872AE">
      <w:pPr>
        <w:jc w:val="both"/>
      </w:pPr>
      <w:r>
        <w:t>In addition to a deep understanding of the SG17 position, Broadcom is following closely the relevant work of the TSAG Rapporteur Group on Industry Engagement and Strategy (RG-IES) and supports its analysis sent by Liaison Statement via TSAG to CWG-SFP that the Thematic Priority 2 of the current Strategic Plan for the Union for 2024-2027 should be updated in particular as the new Strategic Plan exercise is for the period 2028-2031.</w:t>
      </w:r>
    </w:p>
    <w:p w14:paraId="4B750C1F" w14:textId="7A8D72DA" w:rsidR="004C6D7A" w:rsidRPr="00CE3946" w:rsidRDefault="00CE3946" w:rsidP="002872AE">
      <w:pPr>
        <w:jc w:val="both"/>
        <w:rPr>
          <w:lang w:val="en-GB"/>
        </w:rPr>
      </w:pPr>
      <w:r>
        <w:t>Broadcom would like to extend and reinforce this analysis through its observations in SG17.</w:t>
      </w:r>
    </w:p>
    <w:p w14:paraId="645ED0C2" w14:textId="0D264038" w:rsidR="004C6D7A" w:rsidRDefault="004C6D7A" w:rsidP="002872AE">
      <w:pPr>
        <w:pStyle w:val="Headingb"/>
      </w:pPr>
      <w:r>
        <w:t>S</w:t>
      </w:r>
      <w:r w:rsidR="000D1F53">
        <w:t xml:space="preserve">tudy Group </w:t>
      </w:r>
      <w:r>
        <w:t xml:space="preserve">17 modernization, transformation and </w:t>
      </w:r>
      <w:proofErr w:type="gramStart"/>
      <w:r>
        <w:t>restructuration</w:t>
      </w:r>
      <w:proofErr w:type="gramEnd"/>
    </w:p>
    <w:p w14:paraId="247B97F7" w14:textId="57E1CA7D" w:rsidR="004C6D7A" w:rsidRDefault="004C6D7A" w:rsidP="002872AE">
      <w:pPr>
        <w:jc w:val="both"/>
      </w:pPr>
      <w:r>
        <w:t xml:space="preserve">Since the new study period 2024-2027 started, SG17 conducts an intense </w:t>
      </w:r>
      <w:r w:rsidR="00CE3946">
        <w:t>modernization</w:t>
      </w:r>
      <w:r>
        <w:t>, transformation and restructuration with a long-term view (2031) that propels SG17 on a trajectory well beyond</w:t>
      </w:r>
      <w:r w:rsidR="00CE3946">
        <w:t xml:space="preserve"> its</w:t>
      </w:r>
      <w:r>
        <w:t xml:space="preserve"> initial expectations. The story is simple:</w:t>
      </w:r>
    </w:p>
    <w:p w14:paraId="3481B161" w14:textId="6424E65D" w:rsidR="004C6D7A" w:rsidRDefault="002872AE" w:rsidP="002872AE">
      <w:pPr>
        <w:pStyle w:val="enumlev1"/>
        <w:jc w:val="both"/>
      </w:pPr>
      <w:r>
        <w:tab/>
      </w:r>
      <w:r w:rsidR="004C6D7A">
        <w:t>“</w:t>
      </w:r>
      <w:r w:rsidR="004C6D7A" w:rsidRPr="002E3C0F">
        <w:t>This all about giving SG17 relevance back to the market, the industry and the regulators, for the next generation and as inclusive as possible</w:t>
      </w:r>
      <w:r w:rsidR="004C6D7A">
        <w:t>”</w:t>
      </w:r>
      <w:r>
        <w:t>.</w:t>
      </w:r>
    </w:p>
    <w:p w14:paraId="6E7E9720" w14:textId="101B1D19" w:rsidR="004C6D7A" w:rsidRDefault="004C6D7A" w:rsidP="002872AE">
      <w:r>
        <w:t>This effort</w:t>
      </w:r>
      <w:r w:rsidR="002872AE">
        <w:t>:</w:t>
      </w:r>
    </w:p>
    <w:p w14:paraId="09788C02" w14:textId="4C5E078F" w:rsidR="004C6D7A" w:rsidRPr="002872AE" w:rsidRDefault="002872AE" w:rsidP="002872AE">
      <w:pPr>
        <w:pStyle w:val="enumlev1"/>
      </w:pPr>
      <w:r w:rsidRPr="002872AE">
        <w:rPr>
          <w:rFonts w:ascii="Times New Roman" w:eastAsiaTheme="minorEastAsia" w:hAnsi="Times New Roman"/>
          <w:szCs w:val="24"/>
          <w:lang w:val="en-GB" w:eastAsia="ja-JP"/>
        </w:rPr>
        <w:t>–</w:t>
      </w:r>
      <w:r w:rsidRPr="00CE3946">
        <w:rPr>
          <w:rFonts w:ascii="Times New Roman" w:eastAsiaTheme="minorEastAsia" w:hAnsi="Times New Roman"/>
          <w:szCs w:val="24"/>
          <w:lang w:val="en-GB" w:eastAsia="ja-JP"/>
        </w:rPr>
        <w:tab/>
      </w:r>
      <w:r w:rsidR="004C6D7A" w:rsidRPr="002872AE">
        <w:t xml:space="preserve">is built on top of the gains of </w:t>
      </w:r>
      <w:proofErr w:type="spellStart"/>
      <w:r w:rsidR="004C6D7A" w:rsidRPr="002872AE">
        <w:t>WTSA</w:t>
      </w:r>
      <w:proofErr w:type="spellEnd"/>
      <w:r w:rsidR="00C97AFC">
        <w:t>-</w:t>
      </w:r>
      <w:r w:rsidR="004C6D7A" w:rsidRPr="002872AE">
        <w:t xml:space="preserve">24 and leverages 12 Resolutions (see </w:t>
      </w:r>
      <w:hyperlink w:anchor="AnnexA" w:history="1">
        <w:r w:rsidR="004C6D7A" w:rsidRPr="00CC221D">
          <w:rPr>
            <w:rStyle w:val="Hyperlink"/>
          </w:rPr>
          <w:t>Annex A</w:t>
        </w:r>
      </w:hyperlink>
      <w:r w:rsidR="004C6D7A" w:rsidRPr="002872AE">
        <w:t>)</w:t>
      </w:r>
      <w:r w:rsidR="00C97AFC">
        <w:t>;</w:t>
      </w:r>
    </w:p>
    <w:p w14:paraId="709FD30F" w14:textId="30205851" w:rsidR="004C6D7A" w:rsidRPr="002872AE" w:rsidRDefault="002872AE" w:rsidP="002872AE">
      <w:pPr>
        <w:pStyle w:val="enumlev1"/>
      </w:pPr>
      <w:r w:rsidRPr="002872AE">
        <w:rPr>
          <w:rFonts w:ascii="Times New Roman" w:eastAsiaTheme="minorEastAsia" w:hAnsi="Times New Roman"/>
          <w:szCs w:val="24"/>
          <w:lang w:val="en-GB" w:eastAsia="ja-JP"/>
        </w:rPr>
        <w:t>–</w:t>
      </w:r>
      <w:r w:rsidRPr="00CE3946">
        <w:rPr>
          <w:rFonts w:ascii="Times New Roman" w:eastAsiaTheme="minorEastAsia" w:hAnsi="Times New Roman"/>
          <w:szCs w:val="24"/>
          <w:lang w:val="en-GB" w:eastAsia="ja-JP"/>
        </w:rPr>
        <w:tab/>
      </w:r>
      <w:r w:rsidR="004C6D7A" w:rsidRPr="002872AE">
        <w:t xml:space="preserve">leverages, in particular relevance for this </w:t>
      </w:r>
      <w:r w:rsidR="00C97AFC" w:rsidRPr="002872AE">
        <w:t>contribution</w:t>
      </w:r>
      <w:r w:rsidR="004C6D7A" w:rsidRPr="002872AE">
        <w:t>:</w:t>
      </w:r>
    </w:p>
    <w:p w14:paraId="3E70D857" w14:textId="42D27F9C" w:rsidR="004C6D7A" w:rsidRPr="002872AE" w:rsidRDefault="002872AE" w:rsidP="002872AE">
      <w:pPr>
        <w:pStyle w:val="enumlev2"/>
        <w:jc w:val="both"/>
      </w:pPr>
      <w:r>
        <w:t>•</w:t>
      </w:r>
      <w:r>
        <w:tab/>
      </w:r>
      <w:proofErr w:type="spellStart"/>
      <w:r w:rsidR="004C6D7A" w:rsidRPr="002872AE">
        <w:t>WTSA</w:t>
      </w:r>
      <w:proofErr w:type="spellEnd"/>
      <w:r w:rsidR="004C6D7A" w:rsidRPr="002872AE">
        <w:t xml:space="preserve"> Resolution </w:t>
      </w:r>
      <w:r w:rsidR="00C97AFC" w:rsidRPr="00C97AFC">
        <w:t>108 (New Delhi, 2024)</w:t>
      </w:r>
      <w:r w:rsidR="00C97AFC">
        <w:t xml:space="preserve"> on</w:t>
      </w:r>
      <w:r w:rsidR="004C6D7A" w:rsidRPr="002872AE">
        <w:t xml:space="preserve"> </w:t>
      </w:r>
      <w:proofErr w:type="gramStart"/>
      <w:r w:rsidR="00C97AFC">
        <w:t>the s</w:t>
      </w:r>
      <w:r w:rsidR="004C6D7A" w:rsidRPr="002872AE">
        <w:t>trategic</w:t>
      </w:r>
      <w:proofErr w:type="gramEnd"/>
      <w:r w:rsidR="004C6D7A" w:rsidRPr="002872AE">
        <w:t xml:space="preserve"> planning in the ITU Telecommunication Standardization Sector</w:t>
      </w:r>
      <w:r w:rsidR="00C97AFC">
        <w:t>;</w:t>
      </w:r>
    </w:p>
    <w:p w14:paraId="0A285F0B" w14:textId="797DD33D" w:rsidR="004C6D7A" w:rsidRPr="002872AE" w:rsidRDefault="000D1F53" w:rsidP="00C97AFC">
      <w:pPr>
        <w:pStyle w:val="enumlev1"/>
        <w:rPr>
          <w:rFonts w:asciiTheme="minorHAnsi" w:hAnsiTheme="minorHAnsi" w:cstheme="minorHAnsi"/>
        </w:rPr>
      </w:pPr>
      <w:r w:rsidRPr="000D1F53">
        <w:rPr>
          <w:rFonts w:ascii="Times New Roman" w:eastAsiaTheme="minorEastAsia" w:hAnsi="Times New Roman"/>
          <w:szCs w:val="24"/>
          <w:lang w:val="en-GB" w:eastAsia="ja-JP"/>
        </w:rPr>
        <w:t>–</w:t>
      </w:r>
      <w:r w:rsidR="002872AE" w:rsidRPr="00CE3946">
        <w:rPr>
          <w:rFonts w:ascii="Times New Roman" w:eastAsiaTheme="minorEastAsia" w:hAnsi="Times New Roman"/>
          <w:szCs w:val="24"/>
          <w:lang w:val="en-GB" w:eastAsia="ja-JP"/>
        </w:rPr>
        <w:tab/>
      </w:r>
      <w:r w:rsidR="004C6D7A" w:rsidRPr="002872AE">
        <w:rPr>
          <w:rFonts w:asciiTheme="minorHAnsi" w:hAnsiTheme="minorHAnsi" w:cstheme="minorHAnsi"/>
        </w:rPr>
        <w:t xml:space="preserve">consists of 5 pillars (see </w:t>
      </w:r>
      <w:hyperlink w:anchor="AnnexB" w:history="1">
        <w:r w:rsidR="004C6D7A" w:rsidRPr="00CC221D">
          <w:rPr>
            <w:rStyle w:val="Hyperlink"/>
            <w:rFonts w:asciiTheme="minorHAnsi" w:hAnsiTheme="minorHAnsi" w:cstheme="minorHAnsi"/>
          </w:rPr>
          <w:t>Annex B</w:t>
        </w:r>
      </w:hyperlink>
      <w:r w:rsidR="004C6D7A" w:rsidRPr="002872AE">
        <w:rPr>
          <w:rFonts w:asciiTheme="minorHAnsi" w:hAnsiTheme="minorHAnsi" w:cstheme="minorHAnsi"/>
        </w:rPr>
        <w:t>).</w:t>
      </w:r>
    </w:p>
    <w:p w14:paraId="49D2EFE1" w14:textId="01514E76" w:rsidR="004C6D7A" w:rsidRDefault="004C6D7A" w:rsidP="004C6D7A">
      <w:r w:rsidRPr="00CE3946">
        <w:rPr>
          <w:rFonts w:asciiTheme="minorHAnsi" w:hAnsiTheme="minorHAnsi" w:cstheme="minorHAnsi"/>
        </w:rPr>
        <w:t>In</w:t>
      </w:r>
      <w:r>
        <w:t xml:space="preserve"> just a year and two SG17 plenary meetings, this program</w:t>
      </w:r>
      <w:r w:rsidR="00722DA9">
        <w:t>:</w:t>
      </w:r>
    </w:p>
    <w:p w14:paraId="3C495E22" w14:textId="6B44E41A" w:rsidR="004C6D7A" w:rsidRPr="00C97AFC" w:rsidRDefault="000D1F53" w:rsidP="00182477">
      <w:pPr>
        <w:pStyle w:val="enumlev1"/>
        <w:jc w:val="both"/>
      </w:pPr>
      <w:r w:rsidRPr="000D1F53">
        <w:rPr>
          <w:rFonts w:ascii="Times New Roman" w:eastAsiaTheme="minorEastAsia" w:hAnsi="Times New Roman"/>
          <w:szCs w:val="24"/>
          <w:lang w:val="en-GB" w:eastAsia="ja-JP"/>
        </w:rPr>
        <w:t>–</w:t>
      </w:r>
      <w:r w:rsidR="002872AE" w:rsidRPr="00C97AFC">
        <w:tab/>
      </w:r>
      <w:r w:rsidR="004C6D7A" w:rsidRPr="00C97AFC">
        <w:t xml:space="preserve">received nearly 250 input documents through correspondence groups </w:t>
      </w:r>
    </w:p>
    <w:p w14:paraId="65AD1E8F" w14:textId="21422331" w:rsidR="004C6D7A" w:rsidRPr="00C97AFC" w:rsidRDefault="000D1F53" w:rsidP="00182477">
      <w:pPr>
        <w:pStyle w:val="enumlev1"/>
        <w:jc w:val="both"/>
      </w:pPr>
      <w:r w:rsidRPr="000D1F53">
        <w:rPr>
          <w:rFonts w:ascii="Times New Roman" w:eastAsiaTheme="minorEastAsia" w:hAnsi="Times New Roman"/>
          <w:szCs w:val="24"/>
          <w:lang w:val="en-GB" w:eastAsia="ja-JP"/>
        </w:rPr>
        <w:t>–</w:t>
      </w:r>
      <w:r w:rsidR="002872AE" w:rsidRPr="00C97AFC">
        <w:tab/>
      </w:r>
      <w:r w:rsidR="004C6D7A" w:rsidRPr="00C97AFC">
        <w:t xml:space="preserve">at a cadence of nearly 3 meetings a week, </w:t>
      </w:r>
    </w:p>
    <w:p w14:paraId="3D7A367B" w14:textId="2707BF44" w:rsidR="004C6D7A" w:rsidRPr="00C97AFC" w:rsidRDefault="000D1F53" w:rsidP="00182477">
      <w:pPr>
        <w:pStyle w:val="enumlev1"/>
        <w:jc w:val="both"/>
      </w:pPr>
      <w:r w:rsidRPr="000D1F53">
        <w:rPr>
          <w:rFonts w:ascii="Times New Roman" w:eastAsiaTheme="minorEastAsia" w:hAnsi="Times New Roman"/>
          <w:szCs w:val="24"/>
          <w:lang w:val="en-GB" w:eastAsia="ja-JP"/>
        </w:rPr>
        <w:t>–</w:t>
      </w:r>
      <w:r w:rsidR="002872AE" w:rsidRPr="00C97AFC">
        <w:tab/>
      </w:r>
      <w:r w:rsidR="004C6D7A" w:rsidRPr="00C97AFC">
        <w:t xml:space="preserve">engaging nearly 100 members, </w:t>
      </w:r>
    </w:p>
    <w:p w14:paraId="1488E10E" w14:textId="708525EE" w:rsidR="004C6D7A" w:rsidRPr="00C97AFC" w:rsidRDefault="000D1F53" w:rsidP="00182477">
      <w:pPr>
        <w:pStyle w:val="enumlev1"/>
        <w:jc w:val="both"/>
      </w:pPr>
      <w:r w:rsidRPr="000D1F53">
        <w:rPr>
          <w:rFonts w:ascii="Times New Roman" w:eastAsiaTheme="minorEastAsia" w:hAnsi="Times New Roman"/>
          <w:szCs w:val="24"/>
          <w:lang w:val="en-GB" w:eastAsia="ja-JP"/>
        </w:rPr>
        <w:t>–</w:t>
      </w:r>
      <w:r w:rsidR="002872AE" w:rsidRPr="00C97AFC">
        <w:tab/>
      </w:r>
      <w:r w:rsidR="004C6D7A" w:rsidRPr="00C97AFC">
        <w:t xml:space="preserve">with more than 10 formal </w:t>
      </w:r>
      <w:r w:rsidR="00182477" w:rsidRPr="00C97AFC">
        <w:t>contributions</w:t>
      </w:r>
      <w:r w:rsidR="004C6D7A" w:rsidRPr="00C97AFC">
        <w:t xml:space="preserve">, </w:t>
      </w:r>
    </w:p>
    <w:p w14:paraId="622E9DCA" w14:textId="1F29E59D" w:rsidR="004C6D7A" w:rsidRPr="00C97AFC" w:rsidRDefault="000D1F53" w:rsidP="00182477">
      <w:pPr>
        <w:pStyle w:val="enumlev1"/>
        <w:jc w:val="both"/>
      </w:pPr>
      <w:r w:rsidRPr="000D1F53">
        <w:rPr>
          <w:rFonts w:ascii="Times New Roman" w:eastAsiaTheme="minorEastAsia" w:hAnsi="Times New Roman"/>
          <w:szCs w:val="24"/>
          <w:lang w:val="en-GB" w:eastAsia="ja-JP"/>
        </w:rPr>
        <w:t>–</w:t>
      </w:r>
      <w:r w:rsidR="002872AE" w:rsidRPr="00C97AFC">
        <w:tab/>
      </w:r>
      <w:r w:rsidR="004C6D7A" w:rsidRPr="00C97AFC">
        <w:t xml:space="preserve">and delivering more than a dozen of key deliverables that led to significant and perhaps historic results (see </w:t>
      </w:r>
      <w:bookmarkStart w:id="11" w:name="OLE_LINK20"/>
      <w:r w:rsidR="001E5637">
        <w:t xml:space="preserve">Document </w:t>
      </w:r>
      <w:hyperlink r:id="rId26" w:history="1">
        <w:r w:rsidR="004C6D7A" w:rsidRPr="001E5637">
          <w:rPr>
            <w:rStyle w:val="Hyperlink"/>
          </w:rPr>
          <w:t>SG17-</w:t>
        </w:r>
        <w:proofErr w:type="spellStart"/>
        <w:r w:rsidR="004C6D7A" w:rsidRPr="001E5637">
          <w:rPr>
            <w:rStyle w:val="Hyperlink"/>
          </w:rPr>
          <w:t>TD97</w:t>
        </w:r>
        <w:proofErr w:type="spellEnd"/>
        <w:r w:rsidR="004C6D7A" w:rsidRPr="001E5637">
          <w:rPr>
            <w:rStyle w:val="Hyperlink"/>
          </w:rPr>
          <w:t>/P</w:t>
        </w:r>
        <w:bookmarkEnd w:id="11"/>
        <w:r w:rsidR="001E5637" w:rsidRPr="001E5637">
          <w:rPr>
            <w:rStyle w:val="Hyperlink"/>
          </w:rPr>
          <w:t>LEN</w:t>
        </w:r>
      </w:hyperlink>
      <w:r w:rsidR="001E5637">
        <w:t xml:space="preserve"> –</w:t>
      </w:r>
      <w:r w:rsidR="004C6D7A" w:rsidRPr="00C97AFC">
        <w:t xml:space="preserve"> </w:t>
      </w:r>
      <w:r w:rsidR="001E5637" w:rsidRPr="00C97AFC">
        <w:t xml:space="preserve">Executive </w:t>
      </w:r>
      <w:r w:rsidR="004C6D7A" w:rsidRPr="00C97AFC">
        <w:t xml:space="preserve">summary). </w:t>
      </w:r>
    </w:p>
    <w:p w14:paraId="31684811" w14:textId="2E34BE28" w:rsidR="004C6D7A" w:rsidRDefault="00CE3946" w:rsidP="004C6D7A">
      <w:r w:rsidRPr="00CE3946">
        <w:rPr>
          <w:rFonts w:asciiTheme="minorHAnsi" w:hAnsiTheme="minorHAnsi" w:cstheme="minorHAnsi"/>
        </w:rPr>
        <w:t>Br</w:t>
      </w:r>
      <w:r>
        <w:t>oadcom retains as highlights that SG17:</w:t>
      </w:r>
    </w:p>
    <w:p w14:paraId="08A18D6B" w14:textId="635B0442" w:rsidR="004C6D7A" w:rsidRPr="00A30FEC" w:rsidRDefault="000D1F53" w:rsidP="00182477">
      <w:pPr>
        <w:pStyle w:val="enumlev1"/>
        <w:jc w:val="both"/>
      </w:pPr>
      <w:r w:rsidRPr="000D1F53">
        <w:rPr>
          <w:rFonts w:ascii="Times New Roman" w:eastAsiaTheme="minorEastAsia" w:hAnsi="Times New Roman"/>
          <w:szCs w:val="24"/>
          <w:lang w:val="en-GB" w:eastAsia="ja-JP"/>
        </w:rPr>
        <w:t>–</w:t>
      </w:r>
      <w:r w:rsidR="002872AE" w:rsidRPr="00A30FEC">
        <w:tab/>
      </w:r>
      <w:r w:rsidR="004C6D7A" w:rsidRPr="00A30FEC">
        <w:t>broke records of participation with 482 registered users and 37 invited experts (including prominent CISOs from the industry and</w:t>
      </w:r>
      <w:r w:rsidR="009105B6">
        <w:t>,</w:t>
      </w:r>
      <w:r w:rsidR="004C6D7A" w:rsidRPr="00A30FEC">
        <w:t xml:space="preserve"> in particular</w:t>
      </w:r>
      <w:r w:rsidR="009105B6">
        <w:t>,</w:t>
      </w:r>
      <w:r w:rsidR="004C6D7A" w:rsidRPr="00A30FEC">
        <w:t xml:space="preserve"> from prominent financial entities as a new strategic development </w:t>
      </w:r>
      <w:r w:rsidR="009105B6">
        <w:t>long-term</w:t>
      </w:r>
      <w:r w:rsidR="004C6D7A" w:rsidRPr="00A30FEC">
        <w:t xml:space="preserve"> direction), 231</w:t>
      </w:r>
      <w:r w:rsidR="009105B6">
        <w:t> </w:t>
      </w:r>
      <w:r w:rsidR="004C6D7A" w:rsidRPr="00A30FEC">
        <w:t>contributions, quality with 57/65 new work items established</w:t>
      </w:r>
      <w:r w:rsidR="001E5637">
        <w:t>;</w:t>
      </w:r>
    </w:p>
    <w:p w14:paraId="38BB0229" w14:textId="47CB0897" w:rsidR="004C6D7A" w:rsidRPr="00A30FEC" w:rsidRDefault="000D1F53" w:rsidP="00182477">
      <w:pPr>
        <w:pStyle w:val="enumlev1"/>
        <w:jc w:val="both"/>
      </w:pPr>
      <w:r w:rsidRPr="000D1F53">
        <w:rPr>
          <w:rFonts w:ascii="Times New Roman" w:eastAsiaTheme="minorEastAsia" w:hAnsi="Times New Roman"/>
          <w:szCs w:val="24"/>
          <w:lang w:val="en-GB" w:eastAsia="ja-JP"/>
        </w:rPr>
        <w:t>–</w:t>
      </w:r>
      <w:r w:rsidR="002872AE" w:rsidRPr="00A30FEC">
        <w:tab/>
      </w:r>
      <w:r w:rsidR="004C6D7A" w:rsidRPr="00A30FEC">
        <w:t>agreed to restructure, creating a new Question 16 for AI Security, merging Questions 3 and 10 and amending Question 7 with more consideration for its restructuring in 2026 and beyond</w:t>
      </w:r>
      <w:r w:rsidR="001E5637">
        <w:t>;</w:t>
      </w:r>
    </w:p>
    <w:p w14:paraId="794EB2E3" w14:textId="7804C67C" w:rsidR="004C6D7A" w:rsidRPr="00A30FEC" w:rsidRDefault="000D1F53" w:rsidP="00A30FEC">
      <w:pPr>
        <w:pStyle w:val="enumlev1"/>
      </w:pPr>
      <w:r w:rsidRPr="000D1F53">
        <w:rPr>
          <w:rFonts w:ascii="Times New Roman" w:eastAsiaTheme="minorEastAsia" w:hAnsi="Times New Roman"/>
          <w:szCs w:val="24"/>
          <w:lang w:val="en-GB" w:eastAsia="ja-JP"/>
        </w:rPr>
        <w:t>–</w:t>
      </w:r>
      <w:r w:rsidR="002872AE" w:rsidRPr="00A30FEC">
        <w:tab/>
      </w:r>
      <w:r w:rsidR="004C6D7A" w:rsidRPr="00A30FEC">
        <w:t>changed its meetings format in multiple ways reaching an all-record efficiency</w:t>
      </w:r>
      <w:r w:rsidR="001E5637">
        <w:t>;</w:t>
      </w:r>
    </w:p>
    <w:p w14:paraId="5B31A00E" w14:textId="273BC5AF" w:rsidR="004C6D7A" w:rsidRPr="00A30FEC" w:rsidRDefault="000D1F53" w:rsidP="009105B6">
      <w:pPr>
        <w:pStyle w:val="enumlev1"/>
        <w:jc w:val="both"/>
      </w:pPr>
      <w:r w:rsidRPr="000D1F53">
        <w:rPr>
          <w:rFonts w:ascii="Times New Roman" w:eastAsiaTheme="minorEastAsia" w:hAnsi="Times New Roman"/>
          <w:szCs w:val="24"/>
          <w:lang w:val="en-GB" w:eastAsia="ja-JP"/>
        </w:rPr>
        <w:lastRenderedPageBreak/>
        <w:t>–</w:t>
      </w:r>
      <w:r w:rsidR="002872AE" w:rsidRPr="00A30FEC">
        <w:tab/>
      </w:r>
      <w:r w:rsidR="004C6D7A" w:rsidRPr="00A30FEC">
        <w:t>the first SG17 Content Week format was agreed, with a huge demand for workshops</w:t>
      </w:r>
      <w:r w:rsidR="00722DA9">
        <w:t>,</w:t>
      </w:r>
      <w:r w:rsidR="004C6D7A" w:rsidRPr="00A30FEC">
        <w:t xml:space="preserve"> with 4 already agreed</w:t>
      </w:r>
      <w:r w:rsidR="001E5637">
        <w:t>;</w:t>
      </w:r>
    </w:p>
    <w:p w14:paraId="19D62104" w14:textId="4E2ACD4D" w:rsidR="004C6D7A" w:rsidRPr="00A30FEC" w:rsidRDefault="000D1F53" w:rsidP="009105B6">
      <w:pPr>
        <w:pStyle w:val="enumlev1"/>
        <w:jc w:val="both"/>
      </w:pPr>
      <w:r w:rsidRPr="000D1F53">
        <w:rPr>
          <w:rFonts w:ascii="Times New Roman" w:eastAsiaTheme="minorEastAsia" w:hAnsi="Times New Roman"/>
          <w:szCs w:val="24"/>
          <w:lang w:val="en-GB" w:eastAsia="ja-JP"/>
        </w:rPr>
        <w:t>–</w:t>
      </w:r>
      <w:r w:rsidR="002872AE" w:rsidRPr="00A30FEC">
        <w:tab/>
      </w:r>
      <w:r w:rsidR="004C6D7A" w:rsidRPr="00A30FEC">
        <w:t>already onboarded 6 net new sector members and associate members and is now onboarding a new member per week with a strong pipeline of demands.</w:t>
      </w:r>
    </w:p>
    <w:p w14:paraId="46BD4775" w14:textId="7032CF43" w:rsidR="004C6D7A" w:rsidRDefault="004C6D7A" w:rsidP="009105B6">
      <w:pPr>
        <w:jc w:val="both"/>
      </w:pPr>
      <w:r>
        <w:t xml:space="preserve">As </w:t>
      </w:r>
      <w:r w:rsidR="00CE3946">
        <w:t xml:space="preserve">other </w:t>
      </w:r>
      <w:r>
        <w:t xml:space="preserve">SG17 members provided feedback in the like of “the energy changed completely”, this is a </w:t>
      </w:r>
      <w:r w:rsidRPr="00F23A03">
        <w:rPr>
          <w:b/>
          <w:bCs/>
        </w:rPr>
        <w:t>culture change</w:t>
      </w:r>
      <w:r>
        <w:t>.</w:t>
      </w:r>
    </w:p>
    <w:p w14:paraId="666B2566" w14:textId="77777777" w:rsidR="004C6D7A" w:rsidRDefault="004C6D7A" w:rsidP="000D1F53">
      <w:pPr>
        <w:pStyle w:val="Headingb"/>
      </w:pPr>
      <w:r>
        <w:t>The complication</w:t>
      </w:r>
    </w:p>
    <w:p w14:paraId="3786A85A" w14:textId="04D55A5C" w:rsidR="004C6D7A" w:rsidRDefault="004C6D7A" w:rsidP="00CC0969">
      <w:pPr>
        <w:jc w:val="both"/>
      </w:pPr>
      <w:r>
        <w:t xml:space="preserve">A key factor of success is the partnership with TSB, yet this is where </w:t>
      </w:r>
      <w:r w:rsidR="00CE3946">
        <w:t>Broadcom Europe Ltd.</w:t>
      </w:r>
      <w:r>
        <w:t xml:space="preserve"> discover</w:t>
      </w:r>
      <w:r w:rsidR="00CE3946">
        <w:t>ed</w:t>
      </w:r>
      <w:r>
        <w:t xml:space="preserve"> and </w:t>
      </w:r>
      <w:r w:rsidR="009105B6">
        <w:t>understood TSB's</w:t>
      </w:r>
      <w:r>
        <w:t xml:space="preserve"> difficulties at this early stage.</w:t>
      </w:r>
    </w:p>
    <w:p w14:paraId="43F5468F" w14:textId="1D27C4CC" w:rsidR="004C6D7A" w:rsidRDefault="004C6D7A" w:rsidP="00CC0969">
      <w:pPr>
        <w:jc w:val="both"/>
      </w:pPr>
      <w:r>
        <w:t>This shows the critical importance of WTSA Resolution 108</w:t>
      </w:r>
      <w:r w:rsidR="009105B6">
        <w:t xml:space="preserve">, which was designed precisely so that membership strategies, e.g. at the </w:t>
      </w:r>
      <w:r>
        <w:t>Study Group level, can be supported by TSB.</w:t>
      </w:r>
    </w:p>
    <w:p w14:paraId="33A0A8D4" w14:textId="77777777" w:rsidR="004C6D7A" w:rsidRDefault="004C6D7A" w:rsidP="00CC0969">
      <w:pPr>
        <w:jc w:val="both"/>
      </w:pPr>
      <w:r>
        <w:t>In addition, considering just the spectacular worldwide impact of generative and agentic AI in the short term, ITU and TSB won’t be immune and will face a strong pressure for change: working methods will have to change and this will have implications on current ITU staff assignments, tasks, jobs, organizational structure, IT and tooling, communication, legal policies and governance, strategy, etc.</w:t>
      </w:r>
    </w:p>
    <w:p w14:paraId="35798E6E" w14:textId="68462F14" w:rsidR="004C6D7A" w:rsidRDefault="004C6D7A" w:rsidP="00CC0969">
      <w:pPr>
        <w:jc w:val="both"/>
      </w:pPr>
      <w:r>
        <w:t xml:space="preserve">As much as SG17 is in a strong culture change, </w:t>
      </w:r>
      <w:r w:rsidR="00CE3946">
        <w:t>it is</w:t>
      </w:r>
      <w:r>
        <w:t xml:space="preserve"> expect</w:t>
      </w:r>
      <w:r w:rsidR="00CE3946">
        <w:t>ed</w:t>
      </w:r>
      <w:r>
        <w:t xml:space="preserve"> that TSB will face the same culture change and challenges. </w:t>
      </w:r>
      <w:r w:rsidR="00CE3946">
        <w:t xml:space="preserve">Broadcom like other industry members, </w:t>
      </w:r>
      <w:r>
        <w:t xml:space="preserve">would like to be certain that TSB, </w:t>
      </w:r>
      <w:r w:rsidR="00CE3946">
        <w:t>SG17</w:t>
      </w:r>
      <w:r>
        <w:t xml:space="preserve"> partner, is given the conditions and resources for such a change.</w:t>
      </w:r>
    </w:p>
    <w:p w14:paraId="1359DB65" w14:textId="108E05C3" w:rsidR="004C6D7A" w:rsidRDefault="004C6D7A" w:rsidP="00CC0969">
      <w:pPr>
        <w:jc w:val="both"/>
      </w:pPr>
      <w:r>
        <w:t xml:space="preserve">If all the ITU-T entities did, are or will engage into such a </w:t>
      </w:r>
      <w:r w:rsidR="00CE3946">
        <w:t>modernization</w:t>
      </w:r>
      <w:r>
        <w:t xml:space="preserve"> program, today, </w:t>
      </w:r>
      <w:r w:rsidR="00CE3946">
        <w:t xml:space="preserve">Broadcom </w:t>
      </w:r>
      <w:r>
        <w:t>is not under the impression that TSB is equipped to scale this change.</w:t>
      </w:r>
    </w:p>
    <w:p w14:paraId="79426577" w14:textId="5AB33353" w:rsidR="004C6D7A" w:rsidRDefault="004C6D7A" w:rsidP="00CC0969">
      <w:pPr>
        <w:jc w:val="both"/>
      </w:pPr>
      <w:r>
        <w:t>If ITU cannot change its culture with all the associated implications</w:t>
      </w:r>
      <w:r w:rsidR="00CC0969">
        <w:t>, Broadcom is concerned about the short-, mid-, and long-term possibilities to improve together, membership,</w:t>
      </w:r>
      <w:r>
        <w:t xml:space="preserve"> and TSB/ITU itself.</w:t>
      </w:r>
    </w:p>
    <w:p w14:paraId="033B73C8" w14:textId="77777777" w:rsidR="004C6D7A" w:rsidRDefault="004C6D7A" w:rsidP="000D1F53">
      <w:pPr>
        <w:pStyle w:val="Headingb"/>
      </w:pPr>
      <w:r>
        <w:t>The current CWG-SFP propositions do not address the concern</w:t>
      </w:r>
    </w:p>
    <w:p w14:paraId="1AD56233" w14:textId="47A04EC5" w:rsidR="004C6D7A" w:rsidRDefault="004C6D7A" w:rsidP="004C6D7A">
      <w:pPr>
        <w:jc w:val="both"/>
      </w:pPr>
      <w:r>
        <w:t xml:space="preserve">Reading the current Thematic Priority 2 and then </w:t>
      </w:r>
      <w:r w:rsidR="00CC0969">
        <w:t xml:space="preserve">Document </w:t>
      </w:r>
      <w:hyperlink r:id="rId27" w:history="1">
        <w:r w:rsidRPr="00F479C1">
          <w:rPr>
            <w:rStyle w:val="Hyperlink"/>
            <w:caps/>
          </w:rPr>
          <w:t>cwg-sfp</w:t>
        </w:r>
        <w:r w:rsidRPr="00F479C1">
          <w:rPr>
            <w:rStyle w:val="Hyperlink"/>
          </w:rPr>
          <w:t>-3/7</w:t>
        </w:r>
      </w:hyperlink>
      <w:r>
        <w:rPr>
          <w:caps/>
        </w:rPr>
        <w:t xml:space="preserve"> </w:t>
      </w:r>
      <w:r>
        <w:t>containing the</w:t>
      </w:r>
      <w:r w:rsidRPr="00F61201">
        <w:t xml:space="preserve"> suggested performance indicators for Impact and</w:t>
      </w:r>
      <w:r>
        <w:t xml:space="preserve"> </w:t>
      </w:r>
      <w:r w:rsidRPr="00F61201">
        <w:t>Outcome level that fit the Results-Based Management (RBM) principles guiding the</w:t>
      </w:r>
      <w:r>
        <w:t xml:space="preserve"> </w:t>
      </w:r>
      <w:r w:rsidRPr="00F61201">
        <w:t>formulation of the draft Strategic and Financial Plans 2028-203</w:t>
      </w:r>
      <w:r>
        <w:t>1.</w:t>
      </w:r>
    </w:p>
    <w:p w14:paraId="07250E42" w14:textId="0ABAF7B8" w:rsidR="004C6D7A" w:rsidRDefault="00CE3946" w:rsidP="004C6D7A">
      <w:pPr>
        <w:jc w:val="both"/>
      </w:pPr>
      <w:r>
        <w:t>Broadcom</w:t>
      </w:r>
      <w:r w:rsidR="004C6D7A">
        <w:t xml:space="preserve"> is surprised to read the Outcome-level indicator and</w:t>
      </w:r>
      <w:proofErr w:type="gramStart"/>
      <w:r w:rsidR="00CC0969">
        <w:t>,</w:t>
      </w:r>
      <w:r w:rsidR="004C6D7A">
        <w:t xml:space="preserve"> in particular</w:t>
      </w:r>
      <w:r w:rsidR="00CC0969">
        <w:t>,</w:t>
      </w:r>
      <w:r w:rsidR="004C6D7A">
        <w:t xml:space="preserve"> the</w:t>
      </w:r>
      <w:proofErr w:type="gramEnd"/>
      <w:r w:rsidR="004C6D7A">
        <w:t xml:space="preserve"> last ones:</w:t>
      </w:r>
    </w:p>
    <w:p w14:paraId="33A0A849" w14:textId="77777777" w:rsidR="004C6D7A" w:rsidRDefault="004C6D7A" w:rsidP="004C6D7A">
      <w:pPr>
        <w:jc w:val="both"/>
      </w:pPr>
    </w:p>
    <w:tbl>
      <w:tblPr>
        <w:tblStyle w:val="TableGrid"/>
        <w:tblW w:w="9639" w:type="dxa"/>
        <w:tblLayout w:type="fixed"/>
        <w:tblCellMar>
          <w:left w:w="57" w:type="dxa"/>
          <w:right w:w="57" w:type="dxa"/>
        </w:tblCellMar>
        <w:tblLook w:val="04A0" w:firstRow="1" w:lastRow="0" w:firstColumn="1" w:lastColumn="0" w:noHBand="0" w:noVBand="1"/>
      </w:tblPr>
      <w:tblGrid>
        <w:gridCol w:w="7590"/>
        <w:gridCol w:w="2049"/>
      </w:tblGrid>
      <w:tr w:rsidR="004C6D7A" w:rsidRPr="00B0203C" w14:paraId="62DDA0E0" w14:textId="77777777" w:rsidTr="003E2215">
        <w:trPr>
          <w:cantSplit/>
          <w:tblHeader/>
        </w:trPr>
        <w:tc>
          <w:tcPr>
            <w:tcW w:w="7366" w:type="dxa"/>
          </w:tcPr>
          <w:p w14:paraId="3564B5BD" w14:textId="77777777" w:rsidR="004C6D7A" w:rsidRPr="00B0203C" w:rsidRDefault="004C6D7A" w:rsidP="0009479A">
            <w:pPr>
              <w:pStyle w:val="Tablehead"/>
            </w:pPr>
            <w:r>
              <w:t>Outcome-</w:t>
            </w:r>
            <w:r w:rsidRPr="003E2215">
              <w:t>level</w:t>
            </w:r>
            <w:r>
              <w:t xml:space="preserve"> indicator</w:t>
            </w:r>
          </w:p>
        </w:tc>
        <w:tc>
          <w:tcPr>
            <w:tcW w:w="1989" w:type="dxa"/>
          </w:tcPr>
          <w:p w14:paraId="739CD67E" w14:textId="77777777" w:rsidR="004C6D7A" w:rsidRPr="00B0203C" w:rsidRDefault="004C6D7A" w:rsidP="0009479A">
            <w:pPr>
              <w:pStyle w:val="Tablehead"/>
            </w:pPr>
            <w:r>
              <w:t>Data source</w:t>
            </w:r>
          </w:p>
        </w:tc>
      </w:tr>
      <w:tr w:rsidR="004C6D7A" w:rsidRPr="00B0203C" w14:paraId="1264D7CF" w14:textId="77777777" w:rsidTr="003E2215">
        <w:trPr>
          <w:cantSplit/>
        </w:trPr>
        <w:tc>
          <w:tcPr>
            <w:tcW w:w="7366" w:type="dxa"/>
          </w:tcPr>
          <w:p w14:paraId="6B718A03" w14:textId="77777777" w:rsidR="004C6D7A" w:rsidRPr="00B0203C" w:rsidRDefault="004C6D7A" w:rsidP="0009479A">
            <w:pPr>
              <w:pStyle w:val="Tabletext"/>
              <w:rPr>
                <w:b/>
                <w:bCs/>
              </w:rPr>
            </w:pPr>
            <w:r w:rsidRPr="00B0203C">
              <w:t xml:space="preserve">Economic </w:t>
            </w:r>
            <w:r w:rsidRPr="0009479A">
              <w:t>impact</w:t>
            </w:r>
            <w:r w:rsidRPr="00B0203C">
              <w:t xml:space="preserve"> of top ten ITU technology standards</w:t>
            </w:r>
          </w:p>
        </w:tc>
        <w:tc>
          <w:tcPr>
            <w:tcW w:w="1989" w:type="dxa"/>
          </w:tcPr>
          <w:p w14:paraId="7DC890B8" w14:textId="77777777" w:rsidR="004C6D7A" w:rsidRPr="00B0203C" w:rsidRDefault="004C6D7A" w:rsidP="0009479A">
            <w:pPr>
              <w:pStyle w:val="Tabletext"/>
            </w:pPr>
            <w:r w:rsidRPr="00B0203C">
              <w:t>Member surveys and publications/market &amp; trend analysis</w:t>
            </w:r>
          </w:p>
        </w:tc>
      </w:tr>
      <w:tr w:rsidR="004C6D7A" w:rsidRPr="00B0203C" w14:paraId="35FA7650" w14:textId="77777777" w:rsidTr="003E2215">
        <w:trPr>
          <w:cantSplit/>
        </w:trPr>
        <w:tc>
          <w:tcPr>
            <w:tcW w:w="7366" w:type="dxa"/>
          </w:tcPr>
          <w:p w14:paraId="41B7E881" w14:textId="77777777" w:rsidR="004C6D7A" w:rsidRPr="00B0203C" w:rsidRDefault="004C6D7A" w:rsidP="0009479A">
            <w:pPr>
              <w:pStyle w:val="Tabletext"/>
              <w:rPr>
                <w:b/>
                <w:bCs/>
              </w:rPr>
            </w:pPr>
            <w:r w:rsidRPr="00B0203C">
              <w:t>Number of Member States having agencies responsible for new and emerging technologies that ITU-T addresses</w:t>
            </w:r>
          </w:p>
        </w:tc>
        <w:tc>
          <w:tcPr>
            <w:tcW w:w="1989" w:type="dxa"/>
          </w:tcPr>
          <w:p w14:paraId="475F8191" w14:textId="77777777" w:rsidR="004C6D7A" w:rsidRPr="00B0203C" w:rsidRDefault="004C6D7A" w:rsidP="0009479A">
            <w:pPr>
              <w:pStyle w:val="Tabletext"/>
            </w:pPr>
            <w:r w:rsidRPr="00B0203C">
              <w:t>Member surveys</w:t>
            </w:r>
          </w:p>
        </w:tc>
      </w:tr>
      <w:tr w:rsidR="004C6D7A" w:rsidRPr="00B0203C" w14:paraId="1FA0A028" w14:textId="77777777" w:rsidTr="003E2215">
        <w:trPr>
          <w:cantSplit/>
        </w:trPr>
        <w:tc>
          <w:tcPr>
            <w:tcW w:w="7366" w:type="dxa"/>
          </w:tcPr>
          <w:p w14:paraId="64999E59" w14:textId="77777777" w:rsidR="004C6D7A" w:rsidRPr="00B0203C" w:rsidRDefault="004C6D7A" w:rsidP="0009479A">
            <w:pPr>
              <w:pStyle w:val="Tabletext"/>
              <w:rPr>
                <w:b/>
                <w:bCs/>
              </w:rPr>
            </w:pPr>
            <w:r w:rsidRPr="00B0203C">
              <w:t>Number of ITU-T standards adopted as national standards or referenced in national/regional regulations</w:t>
            </w:r>
          </w:p>
        </w:tc>
        <w:tc>
          <w:tcPr>
            <w:tcW w:w="1989" w:type="dxa"/>
          </w:tcPr>
          <w:p w14:paraId="745C9A84" w14:textId="77777777" w:rsidR="004C6D7A" w:rsidRPr="00B0203C" w:rsidRDefault="004C6D7A" w:rsidP="0009479A">
            <w:pPr>
              <w:pStyle w:val="Tabletext"/>
            </w:pPr>
            <w:r w:rsidRPr="00B0203C">
              <w:t>Member surveys</w:t>
            </w:r>
          </w:p>
        </w:tc>
      </w:tr>
      <w:tr w:rsidR="004C6D7A" w:rsidRPr="00B0203C" w14:paraId="5C476805" w14:textId="77777777" w:rsidTr="003E2215">
        <w:trPr>
          <w:cantSplit/>
        </w:trPr>
        <w:tc>
          <w:tcPr>
            <w:tcW w:w="7366" w:type="dxa"/>
          </w:tcPr>
          <w:p w14:paraId="702CEF14" w14:textId="77777777" w:rsidR="004C6D7A" w:rsidRPr="00B0203C" w:rsidRDefault="004C6D7A" w:rsidP="0009479A">
            <w:pPr>
              <w:pStyle w:val="Tabletext"/>
              <w:rPr>
                <w:b/>
                <w:bCs/>
              </w:rPr>
            </w:pPr>
            <w:r w:rsidRPr="00B0203C">
              <w:lastRenderedPageBreak/>
              <w:t>Effective allocation and management of international telecommunication numbering, naming, addressing and identification (NNAI) resources in accordance with ITU-T recommendations and procedures</w:t>
            </w:r>
          </w:p>
        </w:tc>
        <w:tc>
          <w:tcPr>
            <w:tcW w:w="1989" w:type="dxa"/>
          </w:tcPr>
          <w:p w14:paraId="06DCB639" w14:textId="77777777" w:rsidR="004C6D7A" w:rsidRPr="00B0203C" w:rsidRDefault="004C6D7A" w:rsidP="0009479A">
            <w:pPr>
              <w:pStyle w:val="Tabletext"/>
            </w:pPr>
            <w:r w:rsidRPr="00B0203C">
              <w:t>Member surveys; Operational Bulletin</w:t>
            </w:r>
          </w:p>
        </w:tc>
      </w:tr>
      <w:tr w:rsidR="004C6D7A" w:rsidRPr="00B0203C" w14:paraId="1B6D408F" w14:textId="77777777" w:rsidTr="003E2215">
        <w:trPr>
          <w:cantSplit/>
        </w:trPr>
        <w:tc>
          <w:tcPr>
            <w:tcW w:w="7366" w:type="dxa"/>
          </w:tcPr>
          <w:p w14:paraId="3A6E7450" w14:textId="77777777" w:rsidR="004C6D7A" w:rsidRPr="00B0203C" w:rsidRDefault="004C6D7A" w:rsidP="0009479A">
            <w:pPr>
              <w:pStyle w:val="Tabletext"/>
              <w:rPr>
                <w:b/>
                <w:bCs/>
              </w:rPr>
            </w:pPr>
            <w:r w:rsidRPr="00B0203C">
              <w:t>Enhanced availability of international telecommunication networks and services</w:t>
            </w:r>
          </w:p>
        </w:tc>
        <w:tc>
          <w:tcPr>
            <w:tcW w:w="1989" w:type="dxa"/>
          </w:tcPr>
          <w:p w14:paraId="3A70FB80" w14:textId="77777777" w:rsidR="004C6D7A" w:rsidRPr="00B0203C" w:rsidRDefault="004C6D7A" w:rsidP="0009479A">
            <w:pPr>
              <w:pStyle w:val="Tabletext"/>
            </w:pPr>
            <w:r w:rsidRPr="00B0203C">
              <w:t>Member surveys</w:t>
            </w:r>
          </w:p>
        </w:tc>
      </w:tr>
      <w:tr w:rsidR="004C6D7A" w:rsidRPr="00B0203C" w14:paraId="78EAD13D" w14:textId="77777777" w:rsidTr="003E2215">
        <w:trPr>
          <w:cantSplit/>
        </w:trPr>
        <w:tc>
          <w:tcPr>
            <w:tcW w:w="7366" w:type="dxa"/>
          </w:tcPr>
          <w:p w14:paraId="4952665F" w14:textId="77777777" w:rsidR="004C6D7A" w:rsidRPr="00B0203C" w:rsidRDefault="004C6D7A" w:rsidP="0009479A">
            <w:pPr>
              <w:pStyle w:val="Tabletext"/>
            </w:pPr>
            <w:r w:rsidRPr="00B0203C">
              <w:t>Increased membership and participation of targeted industry thought leaders</w:t>
            </w:r>
          </w:p>
        </w:tc>
        <w:tc>
          <w:tcPr>
            <w:tcW w:w="1989" w:type="dxa"/>
          </w:tcPr>
          <w:p w14:paraId="792E1BBB" w14:textId="77777777" w:rsidR="004C6D7A" w:rsidRPr="00B0203C" w:rsidRDefault="004C6D7A" w:rsidP="0009479A">
            <w:pPr>
              <w:pStyle w:val="Tabletext"/>
            </w:pPr>
            <w:r w:rsidRPr="00B0203C">
              <w:t>CRM</w:t>
            </w:r>
          </w:p>
        </w:tc>
      </w:tr>
      <w:tr w:rsidR="004C6D7A" w:rsidRPr="00B0203C" w14:paraId="3BE8BC80" w14:textId="77777777" w:rsidTr="003E2215">
        <w:trPr>
          <w:cantSplit/>
        </w:trPr>
        <w:tc>
          <w:tcPr>
            <w:tcW w:w="7366" w:type="dxa"/>
          </w:tcPr>
          <w:p w14:paraId="6369F82F" w14:textId="77777777" w:rsidR="004C6D7A" w:rsidRPr="00B0203C" w:rsidRDefault="004C6D7A" w:rsidP="0009479A">
            <w:pPr>
              <w:pStyle w:val="Tabletext"/>
            </w:pPr>
            <w:r w:rsidRPr="00B0203C">
              <w:t>Rate of resource allocation to support costs vs technical Outputs</w:t>
            </w:r>
          </w:p>
        </w:tc>
        <w:tc>
          <w:tcPr>
            <w:tcW w:w="1989" w:type="dxa"/>
          </w:tcPr>
          <w:p w14:paraId="736319FC" w14:textId="77777777" w:rsidR="004C6D7A" w:rsidRPr="00B0203C" w:rsidRDefault="004C6D7A" w:rsidP="0009479A">
            <w:pPr>
              <w:pStyle w:val="Tabletext"/>
            </w:pPr>
            <w:r w:rsidRPr="00B0203C">
              <w:t>SAP/ERP</w:t>
            </w:r>
          </w:p>
        </w:tc>
      </w:tr>
      <w:tr w:rsidR="004C6D7A" w:rsidRPr="00B0203C" w14:paraId="35ED5AE8" w14:textId="77777777" w:rsidTr="003E2215">
        <w:trPr>
          <w:cantSplit/>
        </w:trPr>
        <w:tc>
          <w:tcPr>
            <w:tcW w:w="7366" w:type="dxa"/>
          </w:tcPr>
          <w:p w14:paraId="6A94602D" w14:textId="77777777" w:rsidR="004C6D7A" w:rsidRPr="00B0203C" w:rsidRDefault="004C6D7A" w:rsidP="0009479A">
            <w:pPr>
              <w:pStyle w:val="Tabletext"/>
              <w:rPr>
                <w:b/>
                <w:bCs/>
              </w:rPr>
            </w:pPr>
            <w:r w:rsidRPr="00B0203C">
              <w:t>Satisfaction rates with ITU outputs, services and experiences</w:t>
            </w:r>
          </w:p>
        </w:tc>
        <w:tc>
          <w:tcPr>
            <w:tcW w:w="1989" w:type="dxa"/>
          </w:tcPr>
          <w:p w14:paraId="593A8AD8" w14:textId="77777777" w:rsidR="004C6D7A" w:rsidRPr="00B0203C" w:rsidRDefault="004C6D7A" w:rsidP="0009479A">
            <w:pPr>
              <w:pStyle w:val="Tabletext"/>
            </w:pPr>
            <w:r w:rsidRPr="00B0203C">
              <w:t>Member surveys</w:t>
            </w:r>
          </w:p>
        </w:tc>
      </w:tr>
    </w:tbl>
    <w:p w14:paraId="6DC55955" w14:textId="77777777" w:rsidR="004C6D7A" w:rsidRDefault="004C6D7A" w:rsidP="0009479A">
      <w:pPr>
        <w:pStyle w:val="Tablefin"/>
      </w:pPr>
    </w:p>
    <w:p w14:paraId="47011707" w14:textId="49238184" w:rsidR="004C6D7A" w:rsidRDefault="004C6D7A" w:rsidP="004C6D7A">
      <w:pPr>
        <w:jc w:val="both"/>
      </w:pPr>
      <w:r>
        <w:t xml:space="preserve">These indicators seem to be in complete disproportion with </w:t>
      </w:r>
      <w:r w:rsidR="005E323A">
        <w:t>Broadcom's expectations,</w:t>
      </w:r>
      <w:r>
        <w:t xml:space="preserve"> as what would be the outcome-level indicator should there be a powerful vision in the ITU Strategy for its own modernization and transformation.</w:t>
      </w:r>
    </w:p>
    <w:p w14:paraId="29C0D42B" w14:textId="274865BF" w:rsidR="00CE3946" w:rsidRDefault="00CE3946" w:rsidP="004C6D7A">
      <w:pPr>
        <w:jc w:val="both"/>
      </w:pPr>
      <w:r>
        <w:t xml:space="preserve">Broadcom shares here </w:t>
      </w:r>
      <w:r w:rsidR="004C6D7A">
        <w:t>SG17 initial indicators as section 7 of its own modernization program management</w:t>
      </w:r>
      <w:r w:rsidR="005E323A">
        <w:t>, Document</w:t>
      </w:r>
      <w:r w:rsidR="004C6D7A">
        <w:t xml:space="preserve"> </w:t>
      </w:r>
      <w:hyperlink r:id="rId28" w:history="1">
        <w:r w:rsidR="005E323A">
          <w:rPr>
            <w:rStyle w:val="Hyperlink"/>
          </w:rPr>
          <w:t>SG17-</w:t>
        </w:r>
        <w:proofErr w:type="spellStart"/>
        <w:r w:rsidR="005E323A">
          <w:rPr>
            <w:rStyle w:val="Hyperlink"/>
          </w:rPr>
          <w:t>TD75</w:t>
        </w:r>
        <w:proofErr w:type="spellEnd"/>
        <w:r w:rsidR="005E323A">
          <w:rPr>
            <w:rStyle w:val="Hyperlink"/>
          </w:rPr>
          <w:t>/PLEN</w:t>
        </w:r>
      </w:hyperlink>
      <w:r w:rsidR="004C6D7A">
        <w:t xml:space="preserve"> (see extract in </w:t>
      </w:r>
      <w:hyperlink w:anchor="AnnexC" w:history="1">
        <w:r w:rsidR="004C6D7A" w:rsidRPr="00CC221D">
          <w:rPr>
            <w:rStyle w:val="Hyperlink"/>
          </w:rPr>
          <w:t>Annex C</w:t>
        </w:r>
      </w:hyperlink>
      <w:r w:rsidR="004C6D7A">
        <w:t>)</w:t>
      </w:r>
      <w:r w:rsidR="005E323A">
        <w:t>,</w:t>
      </w:r>
      <w:r w:rsidR="004C6D7A">
        <w:t xml:space="preserve"> hoping that it can inspire CWG-SFP consideration of new indicators aligned with the whole methodology offered by CWG-SFP as per</w:t>
      </w:r>
      <w:r w:rsidR="005E323A">
        <w:t xml:space="preserve"> Document</w:t>
      </w:r>
      <w:r w:rsidR="004C6D7A">
        <w:t xml:space="preserve"> </w:t>
      </w:r>
      <w:hyperlink r:id="rId29" w:history="1">
        <w:r w:rsidR="004C6D7A" w:rsidRPr="00C30C0E">
          <w:rPr>
            <w:rStyle w:val="Hyperlink"/>
          </w:rPr>
          <w:t>CWG-SFP-3/6</w:t>
        </w:r>
      </w:hyperlink>
      <w:r w:rsidR="004C6D7A">
        <w:t>.</w:t>
      </w:r>
    </w:p>
    <w:p w14:paraId="1B396110" w14:textId="68BCFF56" w:rsidR="00CE3946" w:rsidRDefault="00CE3946" w:rsidP="000D1F53">
      <w:pPr>
        <w:pStyle w:val="Headingb"/>
      </w:pPr>
      <w:r>
        <w:t xml:space="preserve">Current Thematic Priority 2 is not aligned to </w:t>
      </w:r>
      <w:proofErr w:type="gramStart"/>
      <w:r>
        <w:t>industry</w:t>
      </w:r>
      <w:proofErr w:type="gramEnd"/>
      <w:r>
        <w:t xml:space="preserve"> best practices</w:t>
      </w:r>
    </w:p>
    <w:p w14:paraId="663CE4A9" w14:textId="3427F78A" w:rsidR="00F343CF" w:rsidRDefault="00F343CF" w:rsidP="005E323A">
      <w:pPr>
        <w:jc w:val="both"/>
      </w:pPr>
      <w:r>
        <w:t xml:space="preserve">Broadcom notes that, reading a few examples of prominent worldwide organizations, there is a significant disconnect </w:t>
      </w:r>
      <w:proofErr w:type="gramStart"/>
      <w:r>
        <w:t>with</w:t>
      </w:r>
      <w:proofErr w:type="gramEnd"/>
      <w:r>
        <w:t xml:space="preserve"> </w:t>
      </w:r>
      <w:proofErr w:type="gramStart"/>
      <w:r>
        <w:t>the reality</w:t>
      </w:r>
      <w:proofErr w:type="gramEnd"/>
      <w:r>
        <w:t xml:space="preserve"> and considers that:</w:t>
      </w:r>
    </w:p>
    <w:p w14:paraId="714C7867" w14:textId="3B1B829F" w:rsidR="00F343CF" w:rsidRPr="00A30FEC" w:rsidRDefault="000D1F53" w:rsidP="005E323A">
      <w:pPr>
        <w:pStyle w:val="enumlev1"/>
        <w:jc w:val="both"/>
      </w:pPr>
      <w:r w:rsidRPr="000D1F53">
        <w:rPr>
          <w:rFonts w:ascii="Times New Roman" w:eastAsiaTheme="minorEastAsia" w:hAnsi="Times New Roman"/>
          <w:szCs w:val="24"/>
          <w:lang w:val="en-GB" w:eastAsia="ja-JP"/>
        </w:rPr>
        <w:t>–</w:t>
      </w:r>
      <w:r w:rsidR="002872AE" w:rsidRPr="00A30FEC">
        <w:tab/>
      </w:r>
      <w:r w:rsidR="00F343CF" w:rsidRPr="00A30FEC">
        <w:t xml:space="preserve">The ITU Strategic Plan should represent the ITU development as a strategic thematic priority and not consider it an operational tactical issue. This would be a recipe </w:t>
      </w:r>
      <w:proofErr w:type="gramStart"/>
      <w:r w:rsidR="00F343CF" w:rsidRPr="00A30FEC">
        <w:t>to</w:t>
      </w:r>
      <w:proofErr w:type="gramEnd"/>
      <w:r w:rsidR="00F343CF" w:rsidRPr="00A30FEC">
        <w:t xml:space="preserve"> failure as ITU is not isolated from the real world and need</w:t>
      </w:r>
      <w:r w:rsidR="00722DA9">
        <w:t>s</w:t>
      </w:r>
      <w:r w:rsidR="00F343CF" w:rsidRPr="00A30FEC">
        <w:t xml:space="preserve"> to constantly adapt to what seems to be a colossal transformation ahead.</w:t>
      </w:r>
    </w:p>
    <w:p w14:paraId="15CB8D28" w14:textId="33151CB7" w:rsidR="00F343CF" w:rsidRPr="00A30FEC" w:rsidRDefault="000D1F53" w:rsidP="005E323A">
      <w:pPr>
        <w:pStyle w:val="enumlev1"/>
        <w:jc w:val="both"/>
      </w:pPr>
      <w:r w:rsidRPr="000D1F53">
        <w:rPr>
          <w:rFonts w:ascii="Times New Roman" w:eastAsiaTheme="minorEastAsia" w:hAnsi="Times New Roman"/>
          <w:szCs w:val="24"/>
          <w:lang w:val="en-GB" w:eastAsia="ja-JP"/>
        </w:rPr>
        <w:t>–</w:t>
      </w:r>
      <w:r w:rsidR="002872AE" w:rsidRPr="00A30FEC">
        <w:tab/>
      </w:r>
      <w:r w:rsidR="00F343CF" w:rsidRPr="00A30FEC">
        <w:t>Examples of public Strategic Plan from the industry</w:t>
      </w:r>
    </w:p>
    <w:p w14:paraId="675C4B36" w14:textId="1FAD9599" w:rsidR="00F343CF" w:rsidRPr="002872AE" w:rsidRDefault="005E323A" w:rsidP="005E323A">
      <w:pPr>
        <w:pStyle w:val="enumlev2"/>
        <w:jc w:val="both"/>
      </w:pPr>
      <w:r>
        <w:t>•</w:t>
      </w:r>
      <w:r>
        <w:tab/>
      </w:r>
      <w:r w:rsidR="00F343CF" w:rsidRPr="002872AE">
        <w:t xml:space="preserve">Tier 1 </w:t>
      </w:r>
      <w:r w:rsidR="00722DA9">
        <w:t>European-based</w:t>
      </w:r>
      <w:r w:rsidR="00F343CF" w:rsidRPr="002872AE">
        <w:t xml:space="preserve"> Financial Institution: </w:t>
      </w:r>
      <w:r w:rsidR="00F343CF" w:rsidRPr="002872AE">
        <w:rPr>
          <w:b/>
          <w:bCs/>
        </w:rPr>
        <w:t>A continuous development</w:t>
      </w:r>
      <w:r w:rsidR="00F343CF" w:rsidRPr="002872AE">
        <w:t xml:space="preserve"> at the service of clients and society</w:t>
      </w:r>
    </w:p>
    <w:p w14:paraId="20E55473" w14:textId="2D9B6F79" w:rsidR="00F343CF" w:rsidRPr="002872AE" w:rsidRDefault="005E323A" w:rsidP="005E323A">
      <w:pPr>
        <w:pStyle w:val="enumlev2"/>
        <w:jc w:val="both"/>
      </w:pPr>
      <w:r>
        <w:t>•</w:t>
      </w:r>
      <w:r>
        <w:tab/>
      </w:r>
      <w:r w:rsidR="00F343CF" w:rsidRPr="002872AE">
        <w:t xml:space="preserve">Tier 1 Operator in China: </w:t>
      </w:r>
      <w:r w:rsidR="00F343CF" w:rsidRPr="002872AE">
        <w:rPr>
          <w:b/>
          <w:bCs/>
        </w:rPr>
        <w:t>“Powerhouse” Development</w:t>
      </w:r>
      <w:r w:rsidR="00F343CF">
        <w:t xml:space="preserve"> Strategy</w:t>
      </w:r>
    </w:p>
    <w:p w14:paraId="26FF7749" w14:textId="212A48C5" w:rsidR="00F343CF" w:rsidRPr="002872AE" w:rsidRDefault="005E323A" w:rsidP="005E323A">
      <w:pPr>
        <w:pStyle w:val="enumlev2"/>
        <w:jc w:val="both"/>
      </w:pPr>
      <w:r>
        <w:t>•</w:t>
      </w:r>
      <w:r>
        <w:tab/>
      </w:r>
      <w:r w:rsidR="00F343CF" w:rsidRPr="002872AE">
        <w:t xml:space="preserve">Tier 1 US </w:t>
      </w:r>
      <w:proofErr w:type="spellStart"/>
      <w:r w:rsidR="00F343CF" w:rsidRPr="002872AE">
        <w:t>Hyperscaler</w:t>
      </w:r>
      <w:proofErr w:type="spellEnd"/>
      <w:r w:rsidR="00F343CF" w:rsidRPr="002872AE">
        <w:t xml:space="preserve">: </w:t>
      </w:r>
      <w:r w:rsidR="00F343CF" w:rsidRPr="002872AE">
        <w:rPr>
          <w:b/>
          <w:bCs/>
        </w:rPr>
        <w:t>Building</w:t>
      </w:r>
      <w:r w:rsidR="00F343CF" w:rsidRPr="002872AE">
        <w:t xml:space="preserve"> for everyone</w:t>
      </w:r>
      <w:r>
        <w:t>.</w:t>
      </w:r>
    </w:p>
    <w:p w14:paraId="012497AA" w14:textId="61413AD5" w:rsidR="002B4104" w:rsidRPr="002B4104" w:rsidRDefault="002B4104" w:rsidP="005E323A">
      <w:pPr>
        <w:jc w:val="both"/>
        <w:rPr>
          <w:rFonts w:asciiTheme="minorHAnsi" w:hAnsiTheme="minorHAnsi" w:cstheme="minorHAnsi"/>
          <w:b/>
          <w:bCs/>
        </w:rPr>
      </w:pPr>
      <w:r w:rsidRPr="002B4104">
        <w:rPr>
          <w:rFonts w:asciiTheme="minorHAnsi" w:hAnsiTheme="minorHAnsi" w:cstheme="minorHAnsi"/>
          <w:b/>
          <w:bCs/>
        </w:rPr>
        <w:t>In all these examples</w:t>
      </w:r>
      <w:r w:rsidR="00722DA9">
        <w:rPr>
          <w:rFonts w:asciiTheme="minorHAnsi" w:hAnsiTheme="minorHAnsi" w:cstheme="minorHAnsi"/>
          <w:b/>
          <w:bCs/>
        </w:rPr>
        <w:t>,</w:t>
      </w:r>
      <w:r w:rsidRPr="002B4104">
        <w:rPr>
          <w:rFonts w:asciiTheme="minorHAnsi" w:hAnsiTheme="minorHAnsi" w:cstheme="minorHAnsi"/>
          <w:b/>
          <w:bCs/>
        </w:rPr>
        <w:t xml:space="preserve"> the organizations communicate to the outside world </w:t>
      </w:r>
      <w:r w:rsidR="00722DA9">
        <w:rPr>
          <w:rFonts w:asciiTheme="minorHAnsi" w:hAnsiTheme="minorHAnsi" w:cstheme="minorHAnsi"/>
          <w:b/>
          <w:bCs/>
        </w:rPr>
        <w:t>the benefits based on their</w:t>
      </w:r>
      <w:r w:rsidRPr="002B4104">
        <w:rPr>
          <w:rFonts w:asciiTheme="minorHAnsi" w:hAnsiTheme="minorHAnsi" w:cstheme="minorHAnsi"/>
          <w:b/>
          <w:bCs/>
        </w:rPr>
        <w:t xml:space="preserve"> own investments and transformation. One cannot go without the other.</w:t>
      </w:r>
    </w:p>
    <w:p w14:paraId="4D0A6CA6" w14:textId="6E0EBDEE" w:rsidR="00CE3946" w:rsidRDefault="002B4104" w:rsidP="005E323A">
      <w:pPr>
        <w:jc w:val="both"/>
      </w:pPr>
      <w:r>
        <w:t xml:space="preserve">Broadcom recommends CWG-SFP to explore </w:t>
      </w:r>
      <w:r w:rsidR="00722DA9">
        <w:t>other</w:t>
      </w:r>
      <w:r>
        <w:t xml:space="preserve"> approaches in an “outside-in” mindset to reinforce its own ITU Strategic Planning approach.</w:t>
      </w:r>
    </w:p>
    <w:p w14:paraId="34DA6D04" w14:textId="77777777" w:rsidR="004C6D7A" w:rsidRDefault="004C6D7A" w:rsidP="000D1F53">
      <w:pPr>
        <w:pStyle w:val="Headingb"/>
      </w:pPr>
      <w:r>
        <w:t>Proposition to CWG-SFP</w:t>
      </w:r>
    </w:p>
    <w:p w14:paraId="3A951549" w14:textId="009EEFCA" w:rsidR="004C6D7A" w:rsidRDefault="00CE3946" w:rsidP="004C6D7A">
      <w:pPr>
        <w:jc w:val="both"/>
      </w:pPr>
      <w:r>
        <w:t>Broadcom</w:t>
      </w:r>
      <w:r w:rsidR="004C6D7A">
        <w:t xml:space="preserve"> considers that a significant change of trajectory should be envisioned to place the ITU modernization and transformation as part of ITU Strategic Plan. The ITU is part of this world</w:t>
      </w:r>
      <w:r w:rsidR="00722DA9">
        <w:t>, and highlighting this culture change would send a strong positive signal to the rest of the world, noting this would align with</w:t>
      </w:r>
      <w:r w:rsidR="004C6D7A">
        <w:t xml:space="preserve"> any regular industry corporate strategy practice</w:t>
      </w:r>
      <w:r w:rsidR="002B4104">
        <w:t xml:space="preserve"> (see above)</w:t>
      </w:r>
      <w:r w:rsidR="005E323A">
        <w:t>.</w:t>
      </w:r>
    </w:p>
    <w:p w14:paraId="045E5B67" w14:textId="45F19644" w:rsidR="004C6D7A" w:rsidRDefault="00CE3946" w:rsidP="004C6D7A">
      <w:pPr>
        <w:jc w:val="both"/>
      </w:pPr>
      <w:r>
        <w:t>Broad</w:t>
      </w:r>
      <w:r w:rsidR="002B4104">
        <w:t>c</w:t>
      </w:r>
      <w:r>
        <w:t>om</w:t>
      </w:r>
      <w:r w:rsidR="004C6D7A">
        <w:t xml:space="preserve"> would strongly support a reconsideration of Thematic Priority 2 to be rescoped with a new title and, following the </w:t>
      </w:r>
      <w:r w:rsidR="004C6D7A" w:rsidRPr="001B523B">
        <w:t xml:space="preserve">approach </w:t>
      </w:r>
      <w:r w:rsidR="004C6D7A">
        <w:t xml:space="preserve">to be taken </w:t>
      </w:r>
      <w:r w:rsidR="004C6D7A" w:rsidRPr="001B523B">
        <w:t xml:space="preserve">by the secretariat to link ITU's </w:t>
      </w:r>
      <w:r w:rsidR="004C6D7A" w:rsidRPr="001B523B">
        <w:lastRenderedPageBreak/>
        <w:t>strategic, financial and operational plans</w:t>
      </w:r>
      <w:r w:rsidR="004C6D7A">
        <w:t xml:space="preserve"> as documented in </w:t>
      </w:r>
      <w:r w:rsidR="005E323A">
        <w:t xml:space="preserve">Document </w:t>
      </w:r>
      <w:hyperlink r:id="rId30" w:history="1">
        <w:r w:rsidR="004C6D7A" w:rsidRPr="00C30C0E">
          <w:rPr>
            <w:rStyle w:val="Hyperlink"/>
          </w:rPr>
          <w:t>CWG-SFP-3/6</w:t>
        </w:r>
      </w:hyperlink>
      <w:r w:rsidR="004C6D7A">
        <w:t>, all of the cascading implications of such a change should be re-considered across the methodology provided (Thematic Priorities, RBM, outcomes, output, indicators, Operational Planning and Budgeting).</w:t>
      </w:r>
    </w:p>
    <w:p w14:paraId="3E3A7935" w14:textId="7A947B8E" w:rsidR="004C6D7A" w:rsidRDefault="004C6D7A" w:rsidP="000D1F53">
      <w:pPr>
        <w:pStyle w:val="Headingb"/>
      </w:pPr>
      <w:r>
        <w:t xml:space="preserve">Proposition to </w:t>
      </w:r>
      <w:r w:rsidR="00CE3946">
        <w:t>CWG-SFP</w:t>
      </w:r>
    </w:p>
    <w:p w14:paraId="61A003A5" w14:textId="6C2D0063" w:rsidR="00CE3946" w:rsidRPr="00CE3946" w:rsidRDefault="00CE3946" w:rsidP="00670AC1">
      <w:pPr>
        <w:jc w:val="both"/>
      </w:pPr>
      <w:r>
        <w:t xml:space="preserve">Broadcom would like to propose </w:t>
      </w:r>
      <w:r w:rsidR="00670AC1">
        <w:t xml:space="preserve">that </w:t>
      </w:r>
      <w:r>
        <w:t xml:space="preserve">CWG-SFP </w:t>
      </w:r>
      <w:r w:rsidR="00670AC1">
        <w:t>consider</w:t>
      </w:r>
      <w:r>
        <w:t xml:space="preserve"> a drafting ad-hoc session during its meeting </w:t>
      </w:r>
      <w:r w:rsidR="00670AC1">
        <w:t xml:space="preserve">on </w:t>
      </w:r>
      <w:r>
        <w:t xml:space="preserve">12-14 January 2026 with interested members to change Thematic Priority 2 of the ITU Strategic Plan and all its dependencies to </w:t>
      </w:r>
      <w:r w:rsidR="00670AC1">
        <w:t>match</w:t>
      </w:r>
      <w:r>
        <w:t xml:space="preserve"> a much more relevant vision</w:t>
      </w:r>
      <w:r w:rsidR="00670AC1">
        <w:t>,</w:t>
      </w:r>
      <w:r>
        <w:t xml:space="preserve"> especially for the ITU-T and TSB</w:t>
      </w:r>
      <w:r w:rsidR="00670AC1">
        <w:t>,</w:t>
      </w:r>
      <w:r>
        <w:t xml:space="preserve"> to have a chance to succeed in the 2028-2031 period.</w:t>
      </w:r>
    </w:p>
    <w:p w14:paraId="6448C736" w14:textId="411A896B" w:rsidR="004C6D7A" w:rsidRPr="0031445E" w:rsidRDefault="004C6D7A" w:rsidP="004C6D7A"/>
    <w:p w14:paraId="570F3E1B" w14:textId="1B629817" w:rsidR="002B4104" w:rsidRDefault="002B4104">
      <w:pPr>
        <w:tabs>
          <w:tab w:val="clear" w:pos="567"/>
          <w:tab w:val="clear" w:pos="1134"/>
          <w:tab w:val="clear" w:pos="1701"/>
          <w:tab w:val="clear" w:pos="2268"/>
          <w:tab w:val="clear" w:pos="2835"/>
        </w:tabs>
        <w:overflowPunct/>
        <w:autoSpaceDE/>
        <w:autoSpaceDN/>
        <w:adjustRightInd/>
        <w:spacing w:before="0"/>
        <w:textAlignment w:val="auto"/>
      </w:pPr>
      <w:r>
        <w:br w:type="page"/>
      </w:r>
    </w:p>
    <w:p w14:paraId="73F8ACD6" w14:textId="77777777" w:rsidR="000D1F53" w:rsidRDefault="004C6D7A" w:rsidP="00670AC1">
      <w:pPr>
        <w:pStyle w:val="AnnexNo"/>
      </w:pPr>
      <w:bookmarkStart w:id="12" w:name="AnnexA"/>
      <w:bookmarkEnd w:id="12"/>
      <w:r w:rsidRPr="001D2F9A">
        <w:lastRenderedPageBreak/>
        <w:t>Annex A</w:t>
      </w:r>
    </w:p>
    <w:p w14:paraId="7ECE6354" w14:textId="035DBCE9" w:rsidR="004C6D7A" w:rsidRPr="001D2F9A" w:rsidRDefault="004C6D7A" w:rsidP="00670AC1">
      <w:pPr>
        <w:pStyle w:val="Annextitle"/>
      </w:pPr>
      <w:r w:rsidRPr="001D2F9A">
        <w:t xml:space="preserve">List of </w:t>
      </w:r>
      <w:proofErr w:type="spellStart"/>
      <w:r w:rsidRPr="001D2F9A">
        <w:t>WTSA</w:t>
      </w:r>
      <w:proofErr w:type="spellEnd"/>
      <w:r w:rsidRPr="001D2F9A">
        <w:t xml:space="preserve"> Resolutions as </w:t>
      </w:r>
      <w:r w:rsidR="00670AC1">
        <w:t xml:space="preserve">a </w:t>
      </w:r>
      <w:r w:rsidRPr="001D2F9A">
        <w:t xml:space="preserve">foundation </w:t>
      </w:r>
      <w:r>
        <w:t xml:space="preserve">for SG17 modernization and </w:t>
      </w:r>
      <w:proofErr w:type="gramStart"/>
      <w:r>
        <w:t>restructuration</w:t>
      </w:r>
      <w:proofErr w:type="gramEnd"/>
    </w:p>
    <w:tbl>
      <w:tblPr>
        <w:tblStyle w:val="TableGrid"/>
        <w:tblW w:w="9639" w:type="dxa"/>
        <w:jc w:val="center"/>
        <w:tblLook w:val="04A0" w:firstRow="1" w:lastRow="0" w:firstColumn="1" w:lastColumn="0" w:noHBand="0" w:noVBand="1"/>
      </w:tblPr>
      <w:tblGrid>
        <w:gridCol w:w="4410"/>
        <w:gridCol w:w="5229"/>
      </w:tblGrid>
      <w:tr w:rsidR="004C6D7A" w:rsidRPr="00931F84" w14:paraId="1A730328" w14:textId="77777777" w:rsidTr="00722DA9">
        <w:trPr>
          <w:tblHeader/>
          <w:jc w:val="center"/>
        </w:trPr>
        <w:tc>
          <w:tcPr>
            <w:tcW w:w="4410" w:type="dxa"/>
          </w:tcPr>
          <w:p w14:paraId="09B2B66D" w14:textId="77777777" w:rsidR="004C6D7A" w:rsidRPr="00931F84" w:rsidRDefault="004C6D7A" w:rsidP="00670AC1">
            <w:pPr>
              <w:pStyle w:val="Tablehead"/>
            </w:pPr>
            <w:r w:rsidRPr="00931F84">
              <w:t>Source</w:t>
            </w:r>
          </w:p>
        </w:tc>
        <w:tc>
          <w:tcPr>
            <w:tcW w:w="5229" w:type="dxa"/>
          </w:tcPr>
          <w:p w14:paraId="280D1F35" w14:textId="0DDCB573" w:rsidR="004C6D7A" w:rsidRPr="00931F84" w:rsidRDefault="004C6D7A" w:rsidP="00670AC1">
            <w:pPr>
              <w:pStyle w:val="Tablehead"/>
              <w:rPr>
                <w:lang w:val="en-US"/>
              </w:rPr>
            </w:pPr>
            <w:r>
              <w:rPr>
                <w:lang w:val="en-US"/>
              </w:rPr>
              <w:t xml:space="preserve">SG17 </w:t>
            </w:r>
            <w:r w:rsidR="00722DA9" w:rsidRPr="00931F84">
              <w:rPr>
                <w:lang w:val="en-US"/>
              </w:rPr>
              <w:t>consideration</w:t>
            </w:r>
            <w:r w:rsidR="00722DA9">
              <w:rPr>
                <w:lang w:val="en-US"/>
              </w:rPr>
              <w:t xml:space="preserve"> </w:t>
            </w:r>
            <w:r>
              <w:rPr>
                <w:lang w:val="en-US"/>
              </w:rPr>
              <w:t>for execution</w:t>
            </w:r>
          </w:p>
        </w:tc>
      </w:tr>
      <w:tr w:rsidR="004C6D7A" w:rsidRPr="00670AC1" w14:paraId="19B18478" w14:textId="77777777" w:rsidTr="00722DA9">
        <w:trPr>
          <w:jc w:val="center"/>
        </w:trPr>
        <w:tc>
          <w:tcPr>
            <w:tcW w:w="4410" w:type="dxa"/>
          </w:tcPr>
          <w:p w14:paraId="494CD346" w14:textId="77777777" w:rsidR="004C6D7A" w:rsidRPr="00670AC1" w:rsidRDefault="004C6D7A" w:rsidP="00670AC1">
            <w:pPr>
              <w:pStyle w:val="Tabletext"/>
            </w:pPr>
            <w:hyperlink r:id="rId31" w:history="1">
              <w:proofErr w:type="spellStart"/>
              <w:r w:rsidRPr="00670AC1">
                <w:rPr>
                  <w:rStyle w:val="Hyperlink"/>
                  <w:lang w:val="en-US"/>
                </w:rPr>
                <w:t>WTSA</w:t>
              </w:r>
              <w:proofErr w:type="spellEnd"/>
              <w:r w:rsidRPr="00670AC1">
                <w:rPr>
                  <w:rStyle w:val="Hyperlink"/>
                  <w:lang w:val="en-US"/>
                </w:rPr>
                <w:t xml:space="preserve"> Resolution 108 – Strategic planning in the ITU Telecommunication Standardization Sector</w:t>
              </w:r>
            </w:hyperlink>
          </w:p>
        </w:tc>
        <w:tc>
          <w:tcPr>
            <w:tcW w:w="5229" w:type="dxa"/>
          </w:tcPr>
          <w:p w14:paraId="2351F1AF" w14:textId="77777777" w:rsidR="004C6D7A" w:rsidRPr="00670AC1" w:rsidRDefault="004C6D7A" w:rsidP="00670AC1">
            <w:pPr>
              <w:pStyle w:val="Tabletext"/>
            </w:pPr>
            <w:r w:rsidRPr="00670AC1">
              <w:t>Ensure that roles, missions and coordination liaison are an integral part of SG17 strategic plan and that this brings value to the Study Group, the 3</w:t>
            </w:r>
            <w:r w:rsidRPr="00670AC1">
              <w:rPr>
                <w:vertAlign w:val="superscript"/>
              </w:rPr>
              <w:t>rd</w:t>
            </w:r>
            <w:r w:rsidRPr="00670AC1">
              <w:t xml:space="preserve"> party and the appointed people.</w:t>
            </w:r>
          </w:p>
        </w:tc>
      </w:tr>
      <w:tr w:rsidR="004C6D7A" w:rsidRPr="00670AC1" w14:paraId="7D255209" w14:textId="77777777" w:rsidTr="00722DA9">
        <w:trPr>
          <w:jc w:val="center"/>
        </w:trPr>
        <w:tc>
          <w:tcPr>
            <w:tcW w:w="4410" w:type="dxa"/>
          </w:tcPr>
          <w:p w14:paraId="4A33A46B" w14:textId="77777777" w:rsidR="004C6D7A" w:rsidRPr="00670AC1" w:rsidRDefault="004C6D7A" w:rsidP="00670AC1">
            <w:pPr>
              <w:pStyle w:val="Tabletext"/>
            </w:pPr>
            <w:hyperlink r:id="rId32" w:history="1">
              <w:proofErr w:type="spellStart"/>
              <w:r w:rsidRPr="00670AC1">
                <w:rPr>
                  <w:rStyle w:val="Hyperlink"/>
                  <w:lang w:val="en-US"/>
                </w:rPr>
                <w:t>WTSA</w:t>
              </w:r>
              <w:proofErr w:type="spellEnd"/>
              <w:r w:rsidRPr="00670AC1">
                <w:rPr>
                  <w:rStyle w:val="Hyperlink"/>
                  <w:lang w:val="en-US"/>
                </w:rPr>
                <w:t xml:space="preserve"> Resolution 107 – Enhancing the engagement of next-generation experts in the standardization activities of the ITU Telecommunication Standardization Sector</w:t>
              </w:r>
            </w:hyperlink>
          </w:p>
        </w:tc>
        <w:tc>
          <w:tcPr>
            <w:tcW w:w="5229" w:type="dxa"/>
          </w:tcPr>
          <w:p w14:paraId="3A3778E2" w14:textId="5FA2F771" w:rsidR="004C6D7A" w:rsidRPr="00670AC1" w:rsidRDefault="004C6D7A" w:rsidP="00670AC1">
            <w:pPr>
              <w:pStyle w:val="Tabletext"/>
            </w:pPr>
            <w:r w:rsidRPr="00670AC1">
              <w:t>Ensure that more next</w:t>
            </w:r>
            <w:r w:rsidR="00E5701E">
              <w:t>-</w:t>
            </w:r>
            <w:r w:rsidRPr="00670AC1">
              <w:t>generation people are appointed, decrease a too large unscalable coverage by person, ensure good transmission of responsibilities to give a chance to next</w:t>
            </w:r>
            <w:r w:rsidR="002759AA">
              <w:t>-</w:t>
            </w:r>
            <w:r w:rsidRPr="00670AC1">
              <w:t>generation to gain experience and be ready.</w:t>
            </w:r>
          </w:p>
        </w:tc>
      </w:tr>
      <w:tr w:rsidR="004C6D7A" w:rsidRPr="00670AC1" w14:paraId="7A57D8FB" w14:textId="77777777" w:rsidTr="00722DA9">
        <w:trPr>
          <w:jc w:val="center"/>
        </w:trPr>
        <w:tc>
          <w:tcPr>
            <w:tcW w:w="4410" w:type="dxa"/>
          </w:tcPr>
          <w:p w14:paraId="1BC91E9B" w14:textId="77777777" w:rsidR="004C6D7A" w:rsidRPr="00670AC1" w:rsidRDefault="004C6D7A" w:rsidP="00670AC1">
            <w:pPr>
              <w:pStyle w:val="Tabletext"/>
            </w:pPr>
            <w:hyperlink r:id="rId33" w:history="1">
              <w:proofErr w:type="spellStart"/>
              <w:r w:rsidRPr="00670AC1">
                <w:rPr>
                  <w:rStyle w:val="Hyperlink"/>
                  <w:lang w:val="en-US"/>
                </w:rPr>
                <w:t>WTSA</w:t>
              </w:r>
              <w:proofErr w:type="spellEnd"/>
              <w:r w:rsidRPr="00670AC1">
                <w:rPr>
                  <w:rStyle w:val="Hyperlink"/>
                  <w:lang w:val="en-US"/>
                </w:rPr>
                <w:t xml:space="preserve"> Resolution 68 – Evolving role of industry in the ITU Telecommunication Standardization Sector</w:t>
              </w:r>
            </w:hyperlink>
          </w:p>
        </w:tc>
        <w:tc>
          <w:tcPr>
            <w:tcW w:w="5229" w:type="dxa"/>
          </w:tcPr>
          <w:p w14:paraId="0DA7D30A" w14:textId="002A622C" w:rsidR="004C6D7A" w:rsidRPr="00670AC1" w:rsidRDefault="004C6D7A" w:rsidP="00670AC1">
            <w:pPr>
              <w:pStyle w:val="Tabletext"/>
            </w:pPr>
            <w:r w:rsidRPr="00670AC1">
              <w:t>Ensure relevance to the industry, the market and the regulator</w:t>
            </w:r>
            <w:r w:rsidR="00E5701E">
              <w:t>.</w:t>
            </w:r>
          </w:p>
        </w:tc>
      </w:tr>
      <w:tr w:rsidR="004C6D7A" w:rsidRPr="00670AC1" w14:paraId="3FE88AFA" w14:textId="77777777" w:rsidTr="00722DA9">
        <w:trPr>
          <w:jc w:val="center"/>
        </w:trPr>
        <w:tc>
          <w:tcPr>
            <w:tcW w:w="4410" w:type="dxa"/>
          </w:tcPr>
          <w:p w14:paraId="172C17C9" w14:textId="77777777" w:rsidR="004C6D7A" w:rsidRPr="00670AC1" w:rsidRDefault="004C6D7A" w:rsidP="00670AC1">
            <w:pPr>
              <w:pStyle w:val="Tabletext"/>
            </w:pPr>
            <w:hyperlink r:id="rId34" w:history="1">
              <w:proofErr w:type="spellStart"/>
              <w:r w:rsidRPr="00670AC1">
                <w:rPr>
                  <w:rStyle w:val="Hyperlink"/>
                  <w:lang w:val="en-US"/>
                </w:rPr>
                <w:t>WTSA</w:t>
              </w:r>
              <w:proofErr w:type="spellEnd"/>
              <w:r w:rsidRPr="00670AC1">
                <w:rPr>
                  <w:rStyle w:val="Hyperlink"/>
                  <w:lang w:val="en-US"/>
                </w:rPr>
                <w:t xml:space="preserve"> Resolution 55 – Mainstreaming gender equality in ITU Telecommunication Standardization Sector</w:t>
              </w:r>
            </w:hyperlink>
          </w:p>
        </w:tc>
        <w:tc>
          <w:tcPr>
            <w:tcW w:w="5229" w:type="dxa"/>
          </w:tcPr>
          <w:p w14:paraId="11994494" w14:textId="09FB80E5" w:rsidR="004C6D7A" w:rsidRPr="00670AC1" w:rsidRDefault="004C6D7A" w:rsidP="00670AC1">
            <w:pPr>
              <w:pStyle w:val="Tabletext"/>
            </w:pPr>
            <w:r w:rsidRPr="00670AC1">
              <w:t>Ensure gender balance in appointed people to the maximum of what is possible</w:t>
            </w:r>
            <w:r w:rsidR="002759AA">
              <w:t>.</w:t>
            </w:r>
          </w:p>
        </w:tc>
      </w:tr>
      <w:tr w:rsidR="004C6D7A" w:rsidRPr="00670AC1" w14:paraId="7093AA08" w14:textId="77777777" w:rsidTr="00722DA9">
        <w:trPr>
          <w:jc w:val="center"/>
        </w:trPr>
        <w:tc>
          <w:tcPr>
            <w:tcW w:w="4410" w:type="dxa"/>
          </w:tcPr>
          <w:p w14:paraId="57286EE9" w14:textId="77777777" w:rsidR="004C6D7A" w:rsidRPr="00670AC1" w:rsidRDefault="004C6D7A" w:rsidP="00670AC1">
            <w:pPr>
              <w:pStyle w:val="Tabletext"/>
            </w:pPr>
            <w:hyperlink r:id="rId35" w:history="1">
              <w:proofErr w:type="spellStart"/>
              <w:r w:rsidRPr="00670AC1">
                <w:rPr>
                  <w:rStyle w:val="Hyperlink"/>
                  <w:lang w:val="en-US"/>
                </w:rPr>
                <w:t>WTSA</w:t>
              </w:r>
              <w:proofErr w:type="spellEnd"/>
              <w:r w:rsidRPr="00670AC1">
                <w:rPr>
                  <w:rStyle w:val="Hyperlink"/>
                  <w:lang w:val="en-US"/>
                </w:rPr>
                <w:t xml:space="preserve"> Resolution 7 – Collaboration with the International Organization for Standardization and the International Electrotechnical Commission</w:t>
              </w:r>
            </w:hyperlink>
          </w:p>
        </w:tc>
        <w:tc>
          <w:tcPr>
            <w:tcW w:w="5229" w:type="dxa"/>
          </w:tcPr>
          <w:p w14:paraId="4533D588" w14:textId="77777777" w:rsidR="004C6D7A" w:rsidRPr="00670AC1" w:rsidRDefault="004C6D7A" w:rsidP="00670AC1">
            <w:pPr>
              <w:pStyle w:val="Tabletext"/>
            </w:pPr>
            <w:r w:rsidRPr="00670AC1">
              <w:t>Ensure appropriate support to Resolution 7 and good collaboration with ISO and IEC</w:t>
            </w:r>
          </w:p>
        </w:tc>
      </w:tr>
      <w:tr w:rsidR="004C6D7A" w:rsidRPr="00670AC1" w14:paraId="75E72636" w14:textId="77777777" w:rsidTr="00722DA9">
        <w:trPr>
          <w:jc w:val="center"/>
        </w:trPr>
        <w:tc>
          <w:tcPr>
            <w:tcW w:w="4410" w:type="dxa"/>
          </w:tcPr>
          <w:p w14:paraId="6BEED6C3" w14:textId="77777777" w:rsidR="004C6D7A" w:rsidRPr="00670AC1" w:rsidRDefault="004C6D7A" w:rsidP="00670AC1">
            <w:pPr>
              <w:pStyle w:val="Tabletext"/>
            </w:pPr>
            <w:hyperlink r:id="rId36" w:history="1">
              <w:proofErr w:type="spellStart"/>
              <w:r w:rsidRPr="00670AC1">
                <w:rPr>
                  <w:rStyle w:val="Hyperlink"/>
                  <w:lang w:val="en-US"/>
                </w:rPr>
                <w:t>WTSA</w:t>
              </w:r>
              <w:proofErr w:type="spellEnd"/>
              <w:r w:rsidRPr="00670AC1">
                <w:rPr>
                  <w:rStyle w:val="Hyperlink"/>
                  <w:lang w:val="en-US"/>
                </w:rPr>
                <w:t xml:space="preserve"> Resolution 11 – Collaboration with the Universal Postal Union in the study of services concerning both the postal and the telecommunication sectors</w:t>
              </w:r>
            </w:hyperlink>
          </w:p>
        </w:tc>
        <w:tc>
          <w:tcPr>
            <w:tcW w:w="5229" w:type="dxa"/>
          </w:tcPr>
          <w:p w14:paraId="44B1D939" w14:textId="77777777" w:rsidR="004C6D7A" w:rsidRPr="00670AC1" w:rsidRDefault="004C6D7A" w:rsidP="00670AC1">
            <w:pPr>
              <w:pStyle w:val="Tabletext"/>
            </w:pPr>
            <w:r w:rsidRPr="00670AC1">
              <w:t>Ensure appropriate support to Resolution 11 and good collaboration with UPU</w:t>
            </w:r>
          </w:p>
        </w:tc>
      </w:tr>
      <w:tr w:rsidR="004C6D7A" w:rsidRPr="00670AC1" w14:paraId="7421E705" w14:textId="77777777" w:rsidTr="00722DA9">
        <w:trPr>
          <w:jc w:val="center"/>
        </w:trPr>
        <w:tc>
          <w:tcPr>
            <w:tcW w:w="4410" w:type="dxa"/>
          </w:tcPr>
          <w:p w14:paraId="3FB1E2E6" w14:textId="77777777" w:rsidR="004C6D7A" w:rsidRPr="00670AC1" w:rsidRDefault="004C6D7A" w:rsidP="00670AC1">
            <w:pPr>
              <w:pStyle w:val="Tabletext"/>
            </w:pPr>
            <w:hyperlink r:id="rId37" w:history="1">
              <w:proofErr w:type="spellStart"/>
              <w:r w:rsidRPr="00670AC1">
                <w:rPr>
                  <w:rStyle w:val="Hyperlink"/>
                  <w:lang w:val="en-US"/>
                </w:rPr>
                <w:t>WTSA</w:t>
              </w:r>
              <w:proofErr w:type="spellEnd"/>
              <w:r w:rsidRPr="00670AC1">
                <w:rPr>
                  <w:rStyle w:val="Hyperlink"/>
                  <w:lang w:val="en-US"/>
                </w:rPr>
                <w:t xml:space="preserve"> Resolution 22 – Authorization for the Telecommunication Standardization Advisory Group to act betw</w:t>
              </w:r>
              <w:r w:rsidRPr="00670AC1">
                <w:rPr>
                  <w:rStyle w:val="Hyperlink"/>
                  <w:lang w:val="en-US"/>
                </w:rPr>
                <w:t>e</w:t>
              </w:r>
              <w:r w:rsidRPr="00670AC1">
                <w:rPr>
                  <w:rStyle w:val="Hyperlink"/>
                  <w:lang w:val="en-US"/>
                </w:rPr>
                <w:t>en world telecommunication standardization assemblies</w:t>
              </w:r>
            </w:hyperlink>
          </w:p>
        </w:tc>
        <w:tc>
          <w:tcPr>
            <w:tcW w:w="5229" w:type="dxa"/>
          </w:tcPr>
          <w:p w14:paraId="265A6002" w14:textId="108C98AD" w:rsidR="004C6D7A" w:rsidRPr="00670AC1" w:rsidRDefault="004C6D7A" w:rsidP="00670AC1">
            <w:pPr>
              <w:pStyle w:val="Tabletext"/>
            </w:pPr>
            <w:r w:rsidRPr="00670AC1">
              <w:t xml:space="preserve">Ensure coherent roles and missions, recognizing </w:t>
            </w:r>
            <w:proofErr w:type="spellStart"/>
            <w:r w:rsidRPr="00670AC1">
              <w:t>SG17’s</w:t>
            </w:r>
            <w:proofErr w:type="spellEnd"/>
            <w:r w:rsidRPr="00670AC1">
              <w:t xml:space="preserve"> role within ITU-T and other Study Groups and ITU-T entities, in the context of TSAG and</w:t>
            </w:r>
            <w:r w:rsidR="00E5701E">
              <w:t>,</w:t>
            </w:r>
            <w:r w:rsidRPr="00670AC1">
              <w:t xml:space="preserve"> in particular</w:t>
            </w:r>
            <w:r w:rsidR="00E5701E">
              <w:t>,</w:t>
            </w:r>
            <w:r w:rsidRPr="00670AC1">
              <w:t xml:space="preserve"> </w:t>
            </w:r>
            <w:r w:rsidR="00E5701E" w:rsidRPr="00E5701E">
              <w:rPr>
                <w:i/>
                <w:iCs/>
              </w:rPr>
              <w:t>resolves</w:t>
            </w:r>
            <w:r w:rsidR="00E5701E" w:rsidRPr="00670AC1">
              <w:t xml:space="preserve"> </w:t>
            </w:r>
            <w:r w:rsidRPr="00670AC1">
              <w:t>5, keeping in mind Resolution 108</w:t>
            </w:r>
            <w:r w:rsidR="002759AA">
              <w:t>.</w:t>
            </w:r>
          </w:p>
        </w:tc>
      </w:tr>
      <w:tr w:rsidR="004C6D7A" w:rsidRPr="00670AC1" w14:paraId="78FE9EEF" w14:textId="77777777" w:rsidTr="00722DA9">
        <w:trPr>
          <w:jc w:val="center"/>
        </w:trPr>
        <w:tc>
          <w:tcPr>
            <w:tcW w:w="4410" w:type="dxa"/>
          </w:tcPr>
          <w:p w14:paraId="53A890CB" w14:textId="77777777" w:rsidR="004C6D7A" w:rsidRPr="00670AC1" w:rsidRDefault="004C6D7A" w:rsidP="00670AC1">
            <w:pPr>
              <w:pStyle w:val="Tabletext"/>
            </w:pPr>
            <w:hyperlink r:id="rId38" w:history="1">
              <w:proofErr w:type="spellStart"/>
              <w:r w:rsidRPr="00670AC1">
                <w:rPr>
                  <w:rStyle w:val="Hyperlink"/>
                  <w:lang w:val="en-US"/>
                </w:rPr>
                <w:t>WTSA</w:t>
              </w:r>
              <w:proofErr w:type="spellEnd"/>
              <w:r w:rsidRPr="00670AC1">
                <w:rPr>
                  <w:rStyle w:val="Hyperlink"/>
                  <w:lang w:val="en-US"/>
                </w:rPr>
                <w:t xml:space="preserve"> Resolution 74 – Enhancing participation of Sector Members from developing countries in the work of the ITU Telecommunication Standardization Sector</w:t>
              </w:r>
            </w:hyperlink>
            <w:r w:rsidRPr="00670AC1">
              <w:t xml:space="preserve"> </w:t>
            </w:r>
          </w:p>
        </w:tc>
        <w:tc>
          <w:tcPr>
            <w:tcW w:w="5229" w:type="dxa"/>
          </w:tcPr>
          <w:p w14:paraId="04C79DD5" w14:textId="77777777" w:rsidR="004C6D7A" w:rsidRPr="00670AC1" w:rsidRDefault="004C6D7A" w:rsidP="00670AC1">
            <w:pPr>
              <w:pStyle w:val="Tabletext"/>
            </w:pPr>
            <w:r w:rsidRPr="00670AC1">
              <w:t>Ensure engagement of developing countries in SG17 roles and missions</w:t>
            </w:r>
          </w:p>
        </w:tc>
      </w:tr>
      <w:bookmarkStart w:id="13" w:name="OLE_LINK1"/>
      <w:tr w:rsidR="004C6D7A" w:rsidRPr="00670AC1" w14:paraId="3B54329F" w14:textId="77777777" w:rsidTr="00722DA9">
        <w:trPr>
          <w:jc w:val="center"/>
        </w:trPr>
        <w:tc>
          <w:tcPr>
            <w:tcW w:w="4410" w:type="dxa"/>
          </w:tcPr>
          <w:p w14:paraId="5B243D9E" w14:textId="77777777" w:rsidR="004C6D7A" w:rsidRPr="00670AC1" w:rsidRDefault="004C6D7A" w:rsidP="00670AC1">
            <w:pPr>
              <w:pStyle w:val="Tabletext"/>
            </w:pPr>
            <w:r w:rsidRPr="00670AC1">
              <w:fldChar w:fldCharType="begin"/>
            </w:r>
            <w:r w:rsidRPr="00670AC1">
              <w:instrText>HYPERLINK "https://www.itu.int/pub/T-RES-T.44-2024"</w:instrText>
            </w:r>
            <w:r w:rsidRPr="00670AC1">
              <w:fldChar w:fldCharType="separate"/>
            </w:r>
            <w:proofErr w:type="spellStart"/>
            <w:r w:rsidRPr="00670AC1">
              <w:rPr>
                <w:rStyle w:val="Hyperlink"/>
              </w:rPr>
              <w:t>WTSA</w:t>
            </w:r>
            <w:proofErr w:type="spellEnd"/>
            <w:r w:rsidRPr="00670AC1">
              <w:rPr>
                <w:rStyle w:val="Hyperlink"/>
              </w:rPr>
              <w:t xml:space="preserve"> Resolution 44 – Bridging the standardization gap between developing and developed countries</w:t>
            </w:r>
            <w:r w:rsidRPr="00670AC1">
              <w:fldChar w:fldCharType="end"/>
            </w:r>
          </w:p>
        </w:tc>
        <w:tc>
          <w:tcPr>
            <w:tcW w:w="5229" w:type="dxa"/>
          </w:tcPr>
          <w:p w14:paraId="185CCDE9" w14:textId="77777777" w:rsidR="004C6D7A" w:rsidRPr="00670AC1" w:rsidRDefault="004C6D7A" w:rsidP="00670AC1">
            <w:pPr>
              <w:pStyle w:val="Tabletext"/>
            </w:pPr>
            <w:r w:rsidRPr="00670AC1">
              <w:t xml:space="preserve">In conjunction with Res. 108 and in particular the interlock and collaboration with TSB, this Resolution guides on the key mission to address the adoption and the implementation of SG17 Recommendations and deliverables within </w:t>
            </w:r>
            <w:r w:rsidRPr="00670AC1">
              <w:rPr>
                <w:color w:val="222222"/>
                <w:shd w:val="clear" w:color="auto" w:fill="FFFFFF"/>
              </w:rPr>
              <w:t xml:space="preserve">the context of the innovation-standardization-implementation cycle. This is an essential </w:t>
            </w:r>
            <w:proofErr w:type="spellStart"/>
            <w:r w:rsidRPr="00670AC1">
              <w:rPr>
                <w:color w:val="222222"/>
                <w:shd w:val="clear" w:color="auto" w:fill="FFFFFF"/>
              </w:rPr>
              <w:t>KPI</w:t>
            </w:r>
            <w:proofErr w:type="spellEnd"/>
            <w:r w:rsidRPr="00670AC1">
              <w:rPr>
                <w:color w:val="222222"/>
                <w:shd w:val="clear" w:color="auto" w:fill="FFFFFF"/>
              </w:rPr>
              <w:t xml:space="preserve"> from the modernisation vision of SG17 (</w:t>
            </w:r>
            <w:proofErr w:type="spellStart"/>
            <w:r w:rsidRPr="00670AC1">
              <w:fldChar w:fldCharType="begin"/>
            </w:r>
            <w:r w:rsidRPr="00670AC1">
              <w:instrText>HYPERLINK "https://www.itu.int/md/T25-SG17-250408-TD-PLEN-0036/en"</w:instrText>
            </w:r>
            <w:r w:rsidRPr="00670AC1">
              <w:fldChar w:fldCharType="separate"/>
            </w:r>
            <w:r w:rsidRPr="00670AC1">
              <w:rPr>
                <w:rStyle w:val="Hyperlink"/>
                <w:shd w:val="clear" w:color="auto" w:fill="FFFFFF"/>
              </w:rPr>
              <w:t>TD36</w:t>
            </w:r>
            <w:proofErr w:type="spellEnd"/>
            <w:r w:rsidRPr="00670AC1">
              <w:rPr>
                <w:rStyle w:val="Hyperlink"/>
                <w:shd w:val="clear" w:color="auto" w:fill="FFFFFF"/>
              </w:rPr>
              <w:t>/P</w:t>
            </w:r>
            <w:r w:rsidRPr="00670AC1">
              <w:fldChar w:fldCharType="end"/>
            </w:r>
            <w:r w:rsidRPr="00670AC1">
              <w:rPr>
                <w:color w:val="222222"/>
                <w:shd w:val="clear" w:color="auto" w:fill="FFFFFF"/>
              </w:rPr>
              <w:t>).</w:t>
            </w:r>
          </w:p>
        </w:tc>
      </w:tr>
      <w:tr w:rsidR="004C6D7A" w:rsidRPr="00670AC1" w14:paraId="6DD5E19E" w14:textId="77777777" w:rsidTr="00722DA9">
        <w:trPr>
          <w:jc w:val="center"/>
        </w:trPr>
        <w:tc>
          <w:tcPr>
            <w:tcW w:w="4410" w:type="dxa"/>
          </w:tcPr>
          <w:p w14:paraId="2826C279" w14:textId="77777777" w:rsidR="004C6D7A" w:rsidRPr="00670AC1" w:rsidRDefault="004C6D7A" w:rsidP="00670AC1">
            <w:pPr>
              <w:pStyle w:val="Tabletext"/>
            </w:pPr>
            <w:hyperlink r:id="rId39" w:history="1">
              <w:r w:rsidRPr="00670AC1">
                <w:rPr>
                  <w:rStyle w:val="Hyperlink"/>
                  <w:lang w:val="en-US"/>
                </w:rPr>
                <w:t>Resolution 54  - Regional groups of study groups of the ITU Telecommunication Standardization Sector</w:t>
              </w:r>
            </w:hyperlink>
          </w:p>
        </w:tc>
        <w:tc>
          <w:tcPr>
            <w:tcW w:w="5229" w:type="dxa"/>
          </w:tcPr>
          <w:p w14:paraId="71FF6516" w14:textId="77777777" w:rsidR="004C6D7A" w:rsidRPr="00670AC1" w:rsidRDefault="004C6D7A" w:rsidP="00670AC1">
            <w:pPr>
              <w:pStyle w:val="Tabletext"/>
            </w:pPr>
            <w:r w:rsidRPr="00670AC1">
              <w:t>Promote and strengthen the role of ITU-T Regional Groups in order to enhance global participation, especially from developing countries, in ITU-T’s standardization activities.</w:t>
            </w:r>
          </w:p>
        </w:tc>
      </w:tr>
      <w:tr w:rsidR="004C6D7A" w:rsidRPr="00670AC1" w14:paraId="61F63CB8" w14:textId="77777777" w:rsidTr="00722DA9">
        <w:trPr>
          <w:jc w:val="center"/>
        </w:trPr>
        <w:tc>
          <w:tcPr>
            <w:tcW w:w="4410" w:type="dxa"/>
          </w:tcPr>
          <w:p w14:paraId="413D6881" w14:textId="77777777" w:rsidR="004C6D7A" w:rsidRPr="00670AC1" w:rsidRDefault="004C6D7A" w:rsidP="00670AC1">
            <w:pPr>
              <w:pStyle w:val="Tabletext"/>
            </w:pPr>
            <w:hyperlink r:id="rId40" w:history="1">
              <w:r w:rsidRPr="00670AC1">
                <w:rPr>
                  <w:rStyle w:val="Hyperlink"/>
                  <w:lang w:val="en-US"/>
                </w:rPr>
                <w:t>Resolution 99  - Restructuring of the ITU Telecommunication Standardization Sector study groups</w:t>
              </w:r>
            </w:hyperlink>
          </w:p>
        </w:tc>
        <w:tc>
          <w:tcPr>
            <w:tcW w:w="5229" w:type="dxa"/>
          </w:tcPr>
          <w:p w14:paraId="6BDEEB50" w14:textId="77777777" w:rsidR="004C6D7A" w:rsidRPr="00670AC1" w:rsidRDefault="004C6D7A" w:rsidP="00670AC1">
            <w:pPr>
              <w:pStyle w:val="Tabletext"/>
            </w:pPr>
            <w:r w:rsidRPr="00670AC1">
              <w:t>Aims to optimize the structure and efficiency of ITU-T study groups to better align with evolving technological and industry needs.</w:t>
            </w:r>
          </w:p>
        </w:tc>
      </w:tr>
      <w:bookmarkEnd w:id="13"/>
    </w:tbl>
    <w:p w14:paraId="3E8444D2" w14:textId="77777777" w:rsidR="004C6D7A" w:rsidRDefault="004C6D7A" w:rsidP="004C6D7A"/>
    <w:p w14:paraId="73510E4B" w14:textId="77777777" w:rsidR="004C6D7A" w:rsidRDefault="004C6D7A" w:rsidP="004C6D7A">
      <w:pPr>
        <w:spacing w:before="0" w:after="160" w:line="259" w:lineRule="auto"/>
      </w:pPr>
      <w:r>
        <w:br w:type="page"/>
      </w:r>
    </w:p>
    <w:p w14:paraId="29741EBF" w14:textId="77777777" w:rsidR="000D1F53" w:rsidRDefault="004C6D7A" w:rsidP="006452FF">
      <w:pPr>
        <w:pStyle w:val="AnnexNo"/>
      </w:pPr>
      <w:bookmarkStart w:id="14" w:name="AnnexB"/>
      <w:bookmarkEnd w:id="14"/>
      <w:r>
        <w:lastRenderedPageBreak/>
        <w:t>Annex B</w:t>
      </w:r>
    </w:p>
    <w:p w14:paraId="079E4391" w14:textId="368AC696" w:rsidR="004C6D7A" w:rsidRDefault="00B4174C" w:rsidP="006452FF">
      <w:pPr>
        <w:pStyle w:val="Annextitle"/>
      </w:pPr>
      <w:r>
        <w:t xml:space="preserve">Study Group </w:t>
      </w:r>
      <w:r w:rsidR="004C6D7A">
        <w:t>17 modernization consists of 5 pillars</w:t>
      </w:r>
    </w:p>
    <w:p w14:paraId="5D92CFF1" w14:textId="77777777" w:rsidR="004C6D7A" w:rsidRPr="006452FF" w:rsidRDefault="004C6D7A" w:rsidP="006452FF">
      <w:pPr>
        <w:pStyle w:val="Figure"/>
      </w:pPr>
      <w:r w:rsidRPr="006452FF">
        <w:drawing>
          <wp:inline distT="0" distB="0" distL="0" distR="0" wp14:anchorId="7EDC04D2" wp14:editId="59B1E6A5">
            <wp:extent cx="6120765" cy="2350135"/>
            <wp:effectExtent l="0" t="0" r="635" b="0"/>
            <wp:docPr id="8" name="Picture 7" descr="A diagram of quality control&#10;&#10;Description automatically generated with medium confidence">
              <a:extLst xmlns:a="http://schemas.openxmlformats.org/drawingml/2006/main">
                <a:ext uri="{FF2B5EF4-FFF2-40B4-BE49-F238E27FC236}">
                  <a16:creationId xmlns:a16="http://schemas.microsoft.com/office/drawing/2014/main" id="{408D4308-A739-F4B5-47B6-0744EB958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quality control&#10;&#10;Description automatically generated with medium confidence">
                      <a:extLst>
                        <a:ext uri="{FF2B5EF4-FFF2-40B4-BE49-F238E27FC236}">
                          <a16:creationId xmlns:a16="http://schemas.microsoft.com/office/drawing/2014/main" id="{408D4308-A739-F4B5-47B6-0744EB9585B8}"/>
                        </a:ext>
                      </a:extLst>
                    </pic:cNvPr>
                    <pic:cNvPicPr>
                      <a:picLocks noChangeAspect="1"/>
                    </pic:cNvPicPr>
                  </pic:nvPicPr>
                  <pic:blipFill>
                    <a:blip r:embed="rId41"/>
                    <a:stretch>
                      <a:fillRect/>
                    </a:stretch>
                  </pic:blipFill>
                  <pic:spPr>
                    <a:xfrm>
                      <a:off x="0" y="0"/>
                      <a:ext cx="6120765" cy="2350135"/>
                    </a:xfrm>
                    <a:prstGeom prst="rect">
                      <a:avLst/>
                    </a:prstGeom>
                  </pic:spPr>
                </pic:pic>
              </a:graphicData>
            </a:graphic>
          </wp:inline>
        </w:drawing>
      </w:r>
    </w:p>
    <w:p w14:paraId="64402837" w14:textId="77777777" w:rsidR="004C6D7A" w:rsidRDefault="004C6D7A" w:rsidP="004C6D7A">
      <w:pPr>
        <w:spacing w:before="0" w:after="160" w:line="259" w:lineRule="auto"/>
      </w:pPr>
      <w:r>
        <w:br w:type="page"/>
      </w:r>
    </w:p>
    <w:p w14:paraId="74038F2C" w14:textId="77777777" w:rsidR="000D1F53" w:rsidRDefault="004C6D7A" w:rsidP="006452FF">
      <w:pPr>
        <w:pStyle w:val="AnnexNo"/>
      </w:pPr>
      <w:bookmarkStart w:id="15" w:name="AnnexC"/>
      <w:bookmarkEnd w:id="15"/>
      <w:r>
        <w:lastRenderedPageBreak/>
        <w:t>Annex C</w:t>
      </w:r>
    </w:p>
    <w:p w14:paraId="0C53B3C1" w14:textId="719A9D69" w:rsidR="004C6D7A" w:rsidRDefault="006452FF" w:rsidP="006452FF">
      <w:pPr>
        <w:pStyle w:val="Annextitle"/>
      </w:pPr>
      <w:r>
        <w:t xml:space="preserve">Study Group </w:t>
      </w:r>
      <w:r w:rsidR="004C6D7A">
        <w:t xml:space="preserve">17 initial modernization </w:t>
      </w:r>
      <w:proofErr w:type="spellStart"/>
      <w:r w:rsidR="004C6D7A">
        <w:t>KPI</w:t>
      </w:r>
      <w:proofErr w:type="spellEnd"/>
      <w:r w:rsidR="004C6D7A">
        <w:t xml:space="preserve"> success metrics</w:t>
      </w:r>
    </w:p>
    <w:tbl>
      <w:tblPr>
        <w:tblStyle w:val="TableGrid"/>
        <w:tblW w:w="9923" w:type="dxa"/>
        <w:jc w:val="center"/>
        <w:tblLayout w:type="fixed"/>
        <w:tblCellMar>
          <w:left w:w="28" w:type="dxa"/>
          <w:right w:w="28" w:type="dxa"/>
        </w:tblCellMar>
        <w:tblLook w:val="04A0" w:firstRow="1" w:lastRow="0" w:firstColumn="1" w:lastColumn="0" w:noHBand="0" w:noVBand="1"/>
      </w:tblPr>
      <w:tblGrid>
        <w:gridCol w:w="566"/>
        <w:gridCol w:w="1412"/>
        <w:gridCol w:w="3985"/>
        <w:gridCol w:w="3960"/>
      </w:tblGrid>
      <w:tr w:rsidR="004C6D7A" w:rsidRPr="008D089B" w14:paraId="53F2E946" w14:textId="77777777" w:rsidTr="00797A0D">
        <w:trPr>
          <w:tblHeader/>
          <w:jc w:val="center"/>
        </w:trPr>
        <w:tc>
          <w:tcPr>
            <w:tcW w:w="549" w:type="dxa"/>
            <w:vAlign w:val="center"/>
          </w:tcPr>
          <w:p w14:paraId="2D5319AD" w14:textId="77777777" w:rsidR="004C6D7A" w:rsidRPr="006452FF" w:rsidRDefault="004C6D7A" w:rsidP="00797A0D">
            <w:pPr>
              <w:pStyle w:val="Tablehead"/>
            </w:pPr>
            <w:r w:rsidRPr="006452FF">
              <w:t>SP#</w:t>
            </w:r>
          </w:p>
        </w:tc>
        <w:tc>
          <w:tcPr>
            <w:tcW w:w="1372" w:type="dxa"/>
            <w:vAlign w:val="center"/>
          </w:tcPr>
          <w:p w14:paraId="680CC0A3" w14:textId="77777777" w:rsidR="004C6D7A" w:rsidRPr="006452FF" w:rsidRDefault="004C6D7A" w:rsidP="00797A0D">
            <w:pPr>
              <w:pStyle w:val="Tablehead"/>
            </w:pPr>
            <w:proofErr w:type="spellStart"/>
            <w:r w:rsidRPr="006452FF">
              <w:t>KPI</w:t>
            </w:r>
            <w:proofErr w:type="spellEnd"/>
            <w:r w:rsidRPr="006452FF">
              <w:t xml:space="preserve"> type</w:t>
            </w:r>
          </w:p>
        </w:tc>
        <w:tc>
          <w:tcPr>
            <w:tcW w:w="3871" w:type="dxa"/>
          </w:tcPr>
          <w:p w14:paraId="4C47264C" w14:textId="77777777" w:rsidR="004C6D7A" w:rsidRPr="008D089B" w:rsidRDefault="004C6D7A" w:rsidP="006452FF">
            <w:pPr>
              <w:pStyle w:val="Tablehead"/>
            </w:pPr>
            <w:proofErr w:type="spellStart"/>
            <w:r>
              <w:t>KPI</w:t>
            </w:r>
            <w:proofErr w:type="spellEnd"/>
          </w:p>
        </w:tc>
        <w:tc>
          <w:tcPr>
            <w:tcW w:w="3847" w:type="dxa"/>
          </w:tcPr>
          <w:p w14:paraId="60951FD4" w14:textId="77777777" w:rsidR="004C6D7A" w:rsidRPr="008D089B" w:rsidRDefault="004C6D7A" w:rsidP="006452FF">
            <w:pPr>
              <w:pStyle w:val="Tablehead"/>
            </w:pPr>
            <w:r>
              <w:t>Target</w:t>
            </w:r>
          </w:p>
        </w:tc>
      </w:tr>
      <w:tr w:rsidR="004C6D7A" w:rsidRPr="008D089B" w14:paraId="107CA070" w14:textId="77777777" w:rsidTr="00797A0D">
        <w:trPr>
          <w:trHeight w:val="314"/>
          <w:jc w:val="center"/>
        </w:trPr>
        <w:tc>
          <w:tcPr>
            <w:tcW w:w="549" w:type="dxa"/>
            <w:vMerge w:val="restart"/>
            <w:vAlign w:val="center"/>
          </w:tcPr>
          <w:p w14:paraId="28EBF36E" w14:textId="77777777" w:rsidR="004C6D7A" w:rsidRPr="006452FF" w:rsidRDefault="004C6D7A" w:rsidP="006452FF">
            <w:pPr>
              <w:pStyle w:val="Tabletext"/>
              <w:rPr>
                <w:b/>
              </w:rPr>
            </w:pPr>
            <w:proofErr w:type="spellStart"/>
            <w:r w:rsidRPr="006452FF">
              <w:rPr>
                <w:b/>
              </w:rPr>
              <w:t>SP1</w:t>
            </w:r>
            <w:proofErr w:type="spellEnd"/>
          </w:p>
        </w:tc>
        <w:tc>
          <w:tcPr>
            <w:tcW w:w="1372" w:type="dxa"/>
            <w:vMerge w:val="restart"/>
            <w:vAlign w:val="center"/>
          </w:tcPr>
          <w:p w14:paraId="7EE683FF" w14:textId="77777777" w:rsidR="004C6D7A" w:rsidRPr="006452FF" w:rsidRDefault="004C6D7A" w:rsidP="006452FF">
            <w:pPr>
              <w:pStyle w:val="Tabletext"/>
              <w:rPr>
                <w:b/>
              </w:rPr>
            </w:pPr>
            <w:r w:rsidRPr="006452FF">
              <w:rPr>
                <w:b/>
              </w:rPr>
              <w:t>Quantitative</w:t>
            </w:r>
          </w:p>
        </w:tc>
        <w:tc>
          <w:tcPr>
            <w:tcW w:w="3871" w:type="dxa"/>
          </w:tcPr>
          <w:p w14:paraId="6C62C0F3" w14:textId="77777777" w:rsidR="004C6D7A" w:rsidRPr="008D089B" w:rsidRDefault="004C6D7A" w:rsidP="006452FF">
            <w:pPr>
              <w:pStyle w:val="Tabletext"/>
            </w:pPr>
            <w:r w:rsidRPr="000922F4">
              <w:t xml:space="preserve">Average </w:t>
            </w:r>
            <w:r>
              <w:t>#</w:t>
            </w:r>
            <w:r w:rsidRPr="000922F4">
              <w:t xml:space="preserve"> of </w:t>
            </w:r>
            <w:r>
              <w:t xml:space="preserve">SG17 </w:t>
            </w:r>
            <w:r w:rsidRPr="000922F4">
              <w:t>meeting days</w:t>
            </w:r>
          </w:p>
        </w:tc>
        <w:tc>
          <w:tcPr>
            <w:tcW w:w="3847" w:type="dxa"/>
          </w:tcPr>
          <w:p w14:paraId="23911919" w14:textId="77777777" w:rsidR="004C6D7A" w:rsidRPr="008D089B" w:rsidRDefault="004C6D7A" w:rsidP="006452FF">
            <w:pPr>
              <w:pStyle w:val="Tabletext"/>
            </w:pPr>
            <w:r w:rsidRPr="000922F4">
              <w:t xml:space="preserve">Reduce plenary length to </w:t>
            </w:r>
            <w:r>
              <w:t>7</w:t>
            </w:r>
            <w:r w:rsidRPr="000922F4">
              <w:t xml:space="preserve"> days by 2027 </w:t>
            </w:r>
          </w:p>
        </w:tc>
      </w:tr>
      <w:tr w:rsidR="004C6D7A" w:rsidRPr="008D089B" w14:paraId="6B033D54" w14:textId="77777777" w:rsidTr="00797A0D">
        <w:trPr>
          <w:jc w:val="center"/>
        </w:trPr>
        <w:tc>
          <w:tcPr>
            <w:tcW w:w="549" w:type="dxa"/>
            <w:vMerge/>
            <w:vAlign w:val="center"/>
          </w:tcPr>
          <w:p w14:paraId="18239FB0" w14:textId="77777777" w:rsidR="004C6D7A" w:rsidRPr="006452FF" w:rsidRDefault="004C6D7A" w:rsidP="006452FF">
            <w:pPr>
              <w:pStyle w:val="Tabletext"/>
              <w:rPr>
                <w:b/>
              </w:rPr>
            </w:pPr>
          </w:p>
        </w:tc>
        <w:tc>
          <w:tcPr>
            <w:tcW w:w="1372" w:type="dxa"/>
            <w:vMerge/>
            <w:vAlign w:val="center"/>
          </w:tcPr>
          <w:p w14:paraId="29B1E2DA" w14:textId="77777777" w:rsidR="004C6D7A" w:rsidRPr="006452FF" w:rsidRDefault="004C6D7A" w:rsidP="006452FF">
            <w:pPr>
              <w:pStyle w:val="Tabletext"/>
              <w:rPr>
                <w:b/>
              </w:rPr>
            </w:pPr>
          </w:p>
        </w:tc>
        <w:tc>
          <w:tcPr>
            <w:tcW w:w="3871" w:type="dxa"/>
          </w:tcPr>
          <w:p w14:paraId="28589CB7" w14:textId="77777777" w:rsidR="004C6D7A" w:rsidRPr="008D089B" w:rsidRDefault="004C6D7A" w:rsidP="006452FF">
            <w:pPr>
              <w:pStyle w:val="Tabletext"/>
            </w:pPr>
            <w:r>
              <w:t>#</w:t>
            </w:r>
            <w:r w:rsidRPr="000922F4">
              <w:t xml:space="preserve"> of </w:t>
            </w:r>
            <w:r>
              <w:t>parallel sessions</w:t>
            </w:r>
          </w:p>
        </w:tc>
        <w:tc>
          <w:tcPr>
            <w:tcW w:w="3847" w:type="dxa"/>
          </w:tcPr>
          <w:p w14:paraId="6A80D1F3" w14:textId="77777777" w:rsidR="004C6D7A" w:rsidRPr="008D089B" w:rsidRDefault="004C6D7A" w:rsidP="006452FF">
            <w:pPr>
              <w:pStyle w:val="Tabletext"/>
            </w:pPr>
            <w:r>
              <w:t>N</w:t>
            </w:r>
            <w:r w:rsidRPr="000922F4">
              <w:t>ear-zero parallel sessions by 2026</w:t>
            </w:r>
          </w:p>
        </w:tc>
      </w:tr>
      <w:tr w:rsidR="004C6D7A" w:rsidRPr="008D089B" w14:paraId="5275C99F" w14:textId="77777777" w:rsidTr="00797A0D">
        <w:trPr>
          <w:jc w:val="center"/>
        </w:trPr>
        <w:tc>
          <w:tcPr>
            <w:tcW w:w="549" w:type="dxa"/>
            <w:vMerge/>
            <w:vAlign w:val="center"/>
          </w:tcPr>
          <w:p w14:paraId="7654A87D" w14:textId="77777777" w:rsidR="004C6D7A" w:rsidRPr="006452FF" w:rsidRDefault="004C6D7A" w:rsidP="006452FF">
            <w:pPr>
              <w:pStyle w:val="Tabletext"/>
              <w:rPr>
                <w:b/>
              </w:rPr>
            </w:pPr>
          </w:p>
        </w:tc>
        <w:tc>
          <w:tcPr>
            <w:tcW w:w="1372" w:type="dxa"/>
            <w:vMerge/>
            <w:vAlign w:val="center"/>
          </w:tcPr>
          <w:p w14:paraId="28D0AFAF" w14:textId="77777777" w:rsidR="004C6D7A" w:rsidRPr="006452FF" w:rsidRDefault="004C6D7A" w:rsidP="006452FF">
            <w:pPr>
              <w:pStyle w:val="Tabletext"/>
              <w:rPr>
                <w:b/>
              </w:rPr>
            </w:pPr>
          </w:p>
        </w:tc>
        <w:tc>
          <w:tcPr>
            <w:tcW w:w="3871" w:type="dxa"/>
          </w:tcPr>
          <w:p w14:paraId="68F0922E" w14:textId="77777777" w:rsidR="004C6D7A" w:rsidRPr="0070656E" w:rsidRDefault="004C6D7A" w:rsidP="006452FF">
            <w:pPr>
              <w:pStyle w:val="Tabletext"/>
            </w:pPr>
            <w:r>
              <w:t>#</w:t>
            </w:r>
            <w:r w:rsidRPr="000922F4">
              <w:t xml:space="preserve"> of content weeks held</w:t>
            </w:r>
          </w:p>
        </w:tc>
        <w:tc>
          <w:tcPr>
            <w:tcW w:w="3847" w:type="dxa"/>
          </w:tcPr>
          <w:p w14:paraId="7024E518" w14:textId="77777777" w:rsidR="004C6D7A" w:rsidRPr="008D089B" w:rsidRDefault="004C6D7A" w:rsidP="006452FF">
            <w:pPr>
              <w:pStyle w:val="Tabletext"/>
            </w:pPr>
            <w:r w:rsidRPr="000922F4">
              <w:t>5 content weeks completed by end of 2028</w:t>
            </w:r>
          </w:p>
        </w:tc>
      </w:tr>
      <w:tr w:rsidR="004C6D7A" w:rsidRPr="008D089B" w14:paraId="4421003B" w14:textId="77777777" w:rsidTr="00797A0D">
        <w:trPr>
          <w:jc w:val="center"/>
        </w:trPr>
        <w:tc>
          <w:tcPr>
            <w:tcW w:w="549" w:type="dxa"/>
            <w:vMerge/>
            <w:vAlign w:val="center"/>
          </w:tcPr>
          <w:p w14:paraId="0BC4B501" w14:textId="77777777" w:rsidR="004C6D7A" w:rsidRPr="006452FF" w:rsidRDefault="004C6D7A" w:rsidP="006452FF">
            <w:pPr>
              <w:pStyle w:val="Tabletext"/>
              <w:rPr>
                <w:b/>
              </w:rPr>
            </w:pPr>
          </w:p>
        </w:tc>
        <w:tc>
          <w:tcPr>
            <w:tcW w:w="1372" w:type="dxa"/>
            <w:vMerge/>
            <w:vAlign w:val="center"/>
          </w:tcPr>
          <w:p w14:paraId="14608B7B" w14:textId="77777777" w:rsidR="004C6D7A" w:rsidRPr="006452FF" w:rsidRDefault="004C6D7A" w:rsidP="006452FF">
            <w:pPr>
              <w:pStyle w:val="Tabletext"/>
              <w:rPr>
                <w:b/>
              </w:rPr>
            </w:pPr>
          </w:p>
        </w:tc>
        <w:tc>
          <w:tcPr>
            <w:tcW w:w="3871" w:type="dxa"/>
          </w:tcPr>
          <w:p w14:paraId="56D3B64A" w14:textId="77777777" w:rsidR="004C6D7A" w:rsidRPr="008D089B" w:rsidRDefault="004C6D7A" w:rsidP="006452FF">
            <w:pPr>
              <w:pStyle w:val="Tabletext"/>
            </w:pPr>
            <w:r>
              <w:t>#</w:t>
            </w:r>
            <w:r w:rsidRPr="000922F4">
              <w:t xml:space="preserve"> of experts participating in content weeks, including first-time and industry delegates</w:t>
            </w:r>
          </w:p>
        </w:tc>
        <w:tc>
          <w:tcPr>
            <w:tcW w:w="3847" w:type="dxa"/>
          </w:tcPr>
          <w:p w14:paraId="13050F19" w14:textId="77777777" w:rsidR="004C6D7A" w:rsidRPr="008D089B" w:rsidRDefault="004C6D7A" w:rsidP="006452FF">
            <w:pPr>
              <w:pStyle w:val="Tabletext"/>
            </w:pPr>
            <w:r>
              <w:t>Upward trend</w:t>
            </w:r>
          </w:p>
        </w:tc>
      </w:tr>
      <w:tr w:rsidR="004C6D7A" w:rsidRPr="008D089B" w14:paraId="1CCC8916" w14:textId="77777777" w:rsidTr="00797A0D">
        <w:trPr>
          <w:jc w:val="center"/>
        </w:trPr>
        <w:tc>
          <w:tcPr>
            <w:tcW w:w="549" w:type="dxa"/>
            <w:vMerge/>
            <w:vAlign w:val="center"/>
          </w:tcPr>
          <w:p w14:paraId="4112C295" w14:textId="77777777" w:rsidR="004C6D7A" w:rsidRPr="006452FF" w:rsidRDefault="004C6D7A" w:rsidP="006452FF">
            <w:pPr>
              <w:pStyle w:val="Tabletext"/>
              <w:rPr>
                <w:b/>
              </w:rPr>
            </w:pPr>
          </w:p>
        </w:tc>
        <w:tc>
          <w:tcPr>
            <w:tcW w:w="1372" w:type="dxa"/>
            <w:vMerge/>
            <w:vAlign w:val="center"/>
          </w:tcPr>
          <w:p w14:paraId="07BF9E3B" w14:textId="77777777" w:rsidR="004C6D7A" w:rsidRPr="006452FF" w:rsidRDefault="004C6D7A" w:rsidP="006452FF">
            <w:pPr>
              <w:pStyle w:val="Tabletext"/>
              <w:rPr>
                <w:b/>
              </w:rPr>
            </w:pPr>
          </w:p>
        </w:tc>
        <w:tc>
          <w:tcPr>
            <w:tcW w:w="3871" w:type="dxa"/>
          </w:tcPr>
          <w:p w14:paraId="5D25F794" w14:textId="77777777" w:rsidR="004C6D7A" w:rsidRPr="008D089B" w:rsidRDefault="004C6D7A" w:rsidP="006452FF">
            <w:pPr>
              <w:pStyle w:val="Tabletext"/>
            </w:pPr>
            <w:r>
              <w:t>%</w:t>
            </w:r>
            <w:r w:rsidRPr="000922F4">
              <w:t xml:space="preserve"> of Working Parties using the new drafting and review </w:t>
            </w:r>
            <w:r>
              <w:t>process</w:t>
            </w:r>
          </w:p>
        </w:tc>
        <w:tc>
          <w:tcPr>
            <w:tcW w:w="3847" w:type="dxa"/>
          </w:tcPr>
          <w:p w14:paraId="1497C0CF" w14:textId="77777777" w:rsidR="004C6D7A" w:rsidRPr="008D089B" w:rsidRDefault="004C6D7A" w:rsidP="006452FF">
            <w:pPr>
              <w:pStyle w:val="Tabletext"/>
            </w:pPr>
            <w:r w:rsidRPr="000922F4">
              <w:t>100% usage of collaborative tools by all relevant groups by 2027</w:t>
            </w:r>
          </w:p>
        </w:tc>
      </w:tr>
      <w:tr w:rsidR="004C6D7A" w:rsidRPr="008D089B" w14:paraId="1157F5AE" w14:textId="77777777" w:rsidTr="00797A0D">
        <w:trPr>
          <w:jc w:val="center"/>
        </w:trPr>
        <w:tc>
          <w:tcPr>
            <w:tcW w:w="549" w:type="dxa"/>
            <w:vMerge/>
            <w:vAlign w:val="center"/>
          </w:tcPr>
          <w:p w14:paraId="6DB3DA32" w14:textId="77777777" w:rsidR="004C6D7A" w:rsidRPr="006452FF" w:rsidRDefault="004C6D7A" w:rsidP="006452FF">
            <w:pPr>
              <w:pStyle w:val="Tabletext"/>
              <w:rPr>
                <w:b/>
              </w:rPr>
            </w:pPr>
          </w:p>
        </w:tc>
        <w:tc>
          <w:tcPr>
            <w:tcW w:w="1372" w:type="dxa"/>
            <w:vMerge/>
            <w:vAlign w:val="center"/>
          </w:tcPr>
          <w:p w14:paraId="27C69BC3" w14:textId="77777777" w:rsidR="004C6D7A" w:rsidRPr="006452FF" w:rsidRDefault="004C6D7A" w:rsidP="006452FF">
            <w:pPr>
              <w:pStyle w:val="Tabletext"/>
              <w:rPr>
                <w:b/>
              </w:rPr>
            </w:pPr>
          </w:p>
        </w:tc>
        <w:tc>
          <w:tcPr>
            <w:tcW w:w="3871" w:type="dxa"/>
          </w:tcPr>
          <w:p w14:paraId="09525B63" w14:textId="77777777" w:rsidR="004C6D7A" w:rsidRPr="008D089B" w:rsidRDefault="004C6D7A" w:rsidP="006452FF">
            <w:pPr>
              <w:pStyle w:val="Tabletext"/>
            </w:pPr>
            <w:r w:rsidRPr="000922F4">
              <w:t xml:space="preserve">Time </w:t>
            </w:r>
            <w:r>
              <w:t xml:space="preserve">to approval (TTA); </w:t>
            </w:r>
            <w:r w:rsidRPr="000922F4">
              <w:t>from new work item proposal to appr</w:t>
            </w:r>
            <w:r>
              <w:t>oval</w:t>
            </w:r>
          </w:p>
        </w:tc>
        <w:tc>
          <w:tcPr>
            <w:tcW w:w="3847" w:type="dxa"/>
          </w:tcPr>
          <w:p w14:paraId="3788ACBF" w14:textId="77700943" w:rsidR="004C6D7A" w:rsidRPr="008D089B" w:rsidRDefault="004C6D7A" w:rsidP="006452FF">
            <w:pPr>
              <w:pStyle w:val="Tabletext"/>
            </w:pPr>
            <w:r w:rsidRPr="000922F4">
              <w:t xml:space="preserve">Significant reduction in average time-to-approval vs </w:t>
            </w:r>
            <w:r>
              <w:t xml:space="preserve">past Study Periods </w:t>
            </w:r>
            <w:r w:rsidRPr="000922F4">
              <w:t xml:space="preserve"> baseline</w:t>
            </w:r>
          </w:p>
        </w:tc>
      </w:tr>
      <w:tr w:rsidR="004C6D7A" w:rsidRPr="008D089B" w14:paraId="0BF88F08" w14:textId="77777777" w:rsidTr="00797A0D">
        <w:trPr>
          <w:jc w:val="center"/>
        </w:trPr>
        <w:tc>
          <w:tcPr>
            <w:tcW w:w="549" w:type="dxa"/>
            <w:vMerge/>
            <w:vAlign w:val="center"/>
          </w:tcPr>
          <w:p w14:paraId="7678C2F7" w14:textId="77777777" w:rsidR="004C6D7A" w:rsidRPr="006452FF" w:rsidRDefault="004C6D7A" w:rsidP="006452FF">
            <w:pPr>
              <w:pStyle w:val="Tabletext"/>
              <w:rPr>
                <w:b/>
              </w:rPr>
            </w:pPr>
          </w:p>
        </w:tc>
        <w:tc>
          <w:tcPr>
            <w:tcW w:w="1372" w:type="dxa"/>
            <w:vMerge w:val="restart"/>
            <w:vAlign w:val="center"/>
          </w:tcPr>
          <w:p w14:paraId="11DC64C3" w14:textId="77777777" w:rsidR="004C6D7A" w:rsidRPr="006452FF" w:rsidRDefault="004C6D7A" w:rsidP="006452FF">
            <w:pPr>
              <w:pStyle w:val="Tabletext"/>
              <w:rPr>
                <w:b/>
              </w:rPr>
            </w:pPr>
            <w:r w:rsidRPr="006452FF">
              <w:rPr>
                <w:b/>
              </w:rPr>
              <w:t>Qualitative</w:t>
            </w:r>
          </w:p>
        </w:tc>
        <w:tc>
          <w:tcPr>
            <w:tcW w:w="3871" w:type="dxa"/>
          </w:tcPr>
          <w:p w14:paraId="4F123706" w14:textId="77777777" w:rsidR="004C6D7A" w:rsidRPr="008D089B" w:rsidRDefault="004C6D7A" w:rsidP="006452FF">
            <w:pPr>
              <w:pStyle w:val="Tabletext"/>
            </w:pPr>
            <w:r w:rsidRPr="00F02811">
              <w:t>Feedback from post-meeting surveys on scheduling, time use, and engagement</w:t>
            </w:r>
          </w:p>
        </w:tc>
        <w:tc>
          <w:tcPr>
            <w:tcW w:w="3847" w:type="dxa"/>
          </w:tcPr>
          <w:p w14:paraId="08D5C523" w14:textId="77777777" w:rsidR="004C6D7A" w:rsidRPr="00666D1C" w:rsidRDefault="004C6D7A" w:rsidP="006452FF">
            <w:pPr>
              <w:pStyle w:val="Tabletext"/>
              <w:rPr>
                <w:i/>
                <w:iCs/>
              </w:rPr>
            </w:pPr>
            <w:r w:rsidRPr="00F02811">
              <w:t>Majority of delegates report increased satisfaction and less burnout by 2027</w:t>
            </w:r>
          </w:p>
        </w:tc>
      </w:tr>
      <w:tr w:rsidR="004C6D7A" w:rsidRPr="008D089B" w14:paraId="3E30B096" w14:textId="77777777" w:rsidTr="00797A0D">
        <w:trPr>
          <w:jc w:val="center"/>
        </w:trPr>
        <w:tc>
          <w:tcPr>
            <w:tcW w:w="549" w:type="dxa"/>
            <w:vMerge/>
            <w:vAlign w:val="center"/>
          </w:tcPr>
          <w:p w14:paraId="5993EC0A" w14:textId="77777777" w:rsidR="004C6D7A" w:rsidRPr="006452FF" w:rsidRDefault="004C6D7A" w:rsidP="006452FF">
            <w:pPr>
              <w:pStyle w:val="Tabletext"/>
              <w:rPr>
                <w:b/>
              </w:rPr>
            </w:pPr>
          </w:p>
        </w:tc>
        <w:tc>
          <w:tcPr>
            <w:tcW w:w="1372" w:type="dxa"/>
            <w:vMerge/>
            <w:vAlign w:val="center"/>
          </w:tcPr>
          <w:p w14:paraId="1AD31613" w14:textId="77777777" w:rsidR="004C6D7A" w:rsidRPr="006452FF" w:rsidRDefault="004C6D7A" w:rsidP="006452FF">
            <w:pPr>
              <w:pStyle w:val="Tabletext"/>
              <w:rPr>
                <w:b/>
              </w:rPr>
            </w:pPr>
          </w:p>
        </w:tc>
        <w:tc>
          <w:tcPr>
            <w:tcW w:w="3871" w:type="dxa"/>
          </w:tcPr>
          <w:p w14:paraId="2F029398" w14:textId="77777777" w:rsidR="004C6D7A" w:rsidRPr="008D089B" w:rsidRDefault="004C6D7A" w:rsidP="006452FF">
            <w:pPr>
              <w:pStyle w:val="Tabletext"/>
            </w:pPr>
            <w:r w:rsidRPr="00F02811">
              <w:t>Anecdotal evidence or testimonials reflecting increased productivity in meetings</w:t>
            </w:r>
          </w:p>
        </w:tc>
        <w:tc>
          <w:tcPr>
            <w:tcW w:w="3847" w:type="dxa"/>
          </w:tcPr>
          <w:p w14:paraId="10E50D02" w14:textId="77777777" w:rsidR="004C6D7A" w:rsidRPr="008D089B" w:rsidRDefault="004C6D7A" w:rsidP="006452FF">
            <w:pPr>
              <w:pStyle w:val="Tabletext"/>
            </w:pPr>
            <w:r w:rsidRPr="00F02811">
              <w:t>At least 5 positive testimonials or case examples by 2028 indicating “more gets done” in less time</w:t>
            </w:r>
          </w:p>
        </w:tc>
      </w:tr>
      <w:tr w:rsidR="004C6D7A" w:rsidRPr="008D089B" w14:paraId="47E18BE8" w14:textId="77777777" w:rsidTr="00797A0D">
        <w:trPr>
          <w:jc w:val="center"/>
        </w:trPr>
        <w:tc>
          <w:tcPr>
            <w:tcW w:w="549" w:type="dxa"/>
            <w:vMerge/>
            <w:vAlign w:val="center"/>
          </w:tcPr>
          <w:p w14:paraId="6CF3406F" w14:textId="77777777" w:rsidR="004C6D7A" w:rsidRPr="006452FF" w:rsidRDefault="004C6D7A" w:rsidP="006452FF">
            <w:pPr>
              <w:pStyle w:val="Tabletext"/>
              <w:rPr>
                <w:b/>
              </w:rPr>
            </w:pPr>
          </w:p>
        </w:tc>
        <w:tc>
          <w:tcPr>
            <w:tcW w:w="1372" w:type="dxa"/>
            <w:vMerge/>
            <w:vAlign w:val="center"/>
          </w:tcPr>
          <w:p w14:paraId="4AFBC946" w14:textId="77777777" w:rsidR="004C6D7A" w:rsidRPr="006452FF" w:rsidRDefault="004C6D7A" w:rsidP="006452FF">
            <w:pPr>
              <w:pStyle w:val="Tabletext"/>
              <w:rPr>
                <w:b/>
              </w:rPr>
            </w:pPr>
          </w:p>
        </w:tc>
        <w:tc>
          <w:tcPr>
            <w:tcW w:w="3871" w:type="dxa"/>
          </w:tcPr>
          <w:p w14:paraId="3865724C" w14:textId="77777777" w:rsidR="004C6D7A" w:rsidRPr="008D089B" w:rsidRDefault="004C6D7A" w:rsidP="006452FF">
            <w:pPr>
              <w:pStyle w:val="Tabletext"/>
            </w:pPr>
            <w:r w:rsidRPr="00F02811">
              <w:t>Feedback from participants noting improved access due to more flexible, efficient meetings</w:t>
            </w:r>
          </w:p>
        </w:tc>
        <w:tc>
          <w:tcPr>
            <w:tcW w:w="3847" w:type="dxa"/>
          </w:tcPr>
          <w:p w14:paraId="26DEAEB8" w14:textId="77777777" w:rsidR="004C6D7A" w:rsidRPr="008D089B" w:rsidRDefault="004C6D7A" w:rsidP="006452FF">
            <w:pPr>
              <w:pStyle w:val="Tabletext"/>
            </w:pPr>
            <w:r>
              <w:t>Increase in diversity of participation</w:t>
            </w:r>
          </w:p>
        </w:tc>
      </w:tr>
      <w:tr w:rsidR="004C6D7A" w:rsidRPr="008D089B" w14:paraId="253AA176" w14:textId="77777777" w:rsidTr="00797A0D">
        <w:trPr>
          <w:jc w:val="center"/>
        </w:trPr>
        <w:tc>
          <w:tcPr>
            <w:tcW w:w="549" w:type="dxa"/>
            <w:vMerge w:val="restart"/>
            <w:vAlign w:val="center"/>
          </w:tcPr>
          <w:p w14:paraId="32C10C90" w14:textId="77777777" w:rsidR="004C6D7A" w:rsidRPr="006452FF" w:rsidRDefault="004C6D7A" w:rsidP="006452FF">
            <w:pPr>
              <w:pStyle w:val="Tabletext"/>
              <w:rPr>
                <w:b/>
              </w:rPr>
            </w:pPr>
            <w:proofErr w:type="spellStart"/>
            <w:r w:rsidRPr="006452FF">
              <w:rPr>
                <w:b/>
              </w:rPr>
              <w:t>SP2</w:t>
            </w:r>
            <w:proofErr w:type="spellEnd"/>
          </w:p>
        </w:tc>
        <w:tc>
          <w:tcPr>
            <w:tcW w:w="1372" w:type="dxa"/>
            <w:vMerge w:val="restart"/>
            <w:vAlign w:val="center"/>
          </w:tcPr>
          <w:p w14:paraId="330BBC84" w14:textId="77777777" w:rsidR="004C6D7A" w:rsidRPr="006452FF" w:rsidRDefault="004C6D7A" w:rsidP="006452FF">
            <w:pPr>
              <w:pStyle w:val="Tabletext"/>
              <w:rPr>
                <w:b/>
              </w:rPr>
            </w:pPr>
            <w:r w:rsidRPr="006452FF">
              <w:rPr>
                <w:b/>
              </w:rPr>
              <w:t>Quantitative</w:t>
            </w:r>
          </w:p>
        </w:tc>
        <w:tc>
          <w:tcPr>
            <w:tcW w:w="3871" w:type="dxa"/>
          </w:tcPr>
          <w:p w14:paraId="644BE360" w14:textId="77777777" w:rsidR="004C6D7A" w:rsidRPr="008D089B" w:rsidRDefault="004C6D7A" w:rsidP="006452FF">
            <w:pPr>
              <w:pStyle w:val="Tabletext"/>
            </w:pPr>
            <w:r w:rsidRPr="005E79AF">
              <w:t>% of draft Recommendations reviewed through the new two-step peer review process</w:t>
            </w:r>
          </w:p>
        </w:tc>
        <w:tc>
          <w:tcPr>
            <w:tcW w:w="3847" w:type="dxa"/>
          </w:tcPr>
          <w:p w14:paraId="4E5EC865" w14:textId="77777777" w:rsidR="004C6D7A" w:rsidRPr="008D089B" w:rsidRDefault="004C6D7A" w:rsidP="006452FF">
            <w:pPr>
              <w:pStyle w:val="Tabletext"/>
            </w:pPr>
            <w:r w:rsidRPr="005E79AF">
              <w:t>100% adoption of the review process by 2027 (baseline: 0% in 2024).</w:t>
            </w:r>
          </w:p>
        </w:tc>
      </w:tr>
      <w:tr w:rsidR="004C6D7A" w:rsidRPr="008D089B" w14:paraId="29896FC0" w14:textId="77777777" w:rsidTr="00797A0D">
        <w:trPr>
          <w:jc w:val="center"/>
        </w:trPr>
        <w:tc>
          <w:tcPr>
            <w:tcW w:w="549" w:type="dxa"/>
            <w:vMerge/>
            <w:vAlign w:val="center"/>
          </w:tcPr>
          <w:p w14:paraId="5550EC61" w14:textId="77777777" w:rsidR="004C6D7A" w:rsidRPr="006452FF" w:rsidRDefault="004C6D7A" w:rsidP="006452FF">
            <w:pPr>
              <w:pStyle w:val="Tabletext"/>
              <w:rPr>
                <w:b/>
              </w:rPr>
            </w:pPr>
          </w:p>
        </w:tc>
        <w:tc>
          <w:tcPr>
            <w:tcW w:w="1372" w:type="dxa"/>
            <w:vMerge/>
            <w:vAlign w:val="center"/>
          </w:tcPr>
          <w:p w14:paraId="1C892E24" w14:textId="77777777" w:rsidR="004C6D7A" w:rsidRPr="006452FF" w:rsidRDefault="004C6D7A" w:rsidP="006452FF">
            <w:pPr>
              <w:pStyle w:val="Tabletext"/>
              <w:rPr>
                <w:b/>
              </w:rPr>
            </w:pPr>
          </w:p>
        </w:tc>
        <w:tc>
          <w:tcPr>
            <w:tcW w:w="3871" w:type="dxa"/>
          </w:tcPr>
          <w:p w14:paraId="55BBD9F1" w14:textId="77777777" w:rsidR="004C6D7A" w:rsidRDefault="004C6D7A" w:rsidP="006452FF">
            <w:pPr>
              <w:pStyle w:val="Tabletext"/>
            </w:pPr>
            <w:r w:rsidRPr="005E79AF">
              <w:t>% of work items completed within planned timeframes</w:t>
            </w:r>
          </w:p>
        </w:tc>
        <w:tc>
          <w:tcPr>
            <w:tcW w:w="3847" w:type="dxa"/>
          </w:tcPr>
          <w:p w14:paraId="22A4DB9A" w14:textId="77777777" w:rsidR="004C6D7A" w:rsidRPr="008D089B" w:rsidRDefault="004C6D7A" w:rsidP="006452FF">
            <w:pPr>
              <w:pStyle w:val="Tabletext"/>
            </w:pPr>
            <w:r w:rsidRPr="005E79AF">
              <w:t>≥90% of Recommendations planned for the study period approved by end of 2028</w:t>
            </w:r>
          </w:p>
        </w:tc>
      </w:tr>
      <w:tr w:rsidR="004C6D7A" w:rsidRPr="008D089B" w14:paraId="6D649D5D" w14:textId="77777777" w:rsidTr="00797A0D">
        <w:trPr>
          <w:jc w:val="center"/>
        </w:trPr>
        <w:tc>
          <w:tcPr>
            <w:tcW w:w="549" w:type="dxa"/>
            <w:vMerge/>
            <w:vAlign w:val="center"/>
          </w:tcPr>
          <w:p w14:paraId="1890D332" w14:textId="77777777" w:rsidR="004C6D7A" w:rsidRPr="006452FF" w:rsidRDefault="004C6D7A" w:rsidP="006452FF">
            <w:pPr>
              <w:pStyle w:val="Tabletext"/>
              <w:rPr>
                <w:b/>
              </w:rPr>
            </w:pPr>
          </w:p>
        </w:tc>
        <w:tc>
          <w:tcPr>
            <w:tcW w:w="1372" w:type="dxa"/>
            <w:vMerge/>
            <w:vAlign w:val="center"/>
          </w:tcPr>
          <w:p w14:paraId="0702F2B8" w14:textId="77777777" w:rsidR="004C6D7A" w:rsidRPr="006452FF" w:rsidRDefault="004C6D7A" w:rsidP="006452FF">
            <w:pPr>
              <w:pStyle w:val="Tabletext"/>
              <w:rPr>
                <w:b/>
              </w:rPr>
            </w:pPr>
          </w:p>
        </w:tc>
        <w:tc>
          <w:tcPr>
            <w:tcW w:w="3871" w:type="dxa"/>
          </w:tcPr>
          <w:p w14:paraId="1726303F" w14:textId="77777777" w:rsidR="004C6D7A" w:rsidRDefault="004C6D7A" w:rsidP="006452FF">
            <w:pPr>
              <w:pStyle w:val="Tabletext"/>
            </w:pPr>
            <w:r w:rsidRPr="005E79AF">
              <w:t># of members contributing to each SG17 Rec.</w:t>
            </w:r>
          </w:p>
        </w:tc>
        <w:tc>
          <w:tcPr>
            <w:tcW w:w="3847" w:type="dxa"/>
          </w:tcPr>
          <w:p w14:paraId="2F15AB97" w14:textId="77777777" w:rsidR="004C6D7A" w:rsidRPr="008D089B" w:rsidRDefault="004C6D7A" w:rsidP="006452FF">
            <w:pPr>
              <w:pStyle w:val="Tabletext"/>
            </w:pPr>
            <w:r w:rsidRPr="005E79AF">
              <w:t>At least 5–7 different countries or stakeholders per new Rec. by 2027–2028</w:t>
            </w:r>
          </w:p>
        </w:tc>
      </w:tr>
      <w:tr w:rsidR="004C6D7A" w:rsidRPr="008D089B" w14:paraId="0C38156A" w14:textId="77777777" w:rsidTr="00797A0D">
        <w:trPr>
          <w:jc w:val="center"/>
        </w:trPr>
        <w:tc>
          <w:tcPr>
            <w:tcW w:w="549" w:type="dxa"/>
            <w:vMerge/>
            <w:vAlign w:val="center"/>
          </w:tcPr>
          <w:p w14:paraId="47F5ED00" w14:textId="77777777" w:rsidR="004C6D7A" w:rsidRPr="006452FF" w:rsidRDefault="004C6D7A" w:rsidP="006452FF">
            <w:pPr>
              <w:pStyle w:val="Tabletext"/>
              <w:rPr>
                <w:b/>
              </w:rPr>
            </w:pPr>
          </w:p>
        </w:tc>
        <w:tc>
          <w:tcPr>
            <w:tcW w:w="1372" w:type="dxa"/>
            <w:vMerge/>
            <w:vAlign w:val="center"/>
          </w:tcPr>
          <w:p w14:paraId="4091E859" w14:textId="77777777" w:rsidR="004C6D7A" w:rsidRPr="006452FF" w:rsidRDefault="004C6D7A" w:rsidP="006452FF">
            <w:pPr>
              <w:pStyle w:val="Tabletext"/>
              <w:rPr>
                <w:b/>
              </w:rPr>
            </w:pPr>
          </w:p>
        </w:tc>
        <w:tc>
          <w:tcPr>
            <w:tcW w:w="3871" w:type="dxa"/>
          </w:tcPr>
          <w:p w14:paraId="388B85E2" w14:textId="77777777" w:rsidR="004C6D7A" w:rsidRDefault="004C6D7A" w:rsidP="006452FF">
            <w:pPr>
              <w:pStyle w:val="Tabletext"/>
            </w:pPr>
            <w:r w:rsidRPr="005E79AF">
              <w:t xml:space="preserve"># of new work item proposals explicitly referencing </w:t>
            </w:r>
            <w:proofErr w:type="spellStart"/>
            <w:r w:rsidRPr="005E79AF">
              <w:t>SG17’s</w:t>
            </w:r>
            <w:proofErr w:type="spellEnd"/>
            <w:r w:rsidRPr="005E79AF">
              <w:t xml:space="preserve"> domain frameworks</w:t>
            </w:r>
          </w:p>
        </w:tc>
        <w:tc>
          <w:tcPr>
            <w:tcW w:w="3847" w:type="dxa"/>
          </w:tcPr>
          <w:p w14:paraId="5B9C09FD" w14:textId="77777777" w:rsidR="004C6D7A" w:rsidRPr="008D089B" w:rsidRDefault="004C6D7A" w:rsidP="006452FF">
            <w:pPr>
              <w:pStyle w:val="Tabletext"/>
            </w:pPr>
            <w:r w:rsidRPr="005E79AF">
              <w:t xml:space="preserve">At least 5 new </w:t>
            </w:r>
            <w:proofErr w:type="spellStart"/>
            <w:r w:rsidRPr="005E79AF">
              <w:t>NWIs</w:t>
            </w:r>
            <w:proofErr w:type="spellEnd"/>
            <w:r w:rsidRPr="005E79AF">
              <w:t xml:space="preserve"> referencing frameworks by 2027</w:t>
            </w:r>
          </w:p>
        </w:tc>
      </w:tr>
      <w:tr w:rsidR="004C6D7A" w:rsidRPr="008D089B" w14:paraId="51AB39F1" w14:textId="77777777" w:rsidTr="00797A0D">
        <w:trPr>
          <w:jc w:val="center"/>
        </w:trPr>
        <w:tc>
          <w:tcPr>
            <w:tcW w:w="549" w:type="dxa"/>
            <w:vMerge/>
            <w:vAlign w:val="center"/>
          </w:tcPr>
          <w:p w14:paraId="5E9A4990" w14:textId="77777777" w:rsidR="004C6D7A" w:rsidRPr="006452FF" w:rsidRDefault="004C6D7A" w:rsidP="006452FF">
            <w:pPr>
              <w:pStyle w:val="Tabletext"/>
              <w:rPr>
                <w:b/>
              </w:rPr>
            </w:pPr>
          </w:p>
        </w:tc>
        <w:tc>
          <w:tcPr>
            <w:tcW w:w="1372" w:type="dxa"/>
            <w:vMerge/>
            <w:vAlign w:val="center"/>
          </w:tcPr>
          <w:p w14:paraId="60051325" w14:textId="77777777" w:rsidR="004C6D7A" w:rsidRPr="006452FF" w:rsidRDefault="004C6D7A" w:rsidP="006452FF">
            <w:pPr>
              <w:pStyle w:val="Tabletext"/>
              <w:rPr>
                <w:b/>
              </w:rPr>
            </w:pPr>
          </w:p>
        </w:tc>
        <w:tc>
          <w:tcPr>
            <w:tcW w:w="3871" w:type="dxa"/>
          </w:tcPr>
          <w:p w14:paraId="3DBC599E" w14:textId="77777777" w:rsidR="004C6D7A" w:rsidRDefault="004C6D7A" w:rsidP="006452FF">
            <w:pPr>
              <w:pStyle w:val="Tabletext"/>
            </w:pPr>
            <w:r w:rsidRPr="005E79AF">
              <w:t># of first-time delegates attending tutorials or onboarding sessions</w:t>
            </w:r>
          </w:p>
        </w:tc>
        <w:tc>
          <w:tcPr>
            <w:tcW w:w="3847" w:type="dxa"/>
          </w:tcPr>
          <w:p w14:paraId="7DC6E0CE" w14:textId="77777777" w:rsidR="004C6D7A" w:rsidRPr="008D089B" w:rsidRDefault="004C6D7A" w:rsidP="006452FF">
            <w:pPr>
              <w:pStyle w:val="Tabletext"/>
            </w:pPr>
            <w:r w:rsidRPr="005E79AF">
              <w:t>Reach 100% of newcomers to SG17 meetings with revamped orientation materials and sessions</w:t>
            </w:r>
          </w:p>
        </w:tc>
      </w:tr>
      <w:tr w:rsidR="004C6D7A" w:rsidRPr="008D089B" w14:paraId="6973BAFE" w14:textId="77777777" w:rsidTr="00797A0D">
        <w:trPr>
          <w:jc w:val="center"/>
        </w:trPr>
        <w:tc>
          <w:tcPr>
            <w:tcW w:w="549" w:type="dxa"/>
            <w:vMerge/>
            <w:vAlign w:val="center"/>
          </w:tcPr>
          <w:p w14:paraId="30DABD2D" w14:textId="77777777" w:rsidR="004C6D7A" w:rsidRPr="006452FF" w:rsidRDefault="004C6D7A" w:rsidP="006452FF">
            <w:pPr>
              <w:pStyle w:val="Tabletext"/>
              <w:rPr>
                <w:b/>
              </w:rPr>
            </w:pPr>
          </w:p>
        </w:tc>
        <w:tc>
          <w:tcPr>
            <w:tcW w:w="1372" w:type="dxa"/>
            <w:vMerge w:val="restart"/>
            <w:vAlign w:val="center"/>
          </w:tcPr>
          <w:p w14:paraId="52982D08" w14:textId="77777777" w:rsidR="004C6D7A" w:rsidRPr="006452FF" w:rsidRDefault="004C6D7A" w:rsidP="006452FF">
            <w:pPr>
              <w:pStyle w:val="Tabletext"/>
              <w:rPr>
                <w:b/>
              </w:rPr>
            </w:pPr>
            <w:r w:rsidRPr="006452FF">
              <w:rPr>
                <w:b/>
              </w:rPr>
              <w:t>Qualitative</w:t>
            </w:r>
          </w:p>
        </w:tc>
        <w:tc>
          <w:tcPr>
            <w:tcW w:w="3871" w:type="dxa"/>
          </w:tcPr>
          <w:p w14:paraId="330462E6" w14:textId="77777777" w:rsidR="004C6D7A" w:rsidRPr="008D089B" w:rsidRDefault="004C6D7A" w:rsidP="006452FF">
            <w:pPr>
              <w:pStyle w:val="Tabletext"/>
            </w:pPr>
            <w:r w:rsidRPr="00205B5D">
              <w:t>Feedback from stakeholders via surveys or interviews</w:t>
            </w:r>
          </w:p>
        </w:tc>
        <w:tc>
          <w:tcPr>
            <w:tcW w:w="3847" w:type="dxa"/>
          </w:tcPr>
          <w:p w14:paraId="4A52E6F9" w14:textId="77777777" w:rsidR="004C6D7A" w:rsidRPr="008D089B" w:rsidRDefault="004C6D7A" w:rsidP="006452FF">
            <w:pPr>
              <w:pStyle w:val="Tabletext"/>
            </w:pPr>
            <w:r w:rsidRPr="00205B5D">
              <w:t>By 2028, qualitative feedback shows stronger satisfaction with technical relevance and applicability of SG17 output</w:t>
            </w:r>
          </w:p>
        </w:tc>
      </w:tr>
      <w:tr w:rsidR="004C6D7A" w:rsidRPr="008D089B" w14:paraId="36DECBFF" w14:textId="77777777" w:rsidTr="00797A0D">
        <w:trPr>
          <w:jc w:val="center"/>
        </w:trPr>
        <w:tc>
          <w:tcPr>
            <w:tcW w:w="549" w:type="dxa"/>
            <w:vMerge/>
            <w:vAlign w:val="center"/>
          </w:tcPr>
          <w:p w14:paraId="17D988A1" w14:textId="77777777" w:rsidR="004C6D7A" w:rsidRPr="006452FF" w:rsidRDefault="004C6D7A" w:rsidP="006452FF">
            <w:pPr>
              <w:pStyle w:val="Tabletext"/>
              <w:rPr>
                <w:b/>
              </w:rPr>
            </w:pPr>
          </w:p>
        </w:tc>
        <w:tc>
          <w:tcPr>
            <w:tcW w:w="1372" w:type="dxa"/>
            <w:vMerge/>
            <w:vAlign w:val="center"/>
          </w:tcPr>
          <w:p w14:paraId="0F5B409D" w14:textId="77777777" w:rsidR="004C6D7A" w:rsidRPr="006452FF" w:rsidRDefault="004C6D7A" w:rsidP="006452FF">
            <w:pPr>
              <w:pStyle w:val="Tabletext"/>
              <w:rPr>
                <w:b/>
              </w:rPr>
            </w:pPr>
          </w:p>
        </w:tc>
        <w:tc>
          <w:tcPr>
            <w:tcW w:w="3871" w:type="dxa"/>
          </w:tcPr>
          <w:p w14:paraId="3ACA7C62" w14:textId="77777777" w:rsidR="004C6D7A" w:rsidRPr="008D089B" w:rsidRDefault="004C6D7A" w:rsidP="006452FF">
            <w:pPr>
              <w:pStyle w:val="Tabletext"/>
            </w:pPr>
            <w:r w:rsidRPr="00205B5D">
              <w:t>Observed rigor in technical discussions, willingness to critique drafts, and participation in review</w:t>
            </w:r>
          </w:p>
        </w:tc>
        <w:tc>
          <w:tcPr>
            <w:tcW w:w="3847" w:type="dxa"/>
          </w:tcPr>
          <w:p w14:paraId="0512A208" w14:textId="77777777" w:rsidR="004C6D7A" w:rsidRPr="008D089B" w:rsidRDefault="004C6D7A" w:rsidP="006452FF">
            <w:pPr>
              <w:pStyle w:val="Tabletext"/>
            </w:pPr>
            <w:r w:rsidRPr="00205B5D">
              <w:t>Greater engagement and quality feedback in drafting phases</w:t>
            </w:r>
          </w:p>
        </w:tc>
      </w:tr>
      <w:tr w:rsidR="004C6D7A" w:rsidRPr="008D089B" w14:paraId="39628A3B" w14:textId="77777777" w:rsidTr="00797A0D">
        <w:trPr>
          <w:jc w:val="center"/>
        </w:trPr>
        <w:tc>
          <w:tcPr>
            <w:tcW w:w="549" w:type="dxa"/>
            <w:vMerge/>
            <w:vAlign w:val="center"/>
          </w:tcPr>
          <w:p w14:paraId="1C44CD3B" w14:textId="77777777" w:rsidR="004C6D7A" w:rsidRPr="006452FF" w:rsidRDefault="004C6D7A" w:rsidP="006452FF">
            <w:pPr>
              <w:pStyle w:val="Tabletext"/>
              <w:rPr>
                <w:b/>
              </w:rPr>
            </w:pPr>
          </w:p>
        </w:tc>
        <w:tc>
          <w:tcPr>
            <w:tcW w:w="1372" w:type="dxa"/>
            <w:vMerge/>
            <w:vAlign w:val="center"/>
          </w:tcPr>
          <w:p w14:paraId="168210E0" w14:textId="77777777" w:rsidR="004C6D7A" w:rsidRPr="006452FF" w:rsidRDefault="004C6D7A" w:rsidP="006452FF">
            <w:pPr>
              <w:pStyle w:val="Tabletext"/>
              <w:rPr>
                <w:b/>
              </w:rPr>
            </w:pPr>
          </w:p>
        </w:tc>
        <w:tc>
          <w:tcPr>
            <w:tcW w:w="3871" w:type="dxa"/>
          </w:tcPr>
          <w:p w14:paraId="16CE1CF2" w14:textId="77777777" w:rsidR="004C6D7A" w:rsidRPr="00205B5D" w:rsidRDefault="004C6D7A" w:rsidP="006452FF">
            <w:pPr>
              <w:pStyle w:val="Tabletext"/>
            </w:pPr>
            <w:r w:rsidRPr="00205B5D">
              <w:t>Instances of internal recognition</w:t>
            </w:r>
          </w:p>
        </w:tc>
        <w:tc>
          <w:tcPr>
            <w:tcW w:w="3847" w:type="dxa"/>
          </w:tcPr>
          <w:p w14:paraId="7C3932E6" w14:textId="77777777" w:rsidR="004C6D7A" w:rsidRPr="00205B5D" w:rsidRDefault="004C6D7A" w:rsidP="006452FF">
            <w:pPr>
              <w:pStyle w:val="Tabletext"/>
            </w:pPr>
            <w:r w:rsidRPr="00205B5D">
              <w:t>At least one formal recognition mechanism in place by 2026</w:t>
            </w:r>
          </w:p>
        </w:tc>
      </w:tr>
      <w:tr w:rsidR="004C6D7A" w:rsidRPr="008D089B" w14:paraId="5987D439" w14:textId="77777777" w:rsidTr="00797A0D">
        <w:trPr>
          <w:jc w:val="center"/>
        </w:trPr>
        <w:tc>
          <w:tcPr>
            <w:tcW w:w="549" w:type="dxa"/>
            <w:vMerge/>
            <w:vAlign w:val="center"/>
          </w:tcPr>
          <w:p w14:paraId="145DC9D6" w14:textId="77777777" w:rsidR="004C6D7A" w:rsidRPr="006452FF" w:rsidRDefault="004C6D7A" w:rsidP="006452FF">
            <w:pPr>
              <w:pStyle w:val="Tabletext"/>
              <w:rPr>
                <w:b/>
              </w:rPr>
            </w:pPr>
          </w:p>
        </w:tc>
        <w:tc>
          <w:tcPr>
            <w:tcW w:w="1372" w:type="dxa"/>
            <w:vMerge/>
            <w:vAlign w:val="center"/>
          </w:tcPr>
          <w:p w14:paraId="6D14C665" w14:textId="77777777" w:rsidR="004C6D7A" w:rsidRPr="006452FF" w:rsidRDefault="004C6D7A" w:rsidP="006452FF">
            <w:pPr>
              <w:pStyle w:val="Tabletext"/>
              <w:rPr>
                <w:b/>
              </w:rPr>
            </w:pPr>
          </w:p>
        </w:tc>
        <w:tc>
          <w:tcPr>
            <w:tcW w:w="3871" w:type="dxa"/>
          </w:tcPr>
          <w:p w14:paraId="510BFE9C" w14:textId="77777777" w:rsidR="004C6D7A" w:rsidRPr="00205B5D" w:rsidRDefault="004C6D7A" w:rsidP="006452FF">
            <w:pPr>
              <w:pStyle w:val="Tabletext"/>
            </w:pPr>
            <w:r w:rsidRPr="00205B5D">
              <w:t>Feedback on clarity and readiness of draft texts</w:t>
            </w:r>
          </w:p>
        </w:tc>
        <w:tc>
          <w:tcPr>
            <w:tcW w:w="3847" w:type="dxa"/>
          </w:tcPr>
          <w:p w14:paraId="5433927E" w14:textId="77777777" w:rsidR="004C6D7A" w:rsidRPr="00205B5D" w:rsidRDefault="004C6D7A" w:rsidP="006452FF">
            <w:pPr>
              <w:pStyle w:val="Tabletext"/>
            </w:pPr>
            <w:r w:rsidRPr="00205B5D">
              <w:t xml:space="preserve">Clear evidence by 2027–2028 that SG17 documents are ready faster and require fewer </w:t>
            </w:r>
            <w:r>
              <w:t>editorial revisions</w:t>
            </w:r>
          </w:p>
        </w:tc>
      </w:tr>
      <w:tr w:rsidR="004C6D7A" w:rsidRPr="008D089B" w14:paraId="48C82A1C" w14:textId="77777777" w:rsidTr="00797A0D">
        <w:trPr>
          <w:jc w:val="center"/>
        </w:trPr>
        <w:tc>
          <w:tcPr>
            <w:tcW w:w="549" w:type="dxa"/>
            <w:vMerge w:val="restart"/>
            <w:vAlign w:val="center"/>
          </w:tcPr>
          <w:p w14:paraId="4AE5707D" w14:textId="77777777" w:rsidR="004C6D7A" w:rsidRPr="006452FF" w:rsidRDefault="004C6D7A" w:rsidP="006452FF">
            <w:pPr>
              <w:pStyle w:val="Tabletext"/>
              <w:rPr>
                <w:b/>
              </w:rPr>
            </w:pPr>
            <w:proofErr w:type="spellStart"/>
            <w:r w:rsidRPr="006452FF">
              <w:rPr>
                <w:b/>
              </w:rPr>
              <w:lastRenderedPageBreak/>
              <w:t>SP3</w:t>
            </w:r>
            <w:proofErr w:type="spellEnd"/>
          </w:p>
        </w:tc>
        <w:tc>
          <w:tcPr>
            <w:tcW w:w="1372" w:type="dxa"/>
            <w:vMerge w:val="restart"/>
            <w:vAlign w:val="center"/>
          </w:tcPr>
          <w:p w14:paraId="5F1946D2" w14:textId="77777777" w:rsidR="004C6D7A" w:rsidRPr="006452FF" w:rsidRDefault="004C6D7A" w:rsidP="006452FF">
            <w:pPr>
              <w:pStyle w:val="Tabletext"/>
              <w:rPr>
                <w:b/>
              </w:rPr>
            </w:pPr>
            <w:r w:rsidRPr="006452FF">
              <w:rPr>
                <w:b/>
              </w:rPr>
              <w:t>Quantitative</w:t>
            </w:r>
          </w:p>
        </w:tc>
        <w:tc>
          <w:tcPr>
            <w:tcW w:w="3871" w:type="dxa"/>
          </w:tcPr>
          <w:p w14:paraId="67BED734" w14:textId="77777777" w:rsidR="004C6D7A" w:rsidRPr="008D089B" w:rsidRDefault="004C6D7A" w:rsidP="006452FF">
            <w:pPr>
              <w:pStyle w:val="Tabletext"/>
            </w:pPr>
            <w:r>
              <w:t>#</w:t>
            </w:r>
            <w:r w:rsidRPr="00B65A3E">
              <w:t xml:space="preserve"> of joint workshops, projects, or coordination initiatives with external </w:t>
            </w:r>
            <w:proofErr w:type="spellStart"/>
            <w:r w:rsidRPr="00B65A3E">
              <w:t>SDOs</w:t>
            </w:r>
            <w:proofErr w:type="spellEnd"/>
            <w:r w:rsidRPr="00B65A3E">
              <w:t xml:space="preserve"> or ITU-T </w:t>
            </w:r>
            <w:proofErr w:type="spellStart"/>
            <w:r w:rsidRPr="00B65A3E">
              <w:t>SGs</w:t>
            </w:r>
            <w:proofErr w:type="spellEnd"/>
          </w:p>
        </w:tc>
        <w:tc>
          <w:tcPr>
            <w:tcW w:w="3847" w:type="dxa"/>
          </w:tcPr>
          <w:p w14:paraId="1F52DBD4" w14:textId="77777777" w:rsidR="004C6D7A" w:rsidRPr="008D089B" w:rsidRDefault="004C6D7A" w:rsidP="006452FF">
            <w:pPr>
              <w:pStyle w:val="Tabletext"/>
            </w:pPr>
            <w:r w:rsidRPr="00B65A3E">
              <w:t>At least 1 joint activity per year from 2026 onward</w:t>
            </w:r>
          </w:p>
        </w:tc>
      </w:tr>
      <w:tr w:rsidR="004C6D7A" w:rsidRPr="008D089B" w14:paraId="395AEAE9" w14:textId="77777777" w:rsidTr="00797A0D">
        <w:trPr>
          <w:jc w:val="center"/>
        </w:trPr>
        <w:tc>
          <w:tcPr>
            <w:tcW w:w="549" w:type="dxa"/>
            <w:vMerge/>
            <w:vAlign w:val="center"/>
          </w:tcPr>
          <w:p w14:paraId="420442B2" w14:textId="77777777" w:rsidR="004C6D7A" w:rsidRPr="006452FF" w:rsidRDefault="004C6D7A" w:rsidP="006452FF">
            <w:pPr>
              <w:pStyle w:val="Tabletext"/>
              <w:rPr>
                <w:b/>
              </w:rPr>
            </w:pPr>
          </w:p>
        </w:tc>
        <w:tc>
          <w:tcPr>
            <w:tcW w:w="1372" w:type="dxa"/>
            <w:vMerge/>
            <w:vAlign w:val="center"/>
          </w:tcPr>
          <w:p w14:paraId="387F8E4A" w14:textId="77777777" w:rsidR="004C6D7A" w:rsidRPr="006452FF" w:rsidRDefault="004C6D7A" w:rsidP="006452FF">
            <w:pPr>
              <w:pStyle w:val="Tabletext"/>
              <w:rPr>
                <w:b/>
              </w:rPr>
            </w:pPr>
          </w:p>
        </w:tc>
        <w:tc>
          <w:tcPr>
            <w:tcW w:w="3871" w:type="dxa"/>
          </w:tcPr>
          <w:p w14:paraId="10828EBE" w14:textId="77777777" w:rsidR="004C6D7A" w:rsidRPr="008D089B" w:rsidRDefault="004C6D7A" w:rsidP="006452FF">
            <w:pPr>
              <w:pStyle w:val="Tabletext"/>
            </w:pPr>
            <w:r>
              <w:t>%</w:t>
            </w:r>
            <w:r w:rsidRPr="00B65A3E">
              <w:t xml:space="preserve"> of liaison statements (incoming/outgoing) resulting in concrete actions (responses, alignment, collaboration)</w:t>
            </w:r>
          </w:p>
        </w:tc>
        <w:tc>
          <w:tcPr>
            <w:tcW w:w="3847" w:type="dxa"/>
          </w:tcPr>
          <w:p w14:paraId="623C2B6D" w14:textId="1BCAD5F1" w:rsidR="004C6D7A" w:rsidRPr="00B65A3E" w:rsidRDefault="004C6D7A" w:rsidP="0053032A">
            <w:pPr>
              <w:pStyle w:val="Tabletext"/>
              <w:rPr>
                <w:i/>
                <w:iCs/>
              </w:rPr>
            </w:pPr>
            <w:r w:rsidRPr="00B65A3E">
              <w:t xml:space="preserve">50% increase in meaningful liaison exchanges by 2028 </w:t>
            </w:r>
            <w:r w:rsidR="0053032A">
              <w:br/>
            </w:r>
            <w:r w:rsidRPr="00B65A3E">
              <w:rPr>
                <w:i/>
                <w:iCs/>
              </w:rPr>
              <w:t>(baseline: liaison stats from past Study Periods)</w:t>
            </w:r>
          </w:p>
        </w:tc>
      </w:tr>
      <w:tr w:rsidR="004C6D7A" w:rsidRPr="008D089B" w14:paraId="4C390D08" w14:textId="77777777" w:rsidTr="00797A0D">
        <w:trPr>
          <w:jc w:val="center"/>
        </w:trPr>
        <w:tc>
          <w:tcPr>
            <w:tcW w:w="549" w:type="dxa"/>
            <w:vMerge/>
            <w:vAlign w:val="center"/>
          </w:tcPr>
          <w:p w14:paraId="6FF2BF37" w14:textId="77777777" w:rsidR="004C6D7A" w:rsidRPr="006452FF" w:rsidRDefault="004C6D7A" w:rsidP="006452FF">
            <w:pPr>
              <w:pStyle w:val="Tabletext"/>
              <w:rPr>
                <w:b/>
              </w:rPr>
            </w:pPr>
          </w:p>
        </w:tc>
        <w:tc>
          <w:tcPr>
            <w:tcW w:w="1372" w:type="dxa"/>
            <w:vMerge/>
            <w:vAlign w:val="center"/>
          </w:tcPr>
          <w:p w14:paraId="4E9E8143" w14:textId="77777777" w:rsidR="004C6D7A" w:rsidRPr="006452FF" w:rsidRDefault="004C6D7A" w:rsidP="006452FF">
            <w:pPr>
              <w:pStyle w:val="Tabletext"/>
              <w:rPr>
                <w:b/>
              </w:rPr>
            </w:pPr>
          </w:p>
        </w:tc>
        <w:tc>
          <w:tcPr>
            <w:tcW w:w="3871" w:type="dxa"/>
          </w:tcPr>
          <w:p w14:paraId="31D1D0EA" w14:textId="77777777" w:rsidR="004C6D7A" w:rsidRPr="008D089B" w:rsidRDefault="004C6D7A" w:rsidP="006452FF">
            <w:pPr>
              <w:pStyle w:val="Tabletext"/>
            </w:pPr>
            <w:r>
              <w:t>#</w:t>
            </w:r>
            <w:r w:rsidRPr="00B65A3E">
              <w:t xml:space="preserve"> of SG17 management/leadership coordination calls per year</w:t>
            </w:r>
          </w:p>
        </w:tc>
        <w:tc>
          <w:tcPr>
            <w:tcW w:w="3847" w:type="dxa"/>
          </w:tcPr>
          <w:p w14:paraId="59487839" w14:textId="77777777" w:rsidR="004C6D7A" w:rsidRPr="008D089B" w:rsidRDefault="004C6D7A" w:rsidP="006452FF">
            <w:pPr>
              <w:pStyle w:val="Tabletext"/>
            </w:pPr>
            <w:r w:rsidRPr="00B65A3E">
              <w:t>3–4 internal coordination meetings annually</w:t>
            </w:r>
          </w:p>
        </w:tc>
      </w:tr>
      <w:tr w:rsidR="004C6D7A" w:rsidRPr="008D089B" w14:paraId="329E1208" w14:textId="77777777" w:rsidTr="00797A0D">
        <w:trPr>
          <w:jc w:val="center"/>
        </w:trPr>
        <w:tc>
          <w:tcPr>
            <w:tcW w:w="549" w:type="dxa"/>
            <w:vMerge/>
            <w:vAlign w:val="center"/>
          </w:tcPr>
          <w:p w14:paraId="43B5BC14" w14:textId="77777777" w:rsidR="004C6D7A" w:rsidRPr="006452FF" w:rsidRDefault="004C6D7A" w:rsidP="006452FF">
            <w:pPr>
              <w:pStyle w:val="Tabletext"/>
              <w:rPr>
                <w:b/>
              </w:rPr>
            </w:pPr>
          </w:p>
        </w:tc>
        <w:tc>
          <w:tcPr>
            <w:tcW w:w="1372" w:type="dxa"/>
            <w:vMerge/>
            <w:vAlign w:val="center"/>
          </w:tcPr>
          <w:p w14:paraId="2DFD32BE" w14:textId="77777777" w:rsidR="004C6D7A" w:rsidRPr="006452FF" w:rsidRDefault="004C6D7A" w:rsidP="006452FF">
            <w:pPr>
              <w:pStyle w:val="Tabletext"/>
              <w:rPr>
                <w:b/>
              </w:rPr>
            </w:pPr>
          </w:p>
        </w:tc>
        <w:tc>
          <w:tcPr>
            <w:tcW w:w="3871" w:type="dxa"/>
          </w:tcPr>
          <w:p w14:paraId="659076F1" w14:textId="77777777" w:rsidR="004C6D7A" w:rsidRPr="008D089B" w:rsidRDefault="004C6D7A" w:rsidP="006452FF">
            <w:pPr>
              <w:pStyle w:val="Tabletext"/>
            </w:pPr>
            <w:r w:rsidRPr="00170E32">
              <w:t>Frequency of calendar updates and cross-checks before event planning</w:t>
            </w:r>
          </w:p>
        </w:tc>
        <w:tc>
          <w:tcPr>
            <w:tcW w:w="3847" w:type="dxa"/>
          </w:tcPr>
          <w:p w14:paraId="722FE62C" w14:textId="77777777" w:rsidR="004C6D7A" w:rsidRPr="008D089B" w:rsidRDefault="004C6D7A" w:rsidP="006452FF">
            <w:pPr>
              <w:pStyle w:val="Tabletext"/>
            </w:pPr>
            <w:r w:rsidRPr="00170E32">
              <w:t>By 2026, 100% of major SG17 scheduling managed via the master calendar</w:t>
            </w:r>
          </w:p>
        </w:tc>
      </w:tr>
      <w:tr w:rsidR="004C6D7A" w:rsidRPr="008D089B" w14:paraId="6EFC419B" w14:textId="77777777" w:rsidTr="00797A0D">
        <w:trPr>
          <w:jc w:val="center"/>
        </w:trPr>
        <w:tc>
          <w:tcPr>
            <w:tcW w:w="549" w:type="dxa"/>
            <w:vMerge/>
            <w:vAlign w:val="center"/>
          </w:tcPr>
          <w:p w14:paraId="752693E5" w14:textId="77777777" w:rsidR="004C6D7A" w:rsidRPr="006452FF" w:rsidRDefault="004C6D7A" w:rsidP="006452FF">
            <w:pPr>
              <w:pStyle w:val="Tabletext"/>
              <w:rPr>
                <w:b/>
              </w:rPr>
            </w:pPr>
          </w:p>
        </w:tc>
        <w:tc>
          <w:tcPr>
            <w:tcW w:w="1372" w:type="dxa"/>
            <w:vMerge/>
            <w:vAlign w:val="center"/>
          </w:tcPr>
          <w:p w14:paraId="6404B3F9" w14:textId="77777777" w:rsidR="004C6D7A" w:rsidRPr="006452FF" w:rsidRDefault="004C6D7A" w:rsidP="006452FF">
            <w:pPr>
              <w:pStyle w:val="Tabletext"/>
              <w:rPr>
                <w:b/>
              </w:rPr>
            </w:pPr>
          </w:p>
        </w:tc>
        <w:tc>
          <w:tcPr>
            <w:tcW w:w="3871" w:type="dxa"/>
          </w:tcPr>
          <w:p w14:paraId="237933FF" w14:textId="77777777" w:rsidR="004C6D7A" w:rsidRPr="005259BC" w:rsidRDefault="004C6D7A" w:rsidP="006452FF">
            <w:pPr>
              <w:pStyle w:val="Tabletext"/>
            </w:pPr>
            <w:r w:rsidRPr="005259BC">
              <w:t>Documented instances of duplicated or conflicting work items across groups</w:t>
            </w:r>
          </w:p>
        </w:tc>
        <w:tc>
          <w:tcPr>
            <w:tcW w:w="3847" w:type="dxa"/>
          </w:tcPr>
          <w:p w14:paraId="7BCC7D9F" w14:textId="77777777" w:rsidR="004C6D7A" w:rsidRPr="008D089B" w:rsidRDefault="004C6D7A" w:rsidP="006452FF">
            <w:pPr>
              <w:pStyle w:val="Tabletext"/>
            </w:pPr>
            <w:r w:rsidRPr="005259BC">
              <w:t>Zero cases of duplicate efforts by 2028</w:t>
            </w:r>
          </w:p>
        </w:tc>
      </w:tr>
      <w:tr w:rsidR="004C6D7A" w:rsidRPr="008D089B" w14:paraId="13392572" w14:textId="77777777" w:rsidTr="00797A0D">
        <w:trPr>
          <w:jc w:val="center"/>
        </w:trPr>
        <w:tc>
          <w:tcPr>
            <w:tcW w:w="549" w:type="dxa"/>
            <w:vMerge/>
            <w:vAlign w:val="center"/>
          </w:tcPr>
          <w:p w14:paraId="5E6DD975" w14:textId="77777777" w:rsidR="004C6D7A" w:rsidRPr="006452FF" w:rsidRDefault="004C6D7A" w:rsidP="006452FF">
            <w:pPr>
              <w:pStyle w:val="Tabletext"/>
              <w:rPr>
                <w:b/>
              </w:rPr>
            </w:pPr>
          </w:p>
        </w:tc>
        <w:tc>
          <w:tcPr>
            <w:tcW w:w="1372" w:type="dxa"/>
            <w:vMerge w:val="restart"/>
            <w:vAlign w:val="center"/>
          </w:tcPr>
          <w:p w14:paraId="373C4AFA" w14:textId="77777777" w:rsidR="004C6D7A" w:rsidRPr="006452FF" w:rsidRDefault="004C6D7A" w:rsidP="006452FF">
            <w:pPr>
              <w:pStyle w:val="Tabletext"/>
              <w:rPr>
                <w:b/>
              </w:rPr>
            </w:pPr>
            <w:r w:rsidRPr="006452FF">
              <w:rPr>
                <w:b/>
              </w:rPr>
              <w:t>Qualitative</w:t>
            </w:r>
          </w:p>
        </w:tc>
        <w:tc>
          <w:tcPr>
            <w:tcW w:w="3871" w:type="dxa"/>
          </w:tcPr>
          <w:p w14:paraId="1F151AC2" w14:textId="77777777" w:rsidR="004C6D7A" w:rsidRPr="008D089B" w:rsidRDefault="004C6D7A" w:rsidP="006452FF">
            <w:pPr>
              <w:pStyle w:val="Tabletext"/>
            </w:pPr>
            <w:r w:rsidRPr="00802E3D">
              <w:t xml:space="preserve">Sentiment from other </w:t>
            </w:r>
            <w:proofErr w:type="spellStart"/>
            <w:r w:rsidRPr="00802E3D">
              <w:t>SDOs</w:t>
            </w:r>
            <w:proofErr w:type="spellEnd"/>
            <w:r w:rsidRPr="00802E3D">
              <w:t xml:space="preserve"> or ITU-T </w:t>
            </w:r>
            <w:proofErr w:type="spellStart"/>
            <w:r w:rsidRPr="00802E3D">
              <w:t>SGs</w:t>
            </w:r>
            <w:proofErr w:type="spellEnd"/>
            <w:r w:rsidRPr="00802E3D">
              <w:t xml:space="preserve"> regarding coordination quality</w:t>
            </w:r>
          </w:p>
        </w:tc>
        <w:tc>
          <w:tcPr>
            <w:tcW w:w="3847" w:type="dxa"/>
          </w:tcPr>
          <w:p w14:paraId="07B05853" w14:textId="77777777" w:rsidR="004C6D7A" w:rsidRPr="008D089B" w:rsidRDefault="004C6D7A" w:rsidP="006452FF">
            <w:pPr>
              <w:pStyle w:val="Tabletext"/>
            </w:pPr>
            <w:r w:rsidRPr="00802E3D">
              <w:t>Positive feedback by 2028</w:t>
            </w:r>
          </w:p>
        </w:tc>
      </w:tr>
      <w:tr w:rsidR="004C6D7A" w:rsidRPr="008D089B" w14:paraId="4E4701CC" w14:textId="77777777" w:rsidTr="00797A0D">
        <w:trPr>
          <w:jc w:val="center"/>
        </w:trPr>
        <w:tc>
          <w:tcPr>
            <w:tcW w:w="549" w:type="dxa"/>
            <w:vMerge/>
            <w:vAlign w:val="center"/>
          </w:tcPr>
          <w:p w14:paraId="125E5039" w14:textId="77777777" w:rsidR="004C6D7A" w:rsidRPr="006452FF" w:rsidRDefault="004C6D7A" w:rsidP="006452FF">
            <w:pPr>
              <w:pStyle w:val="Tabletext"/>
              <w:rPr>
                <w:b/>
              </w:rPr>
            </w:pPr>
          </w:p>
        </w:tc>
        <w:tc>
          <w:tcPr>
            <w:tcW w:w="1372" w:type="dxa"/>
            <w:vMerge/>
            <w:vAlign w:val="center"/>
          </w:tcPr>
          <w:p w14:paraId="47384AF6" w14:textId="77777777" w:rsidR="004C6D7A" w:rsidRPr="006452FF" w:rsidRDefault="004C6D7A" w:rsidP="006452FF">
            <w:pPr>
              <w:pStyle w:val="Tabletext"/>
              <w:rPr>
                <w:b/>
              </w:rPr>
            </w:pPr>
          </w:p>
        </w:tc>
        <w:tc>
          <w:tcPr>
            <w:tcW w:w="3871" w:type="dxa"/>
          </w:tcPr>
          <w:p w14:paraId="55A0984E" w14:textId="77777777" w:rsidR="004C6D7A" w:rsidRPr="00802E3D" w:rsidRDefault="004C6D7A" w:rsidP="006452FF">
            <w:pPr>
              <w:pStyle w:val="Tabletext"/>
            </w:pPr>
            <w:r w:rsidRPr="00802E3D">
              <w:t>Qualitative assessment of standards or outputs that were shaped through coordination</w:t>
            </w:r>
          </w:p>
        </w:tc>
        <w:tc>
          <w:tcPr>
            <w:tcW w:w="3847" w:type="dxa"/>
          </w:tcPr>
          <w:p w14:paraId="0CFFD97B" w14:textId="77777777" w:rsidR="004C6D7A" w:rsidRPr="00802E3D" w:rsidRDefault="004C6D7A" w:rsidP="006452FF">
            <w:pPr>
              <w:pStyle w:val="Tabletext"/>
            </w:pPr>
            <w:r w:rsidRPr="00802E3D">
              <w:t>Several documented cases where coordination led to complementary, not competing, deliverables</w:t>
            </w:r>
          </w:p>
        </w:tc>
      </w:tr>
      <w:tr w:rsidR="004C6D7A" w:rsidRPr="008D089B" w14:paraId="0227FEAE" w14:textId="77777777" w:rsidTr="00797A0D">
        <w:trPr>
          <w:jc w:val="center"/>
        </w:trPr>
        <w:tc>
          <w:tcPr>
            <w:tcW w:w="549" w:type="dxa"/>
            <w:vMerge/>
            <w:vAlign w:val="center"/>
          </w:tcPr>
          <w:p w14:paraId="151CDF34" w14:textId="77777777" w:rsidR="004C6D7A" w:rsidRPr="006452FF" w:rsidRDefault="004C6D7A" w:rsidP="006452FF">
            <w:pPr>
              <w:pStyle w:val="Tabletext"/>
              <w:rPr>
                <w:b/>
              </w:rPr>
            </w:pPr>
          </w:p>
        </w:tc>
        <w:tc>
          <w:tcPr>
            <w:tcW w:w="1372" w:type="dxa"/>
            <w:vMerge/>
            <w:vAlign w:val="center"/>
          </w:tcPr>
          <w:p w14:paraId="0FAB9D8B" w14:textId="77777777" w:rsidR="004C6D7A" w:rsidRPr="006452FF" w:rsidRDefault="004C6D7A" w:rsidP="006452FF">
            <w:pPr>
              <w:pStyle w:val="Tabletext"/>
              <w:rPr>
                <w:b/>
              </w:rPr>
            </w:pPr>
          </w:p>
        </w:tc>
        <w:tc>
          <w:tcPr>
            <w:tcW w:w="3871" w:type="dxa"/>
          </w:tcPr>
          <w:p w14:paraId="45C79432" w14:textId="20203B3D" w:rsidR="004C6D7A" w:rsidRPr="00802E3D" w:rsidRDefault="004C6D7A" w:rsidP="006452FF">
            <w:pPr>
              <w:pStyle w:val="Tabletext"/>
            </w:pPr>
            <w:r w:rsidRPr="00802E3D">
              <w:t>Degree to which proposals / suggestions from coordination groups (e.g. CG-</w:t>
            </w:r>
            <w:r w:rsidRPr="00802E3D">
              <w:rPr>
                <w:highlight w:val="yellow"/>
              </w:rPr>
              <w:t>xxx</w:t>
            </w:r>
            <w:r w:rsidRPr="00802E3D">
              <w:t>) are implemented</w:t>
            </w:r>
          </w:p>
        </w:tc>
        <w:tc>
          <w:tcPr>
            <w:tcW w:w="3847" w:type="dxa"/>
          </w:tcPr>
          <w:p w14:paraId="148D0C92" w14:textId="77777777" w:rsidR="004C6D7A" w:rsidRPr="008D089B" w:rsidRDefault="004C6D7A" w:rsidP="006452FF">
            <w:pPr>
              <w:pStyle w:val="Tabletext"/>
            </w:pPr>
            <w:r w:rsidRPr="0070656E">
              <w:t>&gt;</w:t>
            </w:r>
            <w:r>
              <w:t>85</w:t>
            </w:r>
            <w:r w:rsidRPr="0070656E">
              <w:t xml:space="preserve">% </w:t>
            </w:r>
            <w:r w:rsidRPr="00802E3D">
              <w:t xml:space="preserve">of structural/coordination suggestions implemented </w:t>
            </w:r>
          </w:p>
        </w:tc>
      </w:tr>
      <w:tr w:rsidR="004C6D7A" w:rsidRPr="008D089B" w14:paraId="609EF108" w14:textId="77777777" w:rsidTr="00797A0D">
        <w:trPr>
          <w:jc w:val="center"/>
        </w:trPr>
        <w:tc>
          <w:tcPr>
            <w:tcW w:w="549" w:type="dxa"/>
            <w:vMerge w:val="restart"/>
            <w:vAlign w:val="center"/>
          </w:tcPr>
          <w:p w14:paraId="5362112E" w14:textId="77777777" w:rsidR="004C6D7A" w:rsidRPr="006452FF" w:rsidRDefault="004C6D7A" w:rsidP="006452FF">
            <w:pPr>
              <w:pStyle w:val="Tabletext"/>
              <w:rPr>
                <w:b/>
              </w:rPr>
            </w:pPr>
            <w:r w:rsidRPr="006452FF">
              <w:rPr>
                <w:b/>
              </w:rPr>
              <w:t>SP4</w:t>
            </w:r>
          </w:p>
        </w:tc>
        <w:tc>
          <w:tcPr>
            <w:tcW w:w="1372" w:type="dxa"/>
            <w:vMerge w:val="restart"/>
            <w:vAlign w:val="center"/>
          </w:tcPr>
          <w:p w14:paraId="743A05D9" w14:textId="77777777" w:rsidR="004C6D7A" w:rsidRPr="006452FF" w:rsidRDefault="004C6D7A" w:rsidP="006452FF">
            <w:pPr>
              <w:pStyle w:val="Tabletext"/>
              <w:rPr>
                <w:b/>
              </w:rPr>
            </w:pPr>
            <w:r w:rsidRPr="006452FF">
              <w:rPr>
                <w:b/>
              </w:rPr>
              <w:t>Quantitative</w:t>
            </w:r>
          </w:p>
        </w:tc>
        <w:tc>
          <w:tcPr>
            <w:tcW w:w="3871" w:type="dxa"/>
          </w:tcPr>
          <w:p w14:paraId="70FF5B80" w14:textId="77777777" w:rsidR="004C6D7A" w:rsidRPr="00CD5A49" w:rsidRDefault="004C6D7A" w:rsidP="006452FF">
            <w:pPr>
              <w:pStyle w:val="Tabletext"/>
            </w:pPr>
            <w:r>
              <w:t>#</w:t>
            </w:r>
            <w:r w:rsidRPr="002D7B63">
              <w:t xml:space="preserve"> of SG17-hosted outreach workshops, webinars, or visibility events</w:t>
            </w:r>
          </w:p>
        </w:tc>
        <w:tc>
          <w:tcPr>
            <w:tcW w:w="3847" w:type="dxa"/>
          </w:tcPr>
          <w:p w14:paraId="0F663F81" w14:textId="77777777" w:rsidR="004C6D7A" w:rsidRPr="008D089B" w:rsidRDefault="004C6D7A" w:rsidP="006452FF">
            <w:pPr>
              <w:pStyle w:val="Tabletext"/>
            </w:pPr>
            <w:r w:rsidRPr="002D7B63">
              <w:t>At least 2 events per year from 2026 onward</w:t>
            </w:r>
          </w:p>
        </w:tc>
      </w:tr>
      <w:tr w:rsidR="004C6D7A" w:rsidRPr="008D089B" w14:paraId="0FCD9571" w14:textId="77777777" w:rsidTr="00797A0D">
        <w:trPr>
          <w:jc w:val="center"/>
        </w:trPr>
        <w:tc>
          <w:tcPr>
            <w:tcW w:w="549" w:type="dxa"/>
            <w:vMerge/>
            <w:vAlign w:val="center"/>
          </w:tcPr>
          <w:p w14:paraId="4C91B073" w14:textId="77777777" w:rsidR="004C6D7A" w:rsidRPr="006452FF" w:rsidRDefault="004C6D7A" w:rsidP="006452FF">
            <w:pPr>
              <w:pStyle w:val="Tabletext"/>
              <w:rPr>
                <w:b/>
              </w:rPr>
            </w:pPr>
          </w:p>
        </w:tc>
        <w:tc>
          <w:tcPr>
            <w:tcW w:w="1372" w:type="dxa"/>
            <w:vMerge/>
            <w:vAlign w:val="center"/>
          </w:tcPr>
          <w:p w14:paraId="0C2AFEE0" w14:textId="77777777" w:rsidR="004C6D7A" w:rsidRPr="006452FF" w:rsidRDefault="004C6D7A" w:rsidP="006452FF">
            <w:pPr>
              <w:pStyle w:val="Tabletext"/>
              <w:rPr>
                <w:b/>
              </w:rPr>
            </w:pPr>
          </w:p>
        </w:tc>
        <w:tc>
          <w:tcPr>
            <w:tcW w:w="3871" w:type="dxa"/>
          </w:tcPr>
          <w:p w14:paraId="68809BB5" w14:textId="77777777" w:rsidR="004C6D7A" w:rsidRPr="00CD5A49" w:rsidRDefault="004C6D7A" w:rsidP="006452FF">
            <w:pPr>
              <w:pStyle w:val="Tabletext"/>
            </w:pPr>
            <w:r>
              <w:t>#</w:t>
            </w:r>
            <w:r w:rsidRPr="002D7B63">
              <w:t xml:space="preserve"> of attendees at SG17 outreach events</w:t>
            </w:r>
          </w:p>
        </w:tc>
        <w:tc>
          <w:tcPr>
            <w:tcW w:w="3847" w:type="dxa"/>
          </w:tcPr>
          <w:p w14:paraId="28E261C5" w14:textId="77777777" w:rsidR="004C6D7A" w:rsidRPr="008D089B" w:rsidRDefault="004C6D7A" w:rsidP="006452FF">
            <w:pPr>
              <w:pStyle w:val="Tabletext"/>
            </w:pPr>
            <w:r>
              <w:t>Upward trend</w:t>
            </w:r>
          </w:p>
        </w:tc>
      </w:tr>
      <w:tr w:rsidR="004C6D7A" w:rsidRPr="008D089B" w14:paraId="671BD2FC" w14:textId="77777777" w:rsidTr="00797A0D">
        <w:trPr>
          <w:jc w:val="center"/>
        </w:trPr>
        <w:tc>
          <w:tcPr>
            <w:tcW w:w="549" w:type="dxa"/>
            <w:vMerge/>
            <w:vAlign w:val="center"/>
          </w:tcPr>
          <w:p w14:paraId="5CEABF7B" w14:textId="77777777" w:rsidR="004C6D7A" w:rsidRPr="006452FF" w:rsidRDefault="004C6D7A" w:rsidP="006452FF">
            <w:pPr>
              <w:pStyle w:val="Tabletext"/>
              <w:rPr>
                <w:b/>
              </w:rPr>
            </w:pPr>
          </w:p>
        </w:tc>
        <w:tc>
          <w:tcPr>
            <w:tcW w:w="1372" w:type="dxa"/>
            <w:vMerge/>
            <w:vAlign w:val="center"/>
          </w:tcPr>
          <w:p w14:paraId="34C0AAB3" w14:textId="77777777" w:rsidR="004C6D7A" w:rsidRPr="006452FF" w:rsidRDefault="004C6D7A" w:rsidP="006452FF">
            <w:pPr>
              <w:pStyle w:val="Tabletext"/>
              <w:rPr>
                <w:b/>
              </w:rPr>
            </w:pPr>
          </w:p>
        </w:tc>
        <w:tc>
          <w:tcPr>
            <w:tcW w:w="3871" w:type="dxa"/>
          </w:tcPr>
          <w:p w14:paraId="5E6166C6" w14:textId="77777777" w:rsidR="004C6D7A" w:rsidRPr="00CD5A49" w:rsidRDefault="004C6D7A" w:rsidP="006452FF">
            <w:pPr>
              <w:pStyle w:val="Tabletext"/>
            </w:pPr>
            <w:r>
              <w:t>#</w:t>
            </w:r>
            <w:r w:rsidRPr="00897660">
              <w:t xml:space="preserve"> of press releases or third-party media mentions referencing SG17</w:t>
            </w:r>
          </w:p>
        </w:tc>
        <w:tc>
          <w:tcPr>
            <w:tcW w:w="3847" w:type="dxa"/>
          </w:tcPr>
          <w:p w14:paraId="59B09A49" w14:textId="3D1787A4" w:rsidR="004C6D7A" w:rsidRPr="008D089B" w:rsidRDefault="004C6D7A" w:rsidP="006452FF">
            <w:pPr>
              <w:pStyle w:val="Tabletext"/>
            </w:pPr>
            <w:r w:rsidRPr="00827971">
              <w:t>At least 4 external mentions per year by 2026</w:t>
            </w:r>
            <w:r w:rsidR="006452FF">
              <w:t>-</w:t>
            </w:r>
            <w:r w:rsidRPr="00827971">
              <w:t>2028</w:t>
            </w:r>
          </w:p>
        </w:tc>
      </w:tr>
      <w:tr w:rsidR="004C6D7A" w:rsidRPr="008D089B" w14:paraId="7B87D3FE" w14:textId="77777777" w:rsidTr="00797A0D">
        <w:trPr>
          <w:jc w:val="center"/>
        </w:trPr>
        <w:tc>
          <w:tcPr>
            <w:tcW w:w="549" w:type="dxa"/>
            <w:vMerge/>
            <w:vAlign w:val="center"/>
          </w:tcPr>
          <w:p w14:paraId="317A000A" w14:textId="77777777" w:rsidR="004C6D7A" w:rsidRPr="006452FF" w:rsidRDefault="004C6D7A" w:rsidP="006452FF">
            <w:pPr>
              <w:pStyle w:val="Tabletext"/>
              <w:rPr>
                <w:b/>
              </w:rPr>
            </w:pPr>
          </w:p>
        </w:tc>
        <w:tc>
          <w:tcPr>
            <w:tcW w:w="1372" w:type="dxa"/>
            <w:vMerge/>
            <w:vAlign w:val="center"/>
          </w:tcPr>
          <w:p w14:paraId="30604817" w14:textId="77777777" w:rsidR="004C6D7A" w:rsidRPr="006452FF" w:rsidRDefault="004C6D7A" w:rsidP="006452FF">
            <w:pPr>
              <w:pStyle w:val="Tabletext"/>
              <w:rPr>
                <w:b/>
              </w:rPr>
            </w:pPr>
          </w:p>
        </w:tc>
        <w:tc>
          <w:tcPr>
            <w:tcW w:w="3871" w:type="dxa"/>
          </w:tcPr>
          <w:p w14:paraId="78BA66A1" w14:textId="77777777" w:rsidR="004C6D7A" w:rsidRPr="00CD5A49" w:rsidRDefault="004C6D7A" w:rsidP="006452FF">
            <w:pPr>
              <w:pStyle w:val="Tabletext"/>
            </w:pPr>
            <w:r w:rsidRPr="00827971">
              <w:t>Engagement (likes, shares, mentions) of SG17 content via ITU’s official channels</w:t>
            </w:r>
          </w:p>
        </w:tc>
        <w:tc>
          <w:tcPr>
            <w:tcW w:w="3847" w:type="dxa"/>
          </w:tcPr>
          <w:p w14:paraId="22002B3F" w14:textId="77777777" w:rsidR="004C6D7A" w:rsidRPr="008D089B" w:rsidRDefault="004C6D7A" w:rsidP="006452FF">
            <w:pPr>
              <w:pStyle w:val="Tabletext"/>
            </w:pPr>
            <w:r>
              <w:t>Upward trend</w:t>
            </w:r>
          </w:p>
        </w:tc>
      </w:tr>
      <w:tr w:rsidR="004C6D7A" w:rsidRPr="008D089B" w14:paraId="1C682356" w14:textId="77777777" w:rsidTr="00797A0D">
        <w:trPr>
          <w:jc w:val="center"/>
        </w:trPr>
        <w:tc>
          <w:tcPr>
            <w:tcW w:w="549" w:type="dxa"/>
            <w:vMerge/>
            <w:vAlign w:val="center"/>
          </w:tcPr>
          <w:p w14:paraId="24DCBBC0" w14:textId="77777777" w:rsidR="004C6D7A" w:rsidRPr="006452FF" w:rsidRDefault="004C6D7A" w:rsidP="006452FF">
            <w:pPr>
              <w:pStyle w:val="Tabletext"/>
              <w:rPr>
                <w:b/>
              </w:rPr>
            </w:pPr>
          </w:p>
        </w:tc>
        <w:tc>
          <w:tcPr>
            <w:tcW w:w="1372" w:type="dxa"/>
            <w:vMerge/>
            <w:vAlign w:val="center"/>
          </w:tcPr>
          <w:p w14:paraId="431B6D9F" w14:textId="77777777" w:rsidR="004C6D7A" w:rsidRPr="006452FF" w:rsidRDefault="004C6D7A" w:rsidP="006452FF">
            <w:pPr>
              <w:pStyle w:val="Tabletext"/>
              <w:rPr>
                <w:b/>
              </w:rPr>
            </w:pPr>
          </w:p>
        </w:tc>
        <w:tc>
          <w:tcPr>
            <w:tcW w:w="3871" w:type="dxa"/>
          </w:tcPr>
          <w:p w14:paraId="0E49416F" w14:textId="77777777" w:rsidR="004C6D7A" w:rsidRPr="00CD5A49" w:rsidRDefault="004C6D7A" w:rsidP="006452FF">
            <w:pPr>
              <w:pStyle w:val="Tabletext"/>
            </w:pPr>
            <w:r w:rsidRPr="00827971">
              <w:t>SG17 representation (e.g. presentations, panels) at major industry conferences</w:t>
            </w:r>
          </w:p>
        </w:tc>
        <w:tc>
          <w:tcPr>
            <w:tcW w:w="3847" w:type="dxa"/>
          </w:tcPr>
          <w:p w14:paraId="2B5FFC8B" w14:textId="77777777" w:rsidR="004C6D7A" w:rsidRPr="008D089B" w:rsidRDefault="004C6D7A" w:rsidP="006452FF">
            <w:pPr>
              <w:pStyle w:val="Tabletext"/>
            </w:pPr>
            <w:r w:rsidRPr="00827971">
              <w:t>At least 1 major industry conference presentation per year</w:t>
            </w:r>
          </w:p>
        </w:tc>
      </w:tr>
      <w:tr w:rsidR="004C6D7A" w:rsidRPr="008D089B" w14:paraId="5E82E258" w14:textId="77777777" w:rsidTr="00797A0D">
        <w:trPr>
          <w:jc w:val="center"/>
        </w:trPr>
        <w:tc>
          <w:tcPr>
            <w:tcW w:w="549" w:type="dxa"/>
            <w:vMerge/>
            <w:vAlign w:val="center"/>
          </w:tcPr>
          <w:p w14:paraId="62204E9E" w14:textId="77777777" w:rsidR="004C6D7A" w:rsidRPr="006452FF" w:rsidRDefault="004C6D7A" w:rsidP="006452FF">
            <w:pPr>
              <w:pStyle w:val="Tabletext"/>
              <w:rPr>
                <w:b/>
              </w:rPr>
            </w:pPr>
          </w:p>
        </w:tc>
        <w:tc>
          <w:tcPr>
            <w:tcW w:w="1372" w:type="dxa"/>
            <w:vMerge/>
            <w:vAlign w:val="center"/>
          </w:tcPr>
          <w:p w14:paraId="0C74DBF8" w14:textId="77777777" w:rsidR="004C6D7A" w:rsidRPr="006452FF" w:rsidRDefault="004C6D7A" w:rsidP="006452FF">
            <w:pPr>
              <w:pStyle w:val="Tabletext"/>
              <w:rPr>
                <w:b/>
              </w:rPr>
            </w:pPr>
          </w:p>
        </w:tc>
        <w:tc>
          <w:tcPr>
            <w:tcW w:w="3871" w:type="dxa"/>
          </w:tcPr>
          <w:p w14:paraId="7A276107" w14:textId="77777777" w:rsidR="004C6D7A" w:rsidRPr="00CD5A49" w:rsidRDefault="004C6D7A" w:rsidP="006452FF">
            <w:pPr>
              <w:pStyle w:val="Tabletext"/>
            </w:pPr>
            <w:r>
              <w:t>#</w:t>
            </w:r>
            <w:r w:rsidRPr="00827971">
              <w:t xml:space="preserve"> of documented SG17 use cases, adoption examples, or success stories</w:t>
            </w:r>
          </w:p>
        </w:tc>
        <w:tc>
          <w:tcPr>
            <w:tcW w:w="3847" w:type="dxa"/>
          </w:tcPr>
          <w:p w14:paraId="53C242A0" w14:textId="77777777" w:rsidR="004C6D7A" w:rsidRPr="008D089B" w:rsidRDefault="004C6D7A" w:rsidP="006452FF">
            <w:pPr>
              <w:pStyle w:val="Tabletext"/>
            </w:pPr>
            <w:r w:rsidRPr="00827971">
              <w:t>At least 3 case studies published by 2028</w:t>
            </w:r>
          </w:p>
        </w:tc>
      </w:tr>
      <w:tr w:rsidR="004C6D7A" w:rsidRPr="008D089B" w14:paraId="0D3F1D3A" w14:textId="77777777" w:rsidTr="00797A0D">
        <w:trPr>
          <w:jc w:val="center"/>
        </w:trPr>
        <w:tc>
          <w:tcPr>
            <w:tcW w:w="549" w:type="dxa"/>
            <w:vMerge/>
            <w:vAlign w:val="center"/>
          </w:tcPr>
          <w:p w14:paraId="5E322B39" w14:textId="77777777" w:rsidR="004C6D7A" w:rsidRPr="006452FF" w:rsidRDefault="004C6D7A" w:rsidP="006452FF">
            <w:pPr>
              <w:pStyle w:val="Tabletext"/>
              <w:rPr>
                <w:b/>
              </w:rPr>
            </w:pPr>
          </w:p>
        </w:tc>
        <w:tc>
          <w:tcPr>
            <w:tcW w:w="1372" w:type="dxa"/>
            <w:vMerge w:val="restart"/>
            <w:vAlign w:val="center"/>
          </w:tcPr>
          <w:p w14:paraId="45B12111" w14:textId="77777777" w:rsidR="004C6D7A" w:rsidRPr="006452FF" w:rsidRDefault="004C6D7A" w:rsidP="006452FF">
            <w:pPr>
              <w:pStyle w:val="Tabletext"/>
              <w:rPr>
                <w:b/>
              </w:rPr>
            </w:pPr>
            <w:r w:rsidRPr="006452FF">
              <w:rPr>
                <w:b/>
              </w:rPr>
              <w:t>Qualitative</w:t>
            </w:r>
          </w:p>
        </w:tc>
        <w:tc>
          <w:tcPr>
            <w:tcW w:w="3871" w:type="dxa"/>
          </w:tcPr>
          <w:p w14:paraId="374E7094" w14:textId="77777777" w:rsidR="004C6D7A" w:rsidRPr="00CD5A49" w:rsidRDefault="004C6D7A" w:rsidP="006452FF">
            <w:pPr>
              <w:pStyle w:val="Tabletext"/>
            </w:pPr>
            <w:r w:rsidRPr="00827971">
              <w:t xml:space="preserve">Survey responses or informal polling data measuring recognition of </w:t>
            </w:r>
            <w:proofErr w:type="spellStart"/>
            <w:r w:rsidRPr="00827971">
              <w:t>SG17’s</w:t>
            </w:r>
            <w:proofErr w:type="spellEnd"/>
            <w:r w:rsidRPr="00827971">
              <w:t xml:space="preserve"> role</w:t>
            </w:r>
          </w:p>
        </w:tc>
        <w:tc>
          <w:tcPr>
            <w:tcW w:w="3847" w:type="dxa"/>
          </w:tcPr>
          <w:p w14:paraId="5741AAB7" w14:textId="77777777" w:rsidR="004C6D7A" w:rsidRPr="008D089B" w:rsidRDefault="004C6D7A" w:rsidP="006452FF">
            <w:pPr>
              <w:pStyle w:val="Tabletext"/>
            </w:pPr>
            <w:r>
              <w:t>Upward trend</w:t>
            </w:r>
          </w:p>
        </w:tc>
      </w:tr>
      <w:tr w:rsidR="004C6D7A" w:rsidRPr="008D089B" w14:paraId="4C01CBD1" w14:textId="77777777" w:rsidTr="00797A0D">
        <w:trPr>
          <w:jc w:val="center"/>
        </w:trPr>
        <w:tc>
          <w:tcPr>
            <w:tcW w:w="549" w:type="dxa"/>
            <w:vMerge/>
            <w:vAlign w:val="center"/>
          </w:tcPr>
          <w:p w14:paraId="4950FF61" w14:textId="77777777" w:rsidR="004C6D7A" w:rsidRPr="006452FF" w:rsidRDefault="004C6D7A" w:rsidP="006452FF">
            <w:pPr>
              <w:pStyle w:val="Tabletext"/>
              <w:rPr>
                <w:b/>
              </w:rPr>
            </w:pPr>
          </w:p>
        </w:tc>
        <w:tc>
          <w:tcPr>
            <w:tcW w:w="1372" w:type="dxa"/>
            <w:vMerge/>
            <w:vAlign w:val="center"/>
          </w:tcPr>
          <w:p w14:paraId="436206C0" w14:textId="77777777" w:rsidR="004C6D7A" w:rsidRPr="006452FF" w:rsidRDefault="004C6D7A" w:rsidP="006452FF">
            <w:pPr>
              <w:pStyle w:val="Tabletext"/>
              <w:rPr>
                <w:b/>
              </w:rPr>
            </w:pPr>
          </w:p>
        </w:tc>
        <w:tc>
          <w:tcPr>
            <w:tcW w:w="3871" w:type="dxa"/>
          </w:tcPr>
          <w:p w14:paraId="22A9DDC7" w14:textId="77777777" w:rsidR="004C6D7A" w:rsidRPr="00CD5A49" w:rsidRDefault="004C6D7A" w:rsidP="006452FF">
            <w:pPr>
              <w:pStyle w:val="Tabletext"/>
            </w:pPr>
            <w:r w:rsidRPr="00827971">
              <w:t>Sentiment</w:t>
            </w:r>
            <w:r>
              <w:t>s</w:t>
            </w:r>
            <w:r w:rsidRPr="00827971">
              <w:t xml:space="preserve"> from SG17 contributors regarding the visibility and recognition of their work</w:t>
            </w:r>
          </w:p>
        </w:tc>
        <w:tc>
          <w:tcPr>
            <w:tcW w:w="3847" w:type="dxa"/>
          </w:tcPr>
          <w:p w14:paraId="69ADCF97" w14:textId="77777777" w:rsidR="004C6D7A" w:rsidRPr="008D089B" w:rsidRDefault="004C6D7A" w:rsidP="006452FF">
            <w:pPr>
              <w:pStyle w:val="Tabletext"/>
            </w:pPr>
            <w:r w:rsidRPr="00827971">
              <w:t>Survey or anecdotal evidence by 2028 showing improved morale, pride, and motivation due to increased visibility</w:t>
            </w:r>
          </w:p>
        </w:tc>
      </w:tr>
      <w:tr w:rsidR="004C6D7A" w:rsidRPr="008D089B" w14:paraId="5652D4F1" w14:textId="77777777" w:rsidTr="00797A0D">
        <w:trPr>
          <w:trHeight w:val="599"/>
          <w:jc w:val="center"/>
        </w:trPr>
        <w:tc>
          <w:tcPr>
            <w:tcW w:w="549" w:type="dxa"/>
            <w:vMerge/>
            <w:vAlign w:val="center"/>
          </w:tcPr>
          <w:p w14:paraId="7BF4E358" w14:textId="77777777" w:rsidR="004C6D7A" w:rsidRPr="006452FF" w:rsidRDefault="004C6D7A" w:rsidP="006452FF">
            <w:pPr>
              <w:pStyle w:val="Tabletext"/>
              <w:rPr>
                <w:b/>
              </w:rPr>
            </w:pPr>
          </w:p>
        </w:tc>
        <w:tc>
          <w:tcPr>
            <w:tcW w:w="1372" w:type="dxa"/>
            <w:vMerge/>
            <w:vAlign w:val="center"/>
          </w:tcPr>
          <w:p w14:paraId="7CC29FAD" w14:textId="77777777" w:rsidR="004C6D7A" w:rsidRPr="006452FF" w:rsidRDefault="004C6D7A" w:rsidP="006452FF">
            <w:pPr>
              <w:pStyle w:val="Tabletext"/>
              <w:rPr>
                <w:b/>
              </w:rPr>
            </w:pPr>
          </w:p>
        </w:tc>
        <w:tc>
          <w:tcPr>
            <w:tcW w:w="3871" w:type="dxa"/>
          </w:tcPr>
          <w:p w14:paraId="5174A1AA" w14:textId="77777777" w:rsidR="004C6D7A" w:rsidRPr="00827971" w:rsidRDefault="004C6D7A" w:rsidP="006452FF">
            <w:pPr>
              <w:pStyle w:val="Tabletext"/>
            </w:pPr>
            <w:r w:rsidRPr="00827971">
              <w:t xml:space="preserve">Acknowledgments received for </w:t>
            </w:r>
            <w:proofErr w:type="spellStart"/>
            <w:r w:rsidRPr="00827971">
              <w:t>SG17’s</w:t>
            </w:r>
            <w:proofErr w:type="spellEnd"/>
            <w:r w:rsidRPr="00827971">
              <w:t xml:space="preserve"> contributions</w:t>
            </w:r>
          </w:p>
        </w:tc>
        <w:tc>
          <w:tcPr>
            <w:tcW w:w="3847" w:type="dxa"/>
          </w:tcPr>
          <w:p w14:paraId="026ACD4E" w14:textId="77777777" w:rsidR="004C6D7A" w:rsidRPr="00827971" w:rsidRDefault="004C6D7A" w:rsidP="006452FF">
            <w:pPr>
              <w:pStyle w:val="Tabletext"/>
            </w:pPr>
            <w:r w:rsidRPr="00827971">
              <w:t xml:space="preserve">At least </w:t>
            </w:r>
            <w:r>
              <w:t>5</w:t>
            </w:r>
            <w:r w:rsidRPr="00827971">
              <w:t xml:space="preserve"> external or institutional recognition (e.g. from ITU, a regional body, or an industry organization) by 2028</w:t>
            </w:r>
          </w:p>
        </w:tc>
      </w:tr>
      <w:tr w:rsidR="004C6D7A" w:rsidRPr="008D089B" w14:paraId="4A2DDEA4" w14:textId="77777777" w:rsidTr="00797A0D">
        <w:trPr>
          <w:jc w:val="center"/>
        </w:trPr>
        <w:tc>
          <w:tcPr>
            <w:tcW w:w="549" w:type="dxa"/>
            <w:vMerge w:val="restart"/>
            <w:vAlign w:val="center"/>
          </w:tcPr>
          <w:p w14:paraId="42C016D1" w14:textId="77777777" w:rsidR="004C6D7A" w:rsidRPr="006452FF" w:rsidRDefault="004C6D7A" w:rsidP="00797A0D">
            <w:pPr>
              <w:pStyle w:val="Tabletext"/>
              <w:keepNext/>
              <w:keepLines/>
              <w:rPr>
                <w:b/>
              </w:rPr>
            </w:pPr>
            <w:proofErr w:type="spellStart"/>
            <w:r w:rsidRPr="006452FF">
              <w:rPr>
                <w:b/>
              </w:rPr>
              <w:lastRenderedPageBreak/>
              <w:t>SP5</w:t>
            </w:r>
            <w:proofErr w:type="spellEnd"/>
          </w:p>
        </w:tc>
        <w:tc>
          <w:tcPr>
            <w:tcW w:w="1372" w:type="dxa"/>
            <w:vMerge w:val="restart"/>
            <w:vAlign w:val="center"/>
          </w:tcPr>
          <w:p w14:paraId="5E3824AB" w14:textId="77777777" w:rsidR="004C6D7A" w:rsidRPr="006452FF" w:rsidRDefault="004C6D7A" w:rsidP="00797A0D">
            <w:pPr>
              <w:pStyle w:val="Tabletext"/>
              <w:keepNext/>
              <w:keepLines/>
              <w:rPr>
                <w:b/>
              </w:rPr>
            </w:pPr>
            <w:r w:rsidRPr="006452FF">
              <w:rPr>
                <w:b/>
              </w:rPr>
              <w:t>Quantitative</w:t>
            </w:r>
          </w:p>
        </w:tc>
        <w:tc>
          <w:tcPr>
            <w:tcW w:w="3871" w:type="dxa"/>
          </w:tcPr>
          <w:p w14:paraId="2AE39EAC" w14:textId="77777777" w:rsidR="004C6D7A" w:rsidRDefault="004C6D7A" w:rsidP="00797A0D">
            <w:pPr>
              <w:pStyle w:val="Tabletext"/>
              <w:keepNext/>
              <w:keepLines/>
            </w:pPr>
            <w:r>
              <w:t>#</w:t>
            </w:r>
            <w:r w:rsidRPr="00C00D6E">
              <w:t xml:space="preserve"> of new companies actively contributing to SG17 work</w:t>
            </w:r>
          </w:p>
        </w:tc>
        <w:tc>
          <w:tcPr>
            <w:tcW w:w="3847" w:type="dxa"/>
          </w:tcPr>
          <w:p w14:paraId="794AEB32" w14:textId="77777777" w:rsidR="004C6D7A" w:rsidRPr="008D089B" w:rsidRDefault="004C6D7A" w:rsidP="00797A0D">
            <w:pPr>
              <w:pStyle w:val="Tabletext"/>
              <w:keepNext/>
              <w:keepLines/>
            </w:pPr>
            <w:r w:rsidRPr="00552571">
              <w:t xml:space="preserve">At least a 20% increase in active industry participants by 2028 </w:t>
            </w:r>
            <w:r>
              <w:br/>
            </w:r>
            <w:r w:rsidRPr="00666D1C">
              <w:rPr>
                <w:i/>
                <w:iCs/>
              </w:rPr>
              <w:t>(compared to 202</w:t>
            </w:r>
            <w:r>
              <w:rPr>
                <w:i/>
                <w:iCs/>
              </w:rPr>
              <w:t>4</w:t>
            </w:r>
            <w:r w:rsidRPr="00666D1C">
              <w:rPr>
                <w:i/>
                <w:iCs/>
              </w:rPr>
              <w:t xml:space="preserve"> baseline)</w:t>
            </w:r>
          </w:p>
        </w:tc>
      </w:tr>
      <w:tr w:rsidR="004C6D7A" w:rsidRPr="008D089B" w14:paraId="5B115E70" w14:textId="77777777" w:rsidTr="00797A0D">
        <w:trPr>
          <w:jc w:val="center"/>
        </w:trPr>
        <w:tc>
          <w:tcPr>
            <w:tcW w:w="549" w:type="dxa"/>
            <w:vMerge/>
            <w:vAlign w:val="center"/>
          </w:tcPr>
          <w:p w14:paraId="5CC30E9F" w14:textId="77777777" w:rsidR="004C6D7A" w:rsidRPr="006452FF" w:rsidRDefault="004C6D7A" w:rsidP="006452FF">
            <w:pPr>
              <w:pStyle w:val="Tabletext"/>
              <w:rPr>
                <w:b/>
              </w:rPr>
            </w:pPr>
          </w:p>
        </w:tc>
        <w:tc>
          <w:tcPr>
            <w:tcW w:w="1372" w:type="dxa"/>
            <w:vMerge/>
            <w:vAlign w:val="center"/>
          </w:tcPr>
          <w:p w14:paraId="4214C9D2" w14:textId="77777777" w:rsidR="004C6D7A" w:rsidRPr="006452FF" w:rsidRDefault="004C6D7A" w:rsidP="006452FF">
            <w:pPr>
              <w:pStyle w:val="Tabletext"/>
              <w:rPr>
                <w:b/>
              </w:rPr>
            </w:pPr>
          </w:p>
        </w:tc>
        <w:tc>
          <w:tcPr>
            <w:tcW w:w="3871" w:type="dxa"/>
          </w:tcPr>
          <w:p w14:paraId="328F51E2" w14:textId="77777777" w:rsidR="004C6D7A" w:rsidRDefault="004C6D7A" w:rsidP="006452FF">
            <w:pPr>
              <w:pStyle w:val="Tabletext"/>
            </w:pPr>
            <w:r>
              <w:t>%</w:t>
            </w:r>
            <w:r w:rsidRPr="0070656E">
              <w:t xml:space="preserve"> of contributions submitted by </w:t>
            </w:r>
            <w:r>
              <w:t>industry</w:t>
            </w:r>
            <w:r w:rsidRPr="0070656E">
              <w:t xml:space="preserve"> and academia</w:t>
            </w:r>
          </w:p>
        </w:tc>
        <w:tc>
          <w:tcPr>
            <w:tcW w:w="3847" w:type="dxa"/>
          </w:tcPr>
          <w:p w14:paraId="3F4527B7" w14:textId="77777777" w:rsidR="004C6D7A" w:rsidRPr="008D089B" w:rsidRDefault="004C6D7A" w:rsidP="006452FF">
            <w:pPr>
              <w:pStyle w:val="Tabletext"/>
            </w:pPr>
            <w:r w:rsidRPr="0070656E">
              <w:t>30% or more of contributions by 2027</w:t>
            </w:r>
            <w:r>
              <w:t>/</w:t>
            </w:r>
            <w:r w:rsidRPr="0070656E">
              <w:t xml:space="preserve">28 to originate from these sectors </w:t>
            </w:r>
            <w:r>
              <w:br/>
            </w:r>
            <w:r w:rsidRPr="00746D1E">
              <w:rPr>
                <w:i/>
                <w:iCs/>
              </w:rPr>
              <w:t>(compared to 2024 baseline)</w:t>
            </w:r>
          </w:p>
        </w:tc>
      </w:tr>
      <w:tr w:rsidR="004C6D7A" w:rsidRPr="008D089B" w14:paraId="0ECC3980" w14:textId="77777777" w:rsidTr="00797A0D">
        <w:trPr>
          <w:jc w:val="center"/>
        </w:trPr>
        <w:tc>
          <w:tcPr>
            <w:tcW w:w="549" w:type="dxa"/>
            <w:vMerge/>
            <w:vAlign w:val="center"/>
          </w:tcPr>
          <w:p w14:paraId="4460C90D" w14:textId="77777777" w:rsidR="004C6D7A" w:rsidRPr="006452FF" w:rsidRDefault="004C6D7A" w:rsidP="006452FF">
            <w:pPr>
              <w:pStyle w:val="Tabletext"/>
              <w:rPr>
                <w:b/>
              </w:rPr>
            </w:pPr>
          </w:p>
        </w:tc>
        <w:tc>
          <w:tcPr>
            <w:tcW w:w="1372" w:type="dxa"/>
            <w:vMerge/>
            <w:vAlign w:val="center"/>
          </w:tcPr>
          <w:p w14:paraId="500DD3CF" w14:textId="77777777" w:rsidR="004C6D7A" w:rsidRPr="006452FF" w:rsidRDefault="004C6D7A" w:rsidP="006452FF">
            <w:pPr>
              <w:pStyle w:val="Tabletext"/>
              <w:rPr>
                <w:b/>
              </w:rPr>
            </w:pPr>
          </w:p>
        </w:tc>
        <w:tc>
          <w:tcPr>
            <w:tcW w:w="3871" w:type="dxa"/>
          </w:tcPr>
          <w:p w14:paraId="3D838F1B" w14:textId="77777777" w:rsidR="004C6D7A" w:rsidRDefault="004C6D7A" w:rsidP="006452FF">
            <w:pPr>
              <w:pStyle w:val="Tabletext"/>
            </w:pPr>
            <w:r w:rsidRPr="0070656E">
              <w:t xml:space="preserve">Average </w:t>
            </w:r>
            <w:r>
              <w:t>#</w:t>
            </w:r>
            <w:r w:rsidRPr="0070656E">
              <w:t xml:space="preserve"> of </w:t>
            </w:r>
            <w:r>
              <w:t>industry</w:t>
            </w:r>
            <w:r w:rsidRPr="0070656E">
              <w:t xml:space="preserve"> delegates attending SG17 plenaries/content weeks</w:t>
            </w:r>
          </w:p>
        </w:tc>
        <w:tc>
          <w:tcPr>
            <w:tcW w:w="3847" w:type="dxa"/>
          </w:tcPr>
          <w:p w14:paraId="7B15CFA7" w14:textId="77777777" w:rsidR="004C6D7A" w:rsidRPr="008D089B" w:rsidRDefault="004C6D7A" w:rsidP="006452FF">
            <w:pPr>
              <w:pStyle w:val="Tabletext"/>
            </w:pPr>
            <w:r w:rsidRPr="0070656E">
              <w:t>2× increase in industry delegate attendance by 2028</w:t>
            </w:r>
          </w:p>
        </w:tc>
      </w:tr>
      <w:tr w:rsidR="004C6D7A" w:rsidRPr="008D089B" w14:paraId="6A3D1E40" w14:textId="77777777" w:rsidTr="00797A0D">
        <w:trPr>
          <w:jc w:val="center"/>
        </w:trPr>
        <w:tc>
          <w:tcPr>
            <w:tcW w:w="549" w:type="dxa"/>
            <w:vMerge/>
            <w:vAlign w:val="center"/>
          </w:tcPr>
          <w:p w14:paraId="4BC69254" w14:textId="77777777" w:rsidR="004C6D7A" w:rsidRPr="006452FF" w:rsidRDefault="004C6D7A" w:rsidP="006452FF">
            <w:pPr>
              <w:pStyle w:val="Tabletext"/>
              <w:rPr>
                <w:b/>
              </w:rPr>
            </w:pPr>
          </w:p>
        </w:tc>
        <w:tc>
          <w:tcPr>
            <w:tcW w:w="1372" w:type="dxa"/>
            <w:vMerge/>
            <w:vAlign w:val="center"/>
          </w:tcPr>
          <w:p w14:paraId="1BE88E83" w14:textId="77777777" w:rsidR="004C6D7A" w:rsidRPr="006452FF" w:rsidRDefault="004C6D7A" w:rsidP="006452FF">
            <w:pPr>
              <w:pStyle w:val="Tabletext"/>
              <w:rPr>
                <w:b/>
              </w:rPr>
            </w:pPr>
          </w:p>
        </w:tc>
        <w:tc>
          <w:tcPr>
            <w:tcW w:w="3871" w:type="dxa"/>
          </w:tcPr>
          <w:p w14:paraId="43B003F1" w14:textId="77777777" w:rsidR="004C6D7A" w:rsidRDefault="004C6D7A" w:rsidP="006452FF">
            <w:pPr>
              <w:pStyle w:val="Tabletext"/>
            </w:pPr>
            <w:r>
              <w:t>#</w:t>
            </w:r>
            <w:r w:rsidRPr="0070656E">
              <w:t xml:space="preserve"> of first-time delegates and under</w:t>
            </w:r>
            <w:r>
              <w:t xml:space="preserve"> </w:t>
            </w:r>
            <w:r w:rsidRPr="0070656E">
              <w:t>35 participants annually</w:t>
            </w:r>
          </w:p>
        </w:tc>
        <w:tc>
          <w:tcPr>
            <w:tcW w:w="3847" w:type="dxa"/>
          </w:tcPr>
          <w:p w14:paraId="529411E9" w14:textId="77777777" w:rsidR="004C6D7A" w:rsidRDefault="004C6D7A" w:rsidP="006452FF">
            <w:pPr>
              <w:pStyle w:val="Tabletext"/>
            </w:pPr>
            <w:r w:rsidRPr="0070656E">
              <w:t>Annual growth in new participants</w:t>
            </w:r>
          </w:p>
          <w:p w14:paraId="157FFDED" w14:textId="77777777" w:rsidR="004C6D7A" w:rsidRPr="008D089B" w:rsidRDefault="004C6D7A" w:rsidP="006452FF">
            <w:pPr>
              <w:pStyle w:val="Tabletext"/>
            </w:pPr>
            <w:r>
              <w:t>~</w:t>
            </w:r>
            <w:r w:rsidRPr="0070656E">
              <w:t>30% of new participants under 35 by 2028</w:t>
            </w:r>
          </w:p>
        </w:tc>
      </w:tr>
      <w:tr w:rsidR="004C6D7A" w:rsidRPr="008D089B" w14:paraId="4E66F6FF" w14:textId="77777777" w:rsidTr="00797A0D">
        <w:trPr>
          <w:jc w:val="center"/>
        </w:trPr>
        <w:tc>
          <w:tcPr>
            <w:tcW w:w="549" w:type="dxa"/>
            <w:vMerge/>
            <w:vAlign w:val="center"/>
          </w:tcPr>
          <w:p w14:paraId="45BE5D15" w14:textId="77777777" w:rsidR="004C6D7A" w:rsidRPr="006452FF" w:rsidRDefault="004C6D7A" w:rsidP="006452FF">
            <w:pPr>
              <w:pStyle w:val="Tabletext"/>
              <w:rPr>
                <w:b/>
              </w:rPr>
            </w:pPr>
          </w:p>
        </w:tc>
        <w:tc>
          <w:tcPr>
            <w:tcW w:w="1372" w:type="dxa"/>
            <w:vMerge/>
            <w:vAlign w:val="center"/>
          </w:tcPr>
          <w:p w14:paraId="3305D4AF" w14:textId="77777777" w:rsidR="004C6D7A" w:rsidRPr="006452FF" w:rsidRDefault="004C6D7A" w:rsidP="006452FF">
            <w:pPr>
              <w:pStyle w:val="Tabletext"/>
              <w:rPr>
                <w:b/>
              </w:rPr>
            </w:pPr>
          </w:p>
        </w:tc>
        <w:tc>
          <w:tcPr>
            <w:tcW w:w="3871" w:type="dxa"/>
          </w:tcPr>
          <w:p w14:paraId="01BD0031" w14:textId="77777777" w:rsidR="004C6D7A" w:rsidRDefault="004C6D7A" w:rsidP="006452FF">
            <w:pPr>
              <w:pStyle w:val="Tabletext"/>
            </w:pPr>
            <w:r>
              <w:t>%</w:t>
            </w:r>
            <w:r w:rsidRPr="0070656E">
              <w:t xml:space="preserve"> of industry participants from 2025 still contributing in 2028</w:t>
            </w:r>
          </w:p>
        </w:tc>
        <w:tc>
          <w:tcPr>
            <w:tcW w:w="3847" w:type="dxa"/>
          </w:tcPr>
          <w:p w14:paraId="4ABCF745" w14:textId="77777777" w:rsidR="004C6D7A" w:rsidRPr="008D089B" w:rsidRDefault="004C6D7A" w:rsidP="006452FF">
            <w:pPr>
              <w:pStyle w:val="Tabletext"/>
            </w:pPr>
            <w:r w:rsidRPr="0070656E">
              <w:t>≥70% retention</w:t>
            </w:r>
          </w:p>
        </w:tc>
      </w:tr>
      <w:tr w:rsidR="004C6D7A" w:rsidRPr="008D089B" w14:paraId="1593AF39" w14:textId="77777777" w:rsidTr="00797A0D">
        <w:trPr>
          <w:jc w:val="center"/>
        </w:trPr>
        <w:tc>
          <w:tcPr>
            <w:tcW w:w="549" w:type="dxa"/>
            <w:vMerge/>
            <w:vAlign w:val="center"/>
          </w:tcPr>
          <w:p w14:paraId="5F1E78D0" w14:textId="77777777" w:rsidR="004C6D7A" w:rsidRPr="006452FF" w:rsidRDefault="004C6D7A" w:rsidP="006452FF">
            <w:pPr>
              <w:pStyle w:val="Tabletext"/>
              <w:rPr>
                <w:b/>
              </w:rPr>
            </w:pPr>
          </w:p>
        </w:tc>
        <w:tc>
          <w:tcPr>
            <w:tcW w:w="1372" w:type="dxa"/>
            <w:vMerge/>
            <w:vAlign w:val="center"/>
          </w:tcPr>
          <w:p w14:paraId="2F0DBE26" w14:textId="77777777" w:rsidR="004C6D7A" w:rsidRPr="006452FF" w:rsidRDefault="004C6D7A" w:rsidP="006452FF">
            <w:pPr>
              <w:pStyle w:val="Tabletext"/>
              <w:rPr>
                <w:b/>
              </w:rPr>
            </w:pPr>
          </w:p>
        </w:tc>
        <w:tc>
          <w:tcPr>
            <w:tcW w:w="3871" w:type="dxa"/>
          </w:tcPr>
          <w:p w14:paraId="3D447193" w14:textId="77777777" w:rsidR="004C6D7A" w:rsidRDefault="004C6D7A" w:rsidP="006452FF">
            <w:pPr>
              <w:pStyle w:val="Tabletext"/>
            </w:pPr>
            <w:r>
              <w:t># or %</w:t>
            </w:r>
            <w:r w:rsidRPr="0070656E">
              <w:t xml:space="preserve"> of IAG suggestions adopted or acted upo</w:t>
            </w:r>
            <w:r>
              <w:t>n</w:t>
            </w:r>
          </w:p>
        </w:tc>
        <w:tc>
          <w:tcPr>
            <w:tcW w:w="3847" w:type="dxa"/>
          </w:tcPr>
          <w:p w14:paraId="05C5EFF8" w14:textId="77777777" w:rsidR="004C6D7A" w:rsidRPr="008D089B" w:rsidRDefault="004C6D7A" w:rsidP="006452FF">
            <w:pPr>
              <w:pStyle w:val="Tabletext"/>
            </w:pPr>
            <w:r w:rsidRPr="0070656E">
              <w:t>&gt;</w:t>
            </w:r>
            <w:r>
              <w:t>85</w:t>
            </w:r>
            <w:r w:rsidRPr="0070656E">
              <w:t>% of actionable IAG recommendations implemented by 2028</w:t>
            </w:r>
          </w:p>
        </w:tc>
      </w:tr>
      <w:tr w:rsidR="004C6D7A" w:rsidRPr="008D089B" w14:paraId="331A63B9" w14:textId="77777777" w:rsidTr="00797A0D">
        <w:trPr>
          <w:jc w:val="center"/>
        </w:trPr>
        <w:tc>
          <w:tcPr>
            <w:tcW w:w="549" w:type="dxa"/>
            <w:vMerge/>
            <w:vAlign w:val="center"/>
          </w:tcPr>
          <w:p w14:paraId="5DB5E50A" w14:textId="77777777" w:rsidR="004C6D7A" w:rsidRPr="006452FF" w:rsidRDefault="004C6D7A" w:rsidP="006452FF">
            <w:pPr>
              <w:pStyle w:val="Tabletext"/>
              <w:rPr>
                <w:b/>
              </w:rPr>
            </w:pPr>
          </w:p>
        </w:tc>
        <w:tc>
          <w:tcPr>
            <w:tcW w:w="1372" w:type="dxa"/>
            <w:vMerge w:val="restart"/>
            <w:vAlign w:val="center"/>
          </w:tcPr>
          <w:p w14:paraId="2620877A" w14:textId="77777777" w:rsidR="004C6D7A" w:rsidRPr="006452FF" w:rsidRDefault="004C6D7A" w:rsidP="006452FF">
            <w:pPr>
              <w:pStyle w:val="Tabletext"/>
              <w:rPr>
                <w:b/>
              </w:rPr>
            </w:pPr>
            <w:r w:rsidRPr="006452FF">
              <w:rPr>
                <w:b/>
              </w:rPr>
              <w:t>Qualitative</w:t>
            </w:r>
          </w:p>
        </w:tc>
        <w:tc>
          <w:tcPr>
            <w:tcW w:w="3871" w:type="dxa"/>
          </w:tcPr>
          <w:p w14:paraId="48FA1ACD" w14:textId="77777777" w:rsidR="004C6D7A" w:rsidRDefault="004C6D7A" w:rsidP="006452FF">
            <w:pPr>
              <w:pStyle w:val="Tabletext"/>
            </w:pPr>
            <w:r w:rsidRPr="0070656E">
              <w:t>Feedback from 2027/28 survey or interviews with industry and academia</w:t>
            </w:r>
          </w:p>
        </w:tc>
        <w:tc>
          <w:tcPr>
            <w:tcW w:w="3847" w:type="dxa"/>
          </w:tcPr>
          <w:p w14:paraId="3DE30F40" w14:textId="77777777" w:rsidR="004C6D7A" w:rsidRDefault="004C6D7A" w:rsidP="006452FF">
            <w:pPr>
              <w:pStyle w:val="Tabletext"/>
            </w:pPr>
            <w:r w:rsidRPr="0070656E">
              <w:t xml:space="preserve">Clear improvement in satisfaction scores </w:t>
            </w:r>
          </w:p>
          <w:p w14:paraId="4ACCEFDA" w14:textId="77777777" w:rsidR="004C6D7A" w:rsidRPr="008D089B" w:rsidRDefault="004C6D7A" w:rsidP="006452FF">
            <w:pPr>
              <w:pStyle w:val="Tabletext"/>
            </w:pPr>
            <w:r w:rsidRPr="00666D1C">
              <w:rPr>
                <w:i/>
                <w:iCs/>
              </w:rPr>
              <w:t>(compared to 2025 baseline)</w:t>
            </w:r>
          </w:p>
        </w:tc>
      </w:tr>
      <w:tr w:rsidR="004C6D7A" w:rsidRPr="008D089B" w14:paraId="42D4D6BE" w14:textId="77777777" w:rsidTr="00797A0D">
        <w:trPr>
          <w:jc w:val="center"/>
        </w:trPr>
        <w:tc>
          <w:tcPr>
            <w:tcW w:w="549" w:type="dxa"/>
            <w:vMerge/>
            <w:vAlign w:val="center"/>
          </w:tcPr>
          <w:p w14:paraId="16708EC5" w14:textId="77777777" w:rsidR="004C6D7A" w:rsidRPr="006452FF" w:rsidRDefault="004C6D7A" w:rsidP="006452FF">
            <w:pPr>
              <w:pStyle w:val="Tabletext"/>
              <w:rPr>
                <w:b/>
              </w:rPr>
            </w:pPr>
          </w:p>
        </w:tc>
        <w:tc>
          <w:tcPr>
            <w:tcW w:w="1372" w:type="dxa"/>
            <w:vMerge/>
            <w:vAlign w:val="center"/>
          </w:tcPr>
          <w:p w14:paraId="7721D7E1" w14:textId="77777777" w:rsidR="004C6D7A" w:rsidRPr="006452FF" w:rsidRDefault="004C6D7A" w:rsidP="006452FF">
            <w:pPr>
              <w:pStyle w:val="Tabletext"/>
              <w:rPr>
                <w:b/>
              </w:rPr>
            </w:pPr>
          </w:p>
        </w:tc>
        <w:tc>
          <w:tcPr>
            <w:tcW w:w="3871" w:type="dxa"/>
          </w:tcPr>
          <w:p w14:paraId="6863DB68" w14:textId="77777777" w:rsidR="004C6D7A" w:rsidRDefault="004C6D7A" w:rsidP="006452FF">
            <w:pPr>
              <w:pStyle w:val="Tabletext"/>
            </w:pPr>
            <w:r w:rsidRPr="0070656E">
              <w:t xml:space="preserve">Qualitative evidence from public or private testimonials e.g. </w:t>
            </w:r>
            <w:r w:rsidRPr="0053032A">
              <w:t xml:space="preserve">“we joined because of </w:t>
            </w:r>
            <w:proofErr w:type="spellStart"/>
            <w:r w:rsidRPr="0053032A">
              <w:t>SG17’s</w:t>
            </w:r>
            <w:proofErr w:type="spellEnd"/>
            <w:r w:rsidRPr="0053032A">
              <w:t xml:space="preserve"> changes”</w:t>
            </w:r>
          </w:p>
        </w:tc>
        <w:tc>
          <w:tcPr>
            <w:tcW w:w="3847" w:type="dxa"/>
          </w:tcPr>
          <w:p w14:paraId="59E50A9C" w14:textId="77777777" w:rsidR="004C6D7A" w:rsidRPr="008D089B" w:rsidRDefault="004C6D7A" w:rsidP="006452FF">
            <w:pPr>
              <w:pStyle w:val="Tabletext"/>
            </w:pPr>
            <w:r w:rsidRPr="0070656E">
              <w:t>3–5 impactful stories documented by 2028</w:t>
            </w:r>
          </w:p>
        </w:tc>
      </w:tr>
      <w:tr w:rsidR="004C6D7A" w:rsidRPr="008D089B" w14:paraId="6BA42E7C" w14:textId="77777777" w:rsidTr="00797A0D">
        <w:trPr>
          <w:jc w:val="center"/>
        </w:trPr>
        <w:tc>
          <w:tcPr>
            <w:tcW w:w="549" w:type="dxa"/>
            <w:vMerge/>
            <w:vAlign w:val="center"/>
          </w:tcPr>
          <w:p w14:paraId="7A3F0937" w14:textId="77777777" w:rsidR="004C6D7A" w:rsidRPr="006452FF" w:rsidRDefault="004C6D7A" w:rsidP="006452FF">
            <w:pPr>
              <w:pStyle w:val="Tabletext"/>
              <w:rPr>
                <w:b/>
              </w:rPr>
            </w:pPr>
          </w:p>
        </w:tc>
        <w:tc>
          <w:tcPr>
            <w:tcW w:w="1372" w:type="dxa"/>
            <w:vMerge/>
            <w:vAlign w:val="center"/>
          </w:tcPr>
          <w:p w14:paraId="5F518D26" w14:textId="77777777" w:rsidR="004C6D7A" w:rsidRPr="006452FF" w:rsidRDefault="004C6D7A" w:rsidP="006452FF">
            <w:pPr>
              <w:pStyle w:val="Tabletext"/>
              <w:rPr>
                <w:b/>
              </w:rPr>
            </w:pPr>
          </w:p>
        </w:tc>
        <w:tc>
          <w:tcPr>
            <w:tcW w:w="3871" w:type="dxa"/>
          </w:tcPr>
          <w:p w14:paraId="56A0C28B" w14:textId="77777777" w:rsidR="004C6D7A" w:rsidRDefault="004C6D7A" w:rsidP="006452FF">
            <w:pPr>
              <w:pStyle w:val="Tabletext"/>
            </w:pPr>
            <w:r w:rsidRPr="0070656E">
              <w:t>Presence of participants from previously underrepresented industries, sectors, or regions.</w:t>
            </w:r>
          </w:p>
        </w:tc>
        <w:tc>
          <w:tcPr>
            <w:tcW w:w="3847" w:type="dxa"/>
          </w:tcPr>
          <w:p w14:paraId="7054433B" w14:textId="77777777" w:rsidR="004C6D7A" w:rsidRPr="008D089B" w:rsidRDefault="004C6D7A" w:rsidP="006452FF">
            <w:pPr>
              <w:pStyle w:val="Tabletext"/>
            </w:pPr>
            <w:r>
              <w:t xml:space="preserve">Upward trend in diversity of participation </w:t>
            </w:r>
          </w:p>
        </w:tc>
      </w:tr>
      <w:tr w:rsidR="004C6D7A" w:rsidRPr="008D089B" w14:paraId="72A7F6FD" w14:textId="77777777" w:rsidTr="00797A0D">
        <w:trPr>
          <w:jc w:val="center"/>
        </w:trPr>
        <w:tc>
          <w:tcPr>
            <w:tcW w:w="549" w:type="dxa"/>
            <w:vMerge/>
            <w:vAlign w:val="center"/>
          </w:tcPr>
          <w:p w14:paraId="14983539" w14:textId="77777777" w:rsidR="004C6D7A" w:rsidRPr="006452FF" w:rsidRDefault="004C6D7A" w:rsidP="006452FF">
            <w:pPr>
              <w:pStyle w:val="Tabletext"/>
              <w:rPr>
                <w:b/>
              </w:rPr>
            </w:pPr>
          </w:p>
        </w:tc>
        <w:tc>
          <w:tcPr>
            <w:tcW w:w="1372" w:type="dxa"/>
            <w:vMerge/>
            <w:vAlign w:val="center"/>
          </w:tcPr>
          <w:p w14:paraId="2E3E8E05" w14:textId="77777777" w:rsidR="004C6D7A" w:rsidRPr="006452FF" w:rsidRDefault="004C6D7A" w:rsidP="006452FF">
            <w:pPr>
              <w:pStyle w:val="Tabletext"/>
              <w:rPr>
                <w:b/>
              </w:rPr>
            </w:pPr>
          </w:p>
        </w:tc>
        <w:tc>
          <w:tcPr>
            <w:tcW w:w="3871" w:type="dxa"/>
          </w:tcPr>
          <w:p w14:paraId="30DB2624" w14:textId="77777777" w:rsidR="004C6D7A" w:rsidRDefault="004C6D7A" w:rsidP="006452FF">
            <w:pPr>
              <w:pStyle w:val="Tabletext"/>
            </w:pPr>
            <w:r w:rsidRPr="0070656E">
              <w:t>Signs of a more active and self-sustaining expert community</w:t>
            </w:r>
          </w:p>
        </w:tc>
        <w:tc>
          <w:tcPr>
            <w:tcW w:w="3847" w:type="dxa"/>
          </w:tcPr>
          <w:p w14:paraId="62530220" w14:textId="77777777" w:rsidR="004C6D7A" w:rsidRDefault="004C6D7A" w:rsidP="006452FF">
            <w:pPr>
              <w:pStyle w:val="Tabletext"/>
            </w:pPr>
            <w:r w:rsidRPr="0070656E">
              <w:t xml:space="preserve">Increased mailing list </w:t>
            </w:r>
            <w:r>
              <w:t>traffic</w:t>
            </w:r>
          </w:p>
          <w:p w14:paraId="258577AB" w14:textId="77777777" w:rsidR="004C6D7A" w:rsidRDefault="004C6D7A" w:rsidP="006452FF">
            <w:pPr>
              <w:pStyle w:val="Tabletext"/>
            </w:pPr>
            <w:r>
              <w:t>Upward trend in i</w:t>
            </w:r>
            <w:r w:rsidRPr="0070656E">
              <w:t>ndustry-led contributions</w:t>
            </w:r>
          </w:p>
          <w:p w14:paraId="0C4CA022" w14:textId="77777777" w:rsidR="004C6D7A" w:rsidRPr="008D089B" w:rsidRDefault="004C6D7A" w:rsidP="006452FF">
            <w:pPr>
              <w:pStyle w:val="Tabletext"/>
            </w:pPr>
            <w:r>
              <w:t># of o</w:t>
            </w:r>
            <w:r w:rsidRPr="0070656E">
              <w:t>ffers to host or sponsor SG17 events by 2027</w:t>
            </w:r>
            <w:r>
              <w:t>/</w:t>
            </w:r>
            <w:r w:rsidRPr="0070656E">
              <w:t>28</w:t>
            </w:r>
          </w:p>
        </w:tc>
      </w:tr>
    </w:tbl>
    <w:p w14:paraId="788D5CAA" w14:textId="77777777" w:rsidR="004C6D7A" w:rsidRDefault="004C6D7A">
      <w:pPr>
        <w:tabs>
          <w:tab w:val="clear" w:pos="567"/>
          <w:tab w:val="clear" w:pos="1134"/>
          <w:tab w:val="clear" w:pos="1701"/>
          <w:tab w:val="clear" w:pos="2268"/>
          <w:tab w:val="clear" w:pos="2835"/>
        </w:tabs>
        <w:overflowPunct/>
        <w:autoSpaceDE/>
        <w:autoSpaceDN/>
        <w:adjustRightInd/>
        <w:spacing w:before="0"/>
        <w:textAlignment w:val="auto"/>
      </w:pPr>
    </w:p>
    <w:p w14:paraId="15F8EEE8" w14:textId="20BFF5A0" w:rsidR="00A30FEC" w:rsidRPr="004C6D7A" w:rsidRDefault="00C13FB1" w:rsidP="00C13FB1">
      <w:pPr>
        <w:jc w:val="center"/>
      </w:pPr>
      <w:r>
        <w:t>______________</w:t>
      </w:r>
    </w:p>
    <w:sectPr w:rsidR="00A30FEC" w:rsidRPr="004C6D7A" w:rsidSect="00AD3606">
      <w:footerReference w:type="default" r:id="rId42"/>
      <w:headerReference w:type="first" r:id="rId43"/>
      <w:footerReference w:type="first" r:id="rId4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79A4" w14:textId="77777777" w:rsidR="00932F37" w:rsidRDefault="00932F37">
      <w:r>
        <w:separator/>
      </w:r>
    </w:p>
  </w:endnote>
  <w:endnote w:type="continuationSeparator" w:id="0">
    <w:p w14:paraId="079F7EF3" w14:textId="77777777" w:rsidR="00932F37" w:rsidRDefault="0093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3AEF003D" w:rsidR="00EE49E8" w:rsidRPr="00E06FD5" w:rsidRDefault="00EE49E8" w:rsidP="00196060">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196060">
            <w:rPr>
              <w:bCs/>
            </w:rPr>
            <w:t>4</w:t>
          </w:r>
          <w:r w:rsidR="00A52C84" w:rsidRPr="00623AE3">
            <w:rPr>
              <w:bCs/>
            </w:rPr>
            <w:t>/</w:t>
          </w:r>
          <w:r w:rsidR="00911515">
            <w:rPr>
              <w:bCs/>
            </w:rPr>
            <w:t>8</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28E55B31" w:rsidR="00EE49E8" w:rsidRDefault="00A52C84" w:rsidP="00EE49E8">
          <w:pPr>
            <w:pStyle w:val="Header"/>
            <w:jc w:val="left"/>
            <w:rPr>
              <w:noProof/>
            </w:rPr>
          </w:pPr>
          <w:hyperlink r:id="rId1" w:history="1">
            <w:proofErr w:type="spellStart"/>
            <w:r w:rsidRPr="00196060">
              <w:rPr>
                <w:rStyle w:val="Hyperlink"/>
              </w:rPr>
              <w:t>council.itu.int</w:t>
            </w:r>
            <w:proofErr w:type="spellEnd"/>
            <w:r w:rsidRPr="00196060">
              <w:rPr>
                <w:rStyle w:val="Hyperlink"/>
              </w:rPr>
              <w:t>/working-groups</w:t>
            </w:r>
          </w:hyperlink>
        </w:p>
      </w:tc>
      <w:tc>
        <w:tcPr>
          <w:tcW w:w="6957" w:type="dxa"/>
        </w:tcPr>
        <w:p w14:paraId="3F62E0D8" w14:textId="60BD68DE" w:rsidR="00EE49E8" w:rsidRPr="00E06FD5" w:rsidRDefault="00EE49E8" w:rsidP="00196060">
          <w:pPr>
            <w:pStyle w:val="Header"/>
            <w:tabs>
              <w:tab w:val="left" w:pos="5148"/>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196060">
            <w:rPr>
              <w:bCs/>
            </w:rPr>
            <w:t>4</w:t>
          </w:r>
          <w:r w:rsidRPr="00623AE3">
            <w:rPr>
              <w:bCs/>
            </w:rPr>
            <w:t>/</w:t>
          </w:r>
          <w:r w:rsidR="00911515">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C0F3" w14:textId="77777777" w:rsidR="00932F37" w:rsidRDefault="00932F37">
      <w:r>
        <w:t>____________________</w:t>
      </w:r>
    </w:p>
  </w:footnote>
  <w:footnote w:type="continuationSeparator" w:id="0">
    <w:p w14:paraId="60CF875B" w14:textId="77777777" w:rsidR="00932F37" w:rsidRDefault="0093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6"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C770"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E74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D32507"/>
    <w:multiLevelType w:val="hybridMultilevel"/>
    <w:tmpl w:val="55540DDA"/>
    <w:lvl w:ilvl="0" w:tplc="D8D27F3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76672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479A"/>
    <w:rsid w:val="000B1705"/>
    <w:rsid w:val="000D1F53"/>
    <w:rsid w:val="000D75B2"/>
    <w:rsid w:val="001121F5"/>
    <w:rsid w:val="00130599"/>
    <w:rsid w:val="001400DC"/>
    <w:rsid w:val="00140CE1"/>
    <w:rsid w:val="001751FF"/>
    <w:rsid w:val="0017539C"/>
    <w:rsid w:val="00175AC2"/>
    <w:rsid w:val="0017609F"/>
    <w:rsid w:val="00182477"/>
    <w:rsid w:val="00196060"/>
    <w:rsid w:val="0019628A"/>
    <w:rsid w:val="001A7D1D"/>
    <w:rsid w:val="001B51DD"/>
    <w:rsid w:val="001C628E"/>
    <w:rsid w:val="001E0F7B"/>
    <w:rsid w:val="001E0FBE"/>
    <w:rsid w:val="001E5637"/>
    <w:rsid w:val="001F53FD"/>
    <w:rsid w:val="002119FD"/>
    <w:rsid w:val="002130E0"/>
    <w:rsid w:val="00215A2C"/>
    <w:rsid w:val="002404ED"/>
    <w:rsid w:val="00244F7F"/>
    <w:rsid w:val="00260ACE"/>
    <w:rsid w:val="00264425"/>
    <w:rsid w:val="00265875"/>
    <w:rsid w:val="0027303B"/>
    <w:rsid w:val="00273D16"/>
    <w:rsid w:val="002752FB"/>
    <w:rsid w:val="002759AA"/>
    <w:rsid w:val="0028109B"/>
    <w:rsid w:val="002872AE"/>
    <w:rsid w:val="002A2188"/>
    <w:rsid w:val="002B1F58"/>
    <w:rsid w:val="002B4104"/>
    <w:rsid w:val="002C1C7A"/>
    <w:rsid w:val="002C54E2"/>
    <w:rsid w:val="0030160F"/>
    <w:rsid w:val="00320223"/>
    <w:rsid w:val="00322D0D"/>
    <w:rsid w:val="00361465"/>
    <w:rsid w:val="003877F5"/>
    <w:rsid w:val="003942D4"/>
    <w:rsid w:val="003958A8"/>
    <w:rsid w:val="003C2533"/>
    <w:rsid w:val="003D55B9"/>
    <w:rsid w:val="003D5A7F"/>
    <w:rsid w:val="003E2215"/>
    <w:rsid w:val="004016E2"/>
    <w:rsid w:val="00402C1F"/>
    <w:rsid w:val="0040435A"/>
    <w:rsid w:val="004107D1"/>
    <w:rsid w:val="00416A24"/>
    <w:rsid w:val="00431D9E"/>
    <w:rsid w:val="00433CE8"/>
    <w:rsid w:val="00434A5C"/>
    <w:rsid w:val="00436E55"/>
    <w:rsid w:val="004544D9"/>
    <w:rsid w:val="00472BAD"/>
    <w:rsid w:val="00473E44"/>
    <w:rsid w:val="00484009"/>
    <w:rsid w:val="00490E72"/>
    <w:rsid w:val="00491157"/>
    <w:rsid w:val="004921C8"/>
    <w:rsid w:val="00495B0B"/>
    <w:rsid w:val="004A1B8B"/>
    <w:rsid w:val="004C6D7A"/>
    <w:rsid w:val="004D1851"/>
    <w:rsid w:val="004D599D"/>
    <w:rsid w:val="004E2037"/>
    <w:rsid w:val="004E2EA5"/>
    <w:rsid w:val="004E3AEB"/>
    <w:rsid w:val="0050223C"/>
    <w:rsid w:val="005243FF"/>
    <w:rsid w:val="0053032A"/>
    <w:rsid w:val="00564FBC"/>
    <w:rsid w:val="005800BC"/>
    <w:rsid w:val="00582442"/>
    <w:rsid w:val="005A335D"/>
    <w:rsid w:val="005C7C98"/>
    <w:rsid w:val="005E2BD5"/>
    <w:rsid w:val="005E323A"/>
    <w:rsid w:val="005E413D"/>
    <w:rsid w:val="005F3269"/>
    <w:rsid w:val="006120FA"/>
    <w:rsid w:val="00623AE3"/>
    <w:rsid w:val="00634501"/>
    <w:rsid w:val="00635B8C"/>
    <w:rsid w:val="00640688"/>
    <w:rsid w:val="006452FF"/>
    <w:rsid w:val="0064737F"/>
    <w:rsid w:val="006535F1"/>
    <w:rsid w:val="0065557D"/>
    <w:rsid w:val="00660D50"/>
    <w:rsid w:val="00662984"/>
    <w:rsid w:val="00670AC1"/>
    <w:rsid w:val="006716BB"/>
    <w:rsid w:val="00676C7D"/>
    <w:rsid w:val="006B1859"/>
    <w:rsid w:val="006B6680"/>
    <w:rsid w:val="006B6DCC"/>
    <w:rsid w:val="00702DEF"/>
    <w:rsid w:val="00706861"/>
    <w:rsid w:val="00722DA9"/>
    <w:rsid w:val="0075051B"/>
    <w:rsid w:val="007716FA"/>
    <w:rsid w:val="00775655"/>
    <w:rsid w:val="00793188"/>
    <w:rsid w:val="00794D34"/>
    <w:rsid w:val="00797A0D"/>
    <w:rsid w:val="00806CBE"/>
    <w:rsid w:val="00813E5E"/>
    <w:rsid w:val="0083581B"/>
    <w:rsid w:val="00863874"/>
    <w:rsid w:val="00864AFF"/>
    <w:rsid w:val="00865925"/>
    <w:rsid w:val="00891503"/>
    <w:rsid w:val="008964B4"/>
    <w:rsid w:val="008B4A6A"/>
    <w:rsid w:val="008C7E27"/>
    <w:rsid w:val="008F7448"/>
    <w:rsid w:val="0090147A"/>
    <w:rsid w:val="009105B6"/>
    <w:rsid w:val="00911515"/>
    <w:rsid w:val="009173EF"/>
    <w:rsid w:val="00932906"/>
    <w:rsid w:val="00932F37"/>
    <w:rsid w:val="00961B0B"/>
    <w:rsid w:val="00962D33"/>
    <w:rsid w:val="00971C28"/>
    <w:rsid w:val="009B2D4B"/>
    <w:rsid w:val="009B38C3"/>
    <w:rsid w:val="009C253A"/>
    <w:rsid w:val="009E17BD"/>
    <w:rsid w:val="009E485A"/>
    <w:rsid w:val="009F347C"/>
    <w:rsid w:val="00A04CEC"/>
    <w:rsid w:val="00A27F92"/>
    <w:rsid w:val="00A30FEC"/>
    <w:rsid w:val="00A32257"/>
    <w:rsid w:val="00A34664"/>
    <w:rsid w:val="00A36D20"/>
    <w:rsid w:val="00A467DF"/>
    <w:rsid w:val="00A514A4"/>
    <w:rsid w:val="00A52C84"/>
    <w:rsid w:val="00A55622"/>
    <w:rsid w:val="00A83502"/>
    <w:rsid w:val="00A836DC"/>
    <w:rsid w:val="00A94376"/>
    <w:rsid w:val="00AD15B3"/>
    <w:rsid w:val="00AD3606"/>
    <w:rsid w:val="00AD4A3D"/>
    <w:rsid w:val="00AF6E49"/>
    <w:rsid w:val="00B04A67"/>
    <w:rsid w:val="00B0583C"/>
    <w:rsid w:val="00B358B2"/>
    <w:rsid w:val="00B40A81"/>
    <w:rsid w:val="00B4174C"/>
    <w:rsid w:val="00B44910"/>
    <w:rsid w:val="00B72267"/>
    <w:rsid w:val="00B76EB6"/>
    <w:rsid w:val="00B7737B"/>
    <w:rsid w:val="00B824C8"/>
    <w:rsid w:val="00B84B9D"/>
    <w:rsid w:val="00BC251A"/>
    <w:rsid w:val="00BD032B"/>
    <w:rsid w:val="00BD1693"/>
    <w:rsid w:val="00BD6503"/>
    <w:rsid w:val="00BE2640"/>
    <w:rsid w:val="00C01189"/>
    <w:rsid w:val="00C13FB1"/>
    <w:rsid w:val="00C22BE4"/>
    <w:rsid w:val="00C374DE"/>
    <w:rsid w:val="00C47AD4"/>
    <w:rsid w:val="00C52D81"/>
    <w:rsid w:val="00C55198"/>
    <w:rsid w:val="00C97AFC"/>
    <w:rsid w:val="00CA6393"/>
    <w:rsid w:val="00CA7CB8"/>
    <w:rsid w:val="00CB18FF"/>
    <w:rsid w:val="00CC0969"/>
    <w:rsid w:val="00CC221D"/>
    <w:rsid w:val="00CD0C08"/>
    <w:rsid w:val="00CE03FB"/>
    <w:rsid w:val="00CE3946"/>
    <w:rsid w:val="00CE433C"/>
    <w:rsid w:val="00CF0161"/>
    <w:rsid w:val="00CF33F3"/>
    <w:rsid w:val="00D06183"/>
    <w:rsid w:val="00D21BAB"/>
    <w:rsid w:val="00D22C42"/>
    <w:rsid w:val="00D464CC"/>
    <w:rsid w:val="00D53C61"/>
    <w:rsid w:val="00D56731"/>
    <w:rsid w:val="00D65041"/>
    <w:rsid w:val="00DB00D5"/>
    <w:rsid w:val="00DB1936"/>
    <w:rsid w:val="00DB384B"/>
    <w:rsid w:val="00DF0189"/>
    <w:rsid w:val="00E01164"/>
    <w:rsid w:val="00E03C3D"/>
    <w:rsid w:val="00E06FD5"/>
    <w:rsid w:val="00E10E80"/>
    <w:rsid w:val="00E124F0"/>
    <w:rsid w:val="00E14D88"/>
    <w:rsid w:val="00E20966"/>
    <w:rsid w:val="00E227F3"/>
    <w:rsid w:val="00E26A41"/>
    <w:rsid w:val="00E545C6"/>
    <w:rsid w:val="00E5701E"/>
    <w:rsid w:val="00E60F04"/>
    <w:rsid w:val="00E65B24"/>
    <w:rsid w:val="00E854E4"/>
    <w:rsid w:val="00E86DBF"/>
    <w:rsid w:val="00EB0D6F"/>
    <w:rsid w:val="00EB2232"/>
    <w:rsid w:val="00EC5337"/>
    <w:rsid w:val="00ED454D"/>
    <w:rsid w:val="00EE49E8"/>
    <w:rsid w:val="00EF6543"/>
    <w:rsid w:val="00F16BAB"/>
    <w:rsid w:val="00F2150A"/>
    <w:rsid w:val="00F231D8"/>
    <w:rsid w:val="00F264CE"/>
    <w:rsid w:val="00F343CF"/>
    <w:rsid w:val="00F44C00"/>
    <w:rsid w:val="00F45D2C"/>
    <w:rsid w:val="00F46C5F"/>
    <w:rsid w:val="00F632C0"/>
    <w:rsid w:val="00F74694"/>
    <w:rsid w:val="00F94A63"/>
    <w:rsid w:val="00FA1C28"/>
    <w:rsid w:val="00FB1279"/>
    <w:rsid w:val="00FB6B76"/>
    <w:rsid w:val="00FB7596"/>
    <w:rsid w:val="00FD17A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06EA05F-4CE7-417D-8413-62A47CE1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6452FF"/>
    <w:pPr>
      <w:spacing w:after="240"/>
      <w:jc w:val="center"/>
    </w:pPr>
    <w:rPr>
      <w:noProof/>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9479A"/>
    <w:pPr>
      <w:tabs>
        <w:tab w:val="clear" w:pos="567"/>
        <w:tab w:val="clear" w:pos="1134"/>
        <w:tab w:val="clear" w:pos="1701"/>
        <w:tab w:val="clear" w:pos="2268"/>
        <w:tab w:val="clear" w:pos="2835"/>
      </w:tabs>
      <w:spacing w:before="40" w:after="40"/>
    </w:pPr>
    <w:rPr>
      <w:rFonts w:eastAsiaTheme="minorHAnsi" w:cstheme="minorBidi"/>
      <w:sz w:val="22"/>
      <w:szCs w:val="22"/>
      <w:lang w:val="en-GB"/>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3E2215"/>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2752FB"/>
    <w:rPr>
      <w:color w:val="666666"/>
    </w:rPr>
  </w:style>
  <w:style w:type="paragraph" w:customStyle="1" w:styleId="AnnexNotitle">
    <w:name w:val="Annex_No &amp; title"/>
    <w:basedOn w:val="Normal"/>
    <w:next w:val="Normal"/>
    <w:rsid w:val="004C6D7A"/>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lang w:val="en-GB"/>
    </w:rPr>
  </w:style>
  <w:style w:type="paragraph" w:styleId="ListParagraph">
    <w:name w:val="List Paragraph"/>
    <w:basedOn w:val="Normal"/>
    <w:uiPriority w:val="34"/>
    <w:qFormat/>
    <w:rsid w:val="004C6D7A"/>
    <w:pPr>
      <w:tabs>
        <w:tab w:val="clear" w:pos="567"/>
        <w:tab w:val="clear" w:pos="1134"/>
        <w:tab w:val="clear" w:pos="1701"/>
        <w:tab w:val="clear" w:pos="2268"/>
        <w:tab w:val="clear" w:pos="2835"/>
      </w:tabs>
      <w:overflowPunct/>
      <w:autoSpaceDE/>
      <w:autoSpaceDN/>
      <w:adjustRightInd/>
      <w:ind w:left="720"/>
      <w:contextualSpacing/>
      <w:textAlignment w:val="auto"/>
    </w:pPr>
    <w:rPr>
      <w:rFonts w:ascii="Times New Roman" w:eastAsiaTheme="minorEastAsia" w:hAnsi="Times New Roman"/>
      <w:szCs w:val="24"/>
      <w:lang w:val="en-GB" w:eastAsia="ja-JP"/>
    </w:rPr>
  </w:style>
  <w:style w:type="table" w:styleId="GridTable4">
    <w:name w:val="Grid Table 4"/>
    <w:basedOn w:val="TableNormal"/>
    <w:uiPriority w:val="49"/>
    <w:rsid w:val="004C6D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sons">
    <w:name w:val="Reasons"/>
    <w:basedOn w:val="Normal"/>
    <w:qFormat/>
    <w:rsid w:val="00C13FB1"/>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rPr>
  </w:style>
  <w:style w:type="paragraph" w:customStyle="1" w:styleId="Tablefin">
    <w:name w:val="Table_fin"/>
    <w:basedOn w:val="Tabletext"/>
    <w:rsid w:val="009105B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25-SG17-250408-TD-PLEN-0075" TargetMode="External"/><Relationship Id="rId18" Type="http://schemas.openxmlformats.org/officeDocument/2006/relationships/hyperlink" Target="https://www.itu.int/pub/T-RES-T.55-2024" TargetMode="External"/><Relationship Id="rId26" Type="http://schemas.openxmlformats.org/officeDocument/2006/relationships/hyperlink" Target="https://www.itu.int/md/T25-SG17-251203-TD-PLEN-0097/en" TargetMode="External"/><Relationship Id="rId39" Type="http://schemas.openxmlformats.org/officeDocument/2006/relationships/hyperlink" Target="https://www.itu.int/pub/publications.aspx?lang=en&amp;parent=T-RES-T.54-2024" TargetMode="External"/><Relationship Id="rId21" Type="http://schemas.openxmlformats.org/officeDocument/2006/relationships/hyperlink" Target="https://www.itu.int/pub/T-RES-T.22-2024" TargetMode="External"/><Relationship Id="rId34" Type="http://schemas.openxmlformats.org/officeDocument/2006/relationships/hyperlink" Target="https://www.itu.int/pub/publications.aspx?lang=en&amp;parent=T-RES-T.55-202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pub/T-RES-T.107-2024" TargetMode="External"/><Relationship Id="rId29" Type="http://schemas.openxmlformats.org/officeDocument/2006/relationships/hyperlink" Target="https://www.itu.int/md/S25-CWGSFP3-C-000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SFP3-C-0007/en" TargetMode="External"/><Relationship Id="rId24" Type="http://schemas.openxmlformats.org/officeDocument/2006/relationships/hyperlink" Target="https://www.itu.int/pub/T-RES-T.54-2024" TargetMode="External"/><Relationship Id="rId32" Type="http://schemas.openxmlformats.org/officeDocument/2006/relationships/hyperlink" Target="https://www.itu.int/pub/publications.aspx?lang=en&amp;parent=T-RES-T.107-2024" TargetMode="External"/><Relationship Id="rId37" Type="http://schemas.openxmlformats.org/officeDocument/2006/relationships/hyperlink" Target="https://www.itu.int/pub/publications.aspx?lang=en&amp;parent=T-RES-T.22-2024" TargetMode="External"/><Relationship Id="rId40" Type="http://schemas.openxmlformats.org/officeDocument/2006/relationships/hyperlink" Target="https://www.itu.int/pub/publications.aspx?lang=en&amp;parent=T-RES-T.99-202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pub/T-RES-T.108-2024" TargetMode="External"/><Relationship Id="rId23" Type="http://schemas.openxmlformats.org/officeDocument/2006/relationships/hyperlink" Target="https://www.itu.int/pub/T-RES-T.44-2024" TargetMode="External"/><Relationship Id="rId28" Type="http://schemas.openxmlformats.org/officeDocument/2006/relationships/hyperlink" Target="https://www.itu.int/md/meetingdoc.asp?lang=en&amp;parent=T25-SG17-250408-TD-PLEN-0075" TargetMode="External"/><Relationship Id="rId36" Type="http://schemas.openxmlformats.org/officeDocument/2006/relationships/hyperlink" Target="https://www.itu.int/pub/publications.aspx?lang=en&amp;parent=T-RES-T.11-2024" TargetMode="External"/><Relationship Id="rId10" Type="http://schemas.openxmlformats.org/officeDocument/2006/relationships/endnotes" Target="endnotes.xml"/><Relationship Id="rId19" Type="http://schemas.openxmlformats.org/officeDocument/2006/relationships/hyperlink" Target="https://www.itu.int/pub/T-RES-T.7-2024" TargetMode="External"/><Relationship Id="rId31" Type="http://schemas.openxmlformats.org/officeDocument/2006/relationships/hyperlink" Target="https://www.itu.int/pub/publications.aspx?lang=en&amp;parent=T-RES-T.108-2024"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5-SG17-251203-TD-PLEN-0097" TargetMode="External"/><Relationship Id="rId22" Type="http://schemas.openxmlformats.org/officeDocument/2006/relationships/hyperlink" Target="https://www.itu.int/pub/T-RES-T.74-2024" TargetMode="External"/><Relationship Id="rId27" Type="http://schemas.openxmlformats.org/officeDocument/2006/relationships/hyperlink" Target="https://www.itu.int/md/S25-CWGSFP3-C-0007/en" TargetMode="External"/><Relationship Id="rId30" Type="http://schemas.openxmlformats.org/officeDocument/2006/relationships/hyperlink" Target="https://www.itu.int/md/S25-CWGSFP3-C-0006/en" TargetMode="External"/><Relationship Id="rId35" Type="http://schemas.openxmlformats.org/officeDocument/2006/relationships/hyperlink" Target="https://www.itu.int/pub/publications.aspx?lang=en&amp;parent=T-RES-T.7-2024"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CWGSFP3-C-0006/en" TargetMode="External"/><Relationship Id="rId17" Type="http://schemas.openxmlformats.org/officeDocument/2006/relationships/hyperlink" Target="https://www.itu.int/pub/T-RES-T.68-2024" TargetMode="External"/><Relationship Id="rId25" Type="http://schemas.openxmlformats.org/officeDocument/2006/relationships/hyperlink" Target="https://www.itu.int/pub/T-RES-T.99-2024" TargetMode="External"/><Relationship Id="rId33" Type="http://schemas.openxmlformats.org/officeDocument/2006/relationships/hyperlink" Target="https://www.itu.int/pub/publications.aspx?lang=en&amp;parent=T-RES-T.68-2024" TargetMode="External"/><Relationship Id="rId38" Type="http://schemas.openxmlformats.org/officeDocument/2006/relationships/hyperlink" Target="https://www.itu.int/pub/publications.aspx?lang=en&amp;parent=T-RES-T.74-2024" TargetMode="External"/><Relationship Id="rId46" Type="http://schemas.openxmlformats.org/officeDocument/2006/relationships/theme" Target="theme/theme1.xml"/><Relationship Id="rId20" Type="http://schemas.openxmlformats.org/officeDocument/2006/relationships/hyperlink" Target="https://www.itu.int/pub/T-RES-T.11-2024" TargetMode="External"/><Relationship Id="rId4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9B0326-B56F-42A0-9090-09F0F47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F905-3FE5-4DB2-8A5D-0B16CB3CE915}">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AFDA031-4D65-4237-B216-76B6BD579F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739</Words>
  <Characters>18474</Characters>
  <Application>Microsoft Office Word</Application>
  <DocSecurity>0</DocSecurity>
  <Lines>615</Lines>
  <Paragraphs>298</Paragraphs>
  <ScaleCrop>false</ScaleCrop>
  <HeadingPairs>
    <vt:vector size="2" baseType="variant">
      <vt:variant>
        <vt:lpstr>Title</vt:lpstr>
      </vt:variant>
      <vt:variant>
        <vt:i4>1</vt:i4>
      </vt:variant>
    </vt:vector>
  </HeadingPairs>
  <TitlesOfParts>
    <vt:vector size="1" baseType="lpstr">
      <vt:lpstr>A new trajectory for ITU Strategic Plan Thematic Priority 2</vt:lpstr>
    </vt:vector>
  </TitlesOfParts>
  <Manager/>
  <Company/>
  <LinksUpToDate>false</LinksUpToDate>
  <CharactersWithSpaces>209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rajectory for ITU Strategic Plan Thematic Priority 2</dc:title>
  <dc:subject>ITU Council Working Group on Financial and Human Resources</dc:subject>
  <cp:keywords>CWG-SFP; Council-26; C26</cp:keywords>
  <dc:description/>
  <dcterms:created xsi:type="dcterms:W3CDTF">2025-12-22T10:39:00Z</dcterms:created>
  <dcterms:modified xsi:type="dcterms:W3CDTF">2025-12-22T15: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6eb8-ec84-4b71-97bc-9e960c51973a</vt:lpwstr>
  </property>
  <property fmtid="{D5CDD505-2E9C-101B-9397-08002B2CF9AE}" pid="3" name="ContentTypeId">
    <vt:lpwstr>0x0101001E46BE2403204D4E844191C3480CD35B</vt:lpwstr>
  </property>
</Properties>
</file>